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4D08" w14:textId="508E5942" w:rsidR="00DE404A" w:rsidRDefault="00DE404A" w:rsidP="00DE404A">
      <w:pPr>
        <w:rPr>
          <w:rFonts w:eastAsia="Times New Roman"/>
        </w:rPr>
      </w:pPr>
      <w:bookmarkStart w:id="0" w:name="_Hlk92106599"/>
      <w:r w:rsidRPr="00600581">
        <w:rPr>
          <w:rFonts w:eastAsia="Times New Roman"/>
        </w:rPr>
        <w:t>Magdalena Skarbińska</w:t>
      </w:r>
      <w:r w:rsidRPr="00600581">
        <w:rPr>
          <w:rFonts w:eastAsia="Times New Roman"/>
        </w:rPr>
        <w:br/>
        <w:t>Sebastian Misztal</w:t>
      </w:r>
      <w:r w:rsidRPr="00600581">
        <w:rPr>
          <w:rFonts w:eastAsia="Times New Roman"/>
        </w:rPr>
        <w:br/>
        <w:t>Piotr Magiera</w:t>
      </w:r>
    </w:p>
    <w:p w14:paraId="0003257A" w14:textId="77777777" w:rsidR="00DE404A" w:rsidRPr="00600581" w:rsidRDefault="00DE404A" w:rsidP="00DE404A">
      <w:pPr>
        <w:rPr>
          <w:b/>
        </w:rPr>
      </w:pPr>
    </w:p>
    <w:p w14:paraId="33CA14F5" w14:textId="618713A2" w:rsidR="00DE404A" w:rsidRDefault="00DE404A" w:rsidP="00DE404A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rojekt bazy danych</w:t>
      </w:r>
      <w:r w:rsidR="00D824B6">
        <w:rPr>
          <w:b/>
          <w:sz w:val="38"/>
          <w:szCs w:val="38"/>
        </w:rPr>
        <w:t xml:space="preserve"> dla restauracji</w:t>
      </w:r>
    </w:p>
    <w:bookmarkEnd w:id="0" w:displacedByCustomXml="next"/>
    <w:bookmarkStart w:id="1" w:name="_Hlk92106682" w:displacedByCustomXml="next"/>
    <w:bookmarkStart w:id="2" w:name="_Hlk9211558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5829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08FA" w14:textId="2B0F36FA" w:rsidR="00B44167" w:rsidRDefault="00B44167">
          <w:pPr>
            <w:pStyle w:val="Nagwekspisutreci"/>
          </w:pPr>
          <w:r>
            <w:t>Spis treści</w:t>
          </w:r>
        </w:p>
        <w:p w14:paraId="2805374E" w14:textId="3D09B4AB" w:rsidR="00D573A4" w:rsidRDefault="00B44167">
          <w:pPr>
            <w:pStyle w:val="Spistreci1"/>
            <w:rPr>
              <w:rFonts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27754" w:history="1">
            <w:r w:rsidR="00D573A4" w:rsidRPr="00CF3CC3">
              <w:rPr>
                <w:rStyle w:val="Hipercze"/>
                <w:noProof/>
              </w:rPr>
              <w:t>Funkcjonalność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54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6B278373" w14:textId="0CDA87D8" w:rsidR="00D573A4" w:rsidRDefault="00671AD9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4927755" w:history="1">
            <w:r w:rsidR="00D573A4" w:rsidRPr="00CF3CC3">
              <w:rPr>
                <w:rStyle w:val="Hipercze"/>
                <w:noProof/>
              </w:rPr>
              <w:t>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Klienci indywidualni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55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65EAC3FE" w14:textId="541E2183" w:rsidR="00D573A4" w:rsidRDefault="00671AD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756" w:history="1">
            <w:r w:rsidR="00D573A4" w:rsidRPr="00CF3CC3">
              <w:rPr>
                <w:rStyle w:val="Hipercze"/>
                <w:noProof/>
              </w:rPr>
              <w:t>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Firmy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56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A6DD2CB" w14:textId="33308E9D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57" w:history="1">
            <w:r w:rsidR="00D573A4" w:rsidRPr="00CF3CC3">
              <w:rPr>
                <w:rStyle w:val="Hipercze"/>
                <w:noProof/>
              </w:rPr>
              <w:t>I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Obsługa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57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623CA8AF" w14:textId="58D749D7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58" w:history="1">
            <w:r w:rsidR="00D573A4" w:rsidRPr="00CF3CC3">
              <w:rPr>
                <w:rStyle w:val="Hipercze"/>
                <w:noProof/>
              </w:rPr>
              <w:t>IV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Szef restauracji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58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C2033FD" w14:textId="55B2C030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59" w:history="1">
            <w:r w:rsidR="00D573A4" w:rsidRPr="00CF3CC3">
              <w:rPr>
                <w:rStyle w:val="Hipercze"/>
                <w:noProof/>
              </w:rPr>
              <w:t>Schemat bazy danych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59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4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A7758C4" w14:textId="6B623CBD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60" w:history="1">
            <w:r w:rsidR="00D573A4" w:rsidRPr="00CF3CC3">
              <w:rPr>
                <w:rStyle w:val="Hipercze"/>
                <w:noProof/>
              </w:rPr>
              <w:t>Tabele i warunki integralności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0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1F95013D" w14:textId="35009F16" w:rsidR="00D573A4" w:rsidRDefault="00671AD9">
          <w:pPr>
            <w:pStyle w:val="Spistreci3"/>
            <w:tabs>
              <w:tab w:val="left" w:pos="786"/>
              <w:tab w:val="right" w:leader="dot" w:pos="9019"/>
            </w:tabs>
            <w:rPr>
              <w:rFonts w:cstheme="minorBidi"/>
              <w:noProof/>
            </w:rPr>
          </w:pPr>
          <w:hyperlink w:anchor="_Toc94927761" w:history="1">
            <w:r w:rsidR="00D573A4" w:rsidRPr="00CF3CC3">
              <w:rPr>
                <w:rStyle w:val="Hipercze"/>
                <w:noProof/>
              </w:rPr>
              <w:t>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Client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1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25D572E" w14:textId="079EF99E" w:rsidR="00D573A4" w:rsidRDefault="00671AD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762" w:history="1">
            <w:r w:rsidR="00D573A4" w:rsidRPr="00CF3CC3">
              <w:rPr>
                <w:rStyle w:val="Hipercze"/>
                <w:noProof/>
              </w:rPr>
              <w:t>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Client_Discount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2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1E64745" w14:textId="7EB33F63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63" w:history="1">
            <w:r w:rsidR="00D573A4" w:rsidRPr="00CF3CC3">
              <w:rPr>
                <w:rStyle w:val="Hipercze"/>
                <w:noProof/>
              </w:rPr>
              <w:t>I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Company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3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6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A48E773" w14:textId="67EB7017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64" w:history="1">
            <w:r w:rsidR="00D573A4" w:rsidRPr="00CF3CC3">
              <w:rPr>
                <w:rStyle w:val="Hipercze"/>
                <w:noProof/>
              </w:rPr>
              <w:t>IV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Discount_Parameter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4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6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19E40843" w14:textId="5684E84F" w:rsidR="00D573A4" w:rsidRDefault="00671AD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765" w:history="1">
            <w:r w:rsidR="00D573A4" w:rsidRPr="00CF3CC3">
              <w:rPr>
                <w:rStyle w:val="Hipercze"/>
                <w:noProof/>
              </w:rPr>
              <w:t>V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Individual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5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C1DB1E1" w14:textId="41858732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66" w:history="1">
            <w:r w:rsidR="00D573A4" w:rsidRPr="00CF3CC3">
              <w:rPr>
                <w:rStyle w:val="Hipercze"/>
                <w:noProof/>
              </w:rPr>
              <w:t>V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Invoic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6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A3DDFC6" w14:textId="34B29E2B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67" w:history="1">
            <w:r w:rsidR="00D573A4" w:rsidRPr="00CF3CC3">
              <w:rPr>
                <w:rStyle w:val="Hipercze"/>
                <w:noProof/>
              </w:rPr>
              <w:t>V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Menu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7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8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2BEA35F" w14:textId="6C9A4AE5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68" w:history="1">
            <w:r w:rsidR="00D573A4" w:rsidRPr="00CF3CC3">
              <w:rPr>
                <w:rStyle w:val="Hipercze"/>
                <w:noProof/>
              </w:rPr>
              <w:t>VI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Nam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8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8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68E317A" w14:textId="617DC506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69" w:history="1">
            <w:r w:rsidR="00D573A4" w:rsidRPr="00CF3CC3">
              <w:rPr>
                <w:rStyle w:val="Hipercze"/>
                <w:noProof/>
              </w:rPr>
              <w:t>IX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Order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69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8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280CF77A" w14:textId="5F8B4723" w:rsidR="00D573A4" w:rsidRDefault="00671AD9">
          <w:pPr>
            <w:pStyle w:val="Spistreci3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94927770" w:history="1">
            <w:r w:rsidR="00D573A4" w:rsidRPr="00CF3CC3">
              <w:rPr>
                <w:rStyle w:val="Hipercze"/>
                <w:noProof/>
              </w:rPr>
              <w:t>X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Product_On_Menu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0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9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147EDB37" w14:textId="711BCF7B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71" w:history="1">
            <w:r w:rsidR="00D573A4" w:rsidRPr="00CF3CC3">
              <w:rPr>
                <w:rStyle w:val="Hipercze"/>
                <w:noProof/>
              </w:rPr>
              <w:t>X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Product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1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9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61AC82ED" w14:textId="63D07EAA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72" w:history="1">
            <w:r w:rsidR="00D573A4" w:rsidRPr="00CF3CC3">
              <w:rPr>
                <w:rStyle w:val="Hipercze"/>
                <w:noProof/>
              </w:rPr>
              <w:t>X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Reservation_Parameter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2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9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227B5E9" w14:textId="779EE2CB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73" w:history="1">
            <w:r w:rsidR="00D573A4" w:rsidRPr="00CF3CC3">
              <w:rPr>
                <w:rStyle w:val="Hipercze"/>
                <w:noProof/>
              </w:rPr>
              <w:t>XII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Reservation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3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0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87A7021" w14:textId="3F7E8EF6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74" w:history="1">
            <w:r w:rsidR="00D573A4" w:rsidRPr="00CF3CC3">
              <w:rPr>
                <w:rStyle w:val="Hipercze"/>
                <w:noProof/>
              </w:rPr>
              <w:t>XIV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Reserved_Tabl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4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0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C2C7C93" w14:textId="19E34C05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75" w:history="1">
            <w:r w:rsidR="00D573A4" w:rsidRPr="00CF3CC3">
              <w:rPr>
                <w:rStyle w:val="Hipercze"/>
                <w:noProof/>
              </w:rPr>
              <w:t>XV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Tabl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5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1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61B40464" w14:textId="49178E72" w:rsidR="00D573A4" w:rsidRDefault="00671AD9">
          <w:pPr>
            <w:pStyle w:val="Spistreci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94927776" w:history="1">
            <w:r w:rsidR="00D573A4" w:rsidRPr="00CF3CC3">
              <w:rPr>
                <w:rStyle w:val="Hipercze"/>
                <w:noProof/>
              </w:rPr>
              <w:t>XVI.</w:t>
            </w:r>
            <w:r w:rsidR="00D573A4">
              <w:rPr>
                <w:rFonts w:cstheme="minorBidi"/>
                <w:noProof/>
              </w:rPr>
              <w:tab/>
            </w:r>
            <w:r w:rsidR="00D573A4" w:rsidRPr="00CF3CC3">
              <w:rPr>
                <w:rStyle w:val="Hipercze"/>
                <w:noProof/>
              </w:rPr>
              <w:t>Relacje między tabelami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6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1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2196D3C" w14:textId="211DD0C5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77" w:history="1">
            <w:r w:rsidR="00D573A4" w:rsidRPr="00CF3CC3">
              <w:rPr>
                <w:rStyle w:val="Hipercze"/>
                <w:noProof/>
                <w:lang w:val="en-US"/>
              </w:rPr>
              <w:t>Widoki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7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2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48068C5" w14:textId="71633633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78" w:history="1">
            <w:r w:rsidR="00D573A4" w:rsidRPr="00CF3CC3">
              <w:rPr>
                <w:rStyle w:val="Hipercze"/>
                <w:noProof/>
                <w:lang w:val="en-US"/>
              </w:rPr>
              <w:t>CurrentMenu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8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2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D401C77" w14:textId="0F906B08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79" w:history="1">
            <w:r w:rsidR="00D573A4" w:rsidRPr="00CF3CC3">
              <w:rPr>
                <w:rStyle w:val="Hipercze"/>
                <w:noProof/>
                <w:lang w:val="en-US"/>
              </w:rPr>
              <w:t>OrdersForToday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79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2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F90E555" w14:textId="2CF9A367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780" w:history="1">
            <w:r w:rsidR="00D573A4" w:rsidRPr="00CF3CC3">
              <w:rPr>
                <w:rStyle w:val="Hipercze"/>
                <w:noProof/>
              </w:rPr>
              <w:t>Procedury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0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4BAE17E" w14:textId="5F71ADD5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1" w:history="1">
            <w:r w:rsidR="00D573A4" w:rsidRPr="00CF3CC3">
              <w:rPr>
                <w:rStyle w:val="Hipercze"/>
                <w:noProof/>
                <w:lang w:val="en-GB"/>
              </w:rPr>
              <w:t>addDishToProduct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1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20698308" w14:textId="100396D9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2" w:history="1">
            <w:r w:rsidR="00D573A4" w:rsidRPr="00CF3CC3">
              <w:rPr>
                <w:rStyle w:val="Hipercze"/>
                <w:noProof/>
                <w:lang w:val="en-GB"/>
              </w:rPr>
              <w:t>AddOrderTo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2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AD47EBC" w14:textId="519E9ACE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3" w:history="1">
            <w:r w:rsidR="00D573A4" w:rsidRPr="00CF3CC3">
              <w:rPr>
                <w:rStyle w:val="Hipercze"/>
                <w:noProof/>
                <w:lang w:val="en-GB"/>
              </w:rPr>
              <w:t>AddPersonTo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3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4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150EA7F3" w14:textId="0A58031C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4" w:history="1">
            <w:r w:rsidR="00D573A4" w:rsidRPr="00CF3CC3">
              <w:rPr>
                <w:rStyle w:val="Hipercze"/>
                <w:noProof/>
                <w:lang w:val="en-GB"/>
              </w:rPr>
              <w:t>addProductToMenu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4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4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6E4DCAD9" w14:textId="496174EC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5" w:history="1">
            <w:r w:rsidR="00D573A4" w:rsidRPr="00CF3CC3">
              <w:rPr>
                <w:rStyle w:val="Hipercze"/>
                <w:noProof/>
                <w:lang w:val="en-GB"/>
              </w:rPr>
              <w:t>AddReservationToInvoice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5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96BE22A" w14:textId="42AAC909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6" w:history="1">
            <w:r w:rsidR="00D573A4" w:rsidRPr="00CF3CC3">
              <w:rPr>
                <w:rStyle w:val="Hipercze"/>
                <w:noProof/>
                <w:lang w:val="en-GB"/>
              </w:rPr>
              <w:t>AddTableTo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6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AD03E7F" w14:textId="71790E22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7" w:history="1">
            <w:r w:rsidR="00D573A4" w:rsidRPr="00CF3CC3">
              <w:rPr>
                <w:rStyle w:val="Hipercze"/>
                <w:noProof/>
                <w:lang w:val="en-GB"/>
              </w:rPr>
              <w:t>cancel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7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6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21FA74CA" w14:textId="075C69B8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8" w:history="1">
            <w:r w:rsidR="00D573A4" w:rsidRPr="00CF3CC3">
              <w:rPr>
                <w:rStyle w:val="Hipercze"/>
                <w:noProof/>
                <w:lang w:val="en-GB"/>
              </w:rPr>
              <w:t>ChangeReservationStatu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8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205F3D88" w14:textId="4BAD94E6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89" w:history="1">
            <w:r w:rsidR="00D573A4" w:rsidRPr="00CF3CC3">
              <w:rPr>
                <w:rStyle w:val="Hipercze"/>
                <w:noProof/>
                <w:lang w:val="en-GB"/>
              </w:rPr>
              <w:t>createCompanyClient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89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0C83D36" w14:textId="0101BCCC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0" w:history="1">
            <w:r w:rsidR="00D573A4" w:rsidRPr="00CF3CC3">
              <w:rPr>
                <w:rStyle w:val="Hipercze"/>
                <w:noProof/>
                <w:lang w:val="en-GB"/>
              </w:rPr>
              <w:t>createIndividualClient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0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8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1CE0F9F1" w14:textId="39D5151A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1" w:history="1">
            <w:r w:rsidR="00D573A4" w:rsidRPr="00CF3CC3">
              <w:rPr>
                <w:rStyle w:val="Hipercze"/>
                <w:noProof/>
                <w:lang w:val="en-GB"/>
              </w:rPr>
              <w:t>CreateInvoice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1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19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DE1444D" w14:textId="4D6763F2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2" w:history="1">
            <w:r w:rsidR="00D573A4" w:rsidRPr="00CF3CC3">
              <w:rPr>
                <w:rStyle w:val="Hipercze"/>
                <w:noProof/>
                <w:lang w:val="en-GB"/>
              </w:rPr>
              <w:t>createNewClient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2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0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6063AB1" w14:textId="3DB8601B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3" w:history="1">
            <w:r w:rsidR="00D573A4" w:rsidRPr="00CF3CC3">
              <w:rPr>
                <w:rStyle w:val="Hipercze"/>
                <w:noProof/>
                <w:lang w:val="en-GB"/>
              </w:rPr>
              <w:t>create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3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0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8066C24" w14:textId="24917E02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4" w:history="1">
            <w:r w:rsidR="00D573A4" w:rsidRPr="00CF3CC3">
              <w:rPr>
                <w:rStyle w:val="Hipercze"/>
                <w:noProof/>
                <w:lang w:val="en-GB"/>
              </w:rPr>
              <w:t>editDatesOfMenuSet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4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1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296FAB19" w14:textId="01964D78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5" w:history="1">
            <w:r w:rsidR="00D573A4" w:rsidRPr="00CF3CC3">
              <w:rPr>
                <w:rStyle w:val="Hipercze"/>
                <w:noProof/>
                <w:lang w:val="en-GB"/>
              </w:rPr>
              <w:t>EditProductAmountIn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5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1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C03A809" w14:textId="2B02181D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6" w:history="1">
            <w:r w:rsidR="00D573A4" w:rsidRPr="00CF3CC3">
              <w:rPr>
                <w:rStyle w:val="Hipercze"/>
                <w:noProof/>
                <w:lang w:val="en-GB"/>
              </w:rPr>
              <w:t>end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6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2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35245D2" w14:textId="31606D62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7" w:history="1">
            <w:r w:rsidR="00D573A4" w:rsidRPr="00CF3CC3">
              <w:rPr>
                <w:rStyle w:val="Hipercze"/>
                <w:noProof/>
                <w:lang w:val="en-GB"/>
              </w:rPr>
              <w:t>OrdersForTodaySortedByDate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7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2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64D805A" w14:textId="4FF6F980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8" w:history="1">
            <w:r w:rsidR="00D573A4" w:rsidRPr="00CF3CC3">
              <w:rPr>
                <w:rStyle w:val="Hipercze"/>
                <w:noProof/>
                <w:lang w:val="en-GB"/>
              </w:rPr>
              <w:t>SelectSumOfAllProductsBetwee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8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2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641C84C" w14:textId="1FDB9F8D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799" w:history="1">
            <w:r w:rsidR="00D573A4" w:rsidRPr="00CF3CC3">
              <w:rPr>
                <w:rStyle w:val="Hipercze"/>
                <w:noProof/>
                <w:lang w:val="en-GB"/>
              </w:rPr>
              <w:t>ShowAllFreeTablesBetweenDat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799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2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4ADF004" w14:textId="477F9FE3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800" w:history="1">
            <w:r w:rsidR="00D573A4" w:rsidRPr="00CF3CC3">
              <w:rPr>
                <w:rStyle w:val="Hipercze"/>
                <w:noProof/>
                <w:lang w:val="en-GB"/>
              </w:rPr>
              <w:t>Funkcje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0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FDD8C38" w14:textId="6A261BF9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1" w:history="1">
            <w:r w:rsidR="00D573A4" w:rsidRPr="00CF3CC3">
              <w:rPr>
                <w:rStyle w:val="Hipercze"/>
                <w:noProof/>
                <w:lang w:val="en-GB"/>
              </w:rPr>
              <w:t>generateReportMoney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1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158EDC0" w14:textId="137224B5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2" w:history="1">
            <w:r w:rsidR="00D573A4" w:rsidRPr="00CF3CC3">
              <w:rPr>
                <w:rStyle w:val="Hipercze"/>
                <w:noProof/>
                <w:lang w:val="en-GB"/>
              </w:rPr>
              <w:t>generateReportProduct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2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BA5BB71" w14:textId="4831072C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3" w:history="1">
            <w:r w:rsidR="00D573A4" w:rsidRPr="00CF3CC3">
              <w:rPr>
                <w:rStyle w:val="Hipercze"/>
                <w:noProof/>
                <w:lang w:val="en-GB"/>
              </w:rPr>
              <w:t>getFreeTablesBetweenDat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3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3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014859C" w14:textId="6F162C07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4" w:history="1">
            <w:r w:rsidR="00D573A4" w:rsidRPr="00CF3CC3">
              <w:rPr>
                <w:rStyle w:val="Hipercze"/>
                <w:noProof/>
                <w:lang w:val="en-GB"/>
              </w:rPr>
              <w:t>menuUntil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4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4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E56AE47" w14:textId="6CCB7D58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5" w:history="1">
            <w:r w:rsidR="00D573A4" w:rsidRPr="00CF3CC3">
              <w:rPr>
                <w:rStyle w:val="Hipercze"/>
                <w:noProof/>
                <w:lang w:val="en-GB"/>
              </w:rPr>
              <w:t>CountOfAllFreeTablesBetweenDat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5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4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E68B654" w14:textId="3C725099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6" w:history="1">
            <w:r w:rsidR="00D573A4" w:rsidRPr="00CF3CC3">
              <w:rPr>
                <w:rStyle w:val="Hipercze"/>
                <w:noProof/>
                <w:lang w:val="en-GB"/>
              </w:rPr>
              <w:t>getActualStatu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6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4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2279ADE" w14:textId="4FCACF2D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7" w:history="1">
            <w:r w:rsidR="00D573A4" w:rsidRPr="00CF3CC3">
              <w:rPr>
                <w:rStyle w:val="Hipercze"/>
                <w:noProof/>
                <w:lang w:val="en-GB"/>
              </w:rPr>
              <w:t>getAmountOfFreeTables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7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4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46D1522" w14:textId="2BC92280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8" w:history="1">
            <w:r w:rsidR="00D573A4" w:rsidRPr="00CF3CC3">
              <w:rPr>
                <w:rStyle w:val="Hipercze"/>
                <w:noProof/>
                <w:lang w:val="en-GB"/>
              </w:rPr>
              <w:t>getFullReservationCost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8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7D09510" w14:textId="6FFBC2ED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09" w:history="1">
            <w:r w:rsidR="00D573A4" w:rsidRPr="00CF3CC3">
              <w:rPr>
                <w:rStyle w:val="Hipercze"/>
                <w:noProof/>
                <w:lang w:val="en-GB"/>
              </w:rPr>
              <w:t>getHighestClientID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09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17F36D3E" w14:textId="37AE87B9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0" w:history="1">
            <w:r w:rsidR="00D573A4" w:rsidRPr="00CF3CC3">
              <w:rPr>
                <w:rStyle w:val="Hipercze"/>
                <w:noProof/>
                <w:lang w:val="en-GB"/>
              </w:rPr>
              <w:t>getHighestEmployeeID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0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0B2A2AF" w14:textId="4987A193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1" w:history="1">
            <w:r w:rsidR="00D573A4" w:rsidRPr="00CF3CC3">
              <w:rPr>
                <w:rStyle w:val="Hipercze"/>
                <w:noProof/>
                <w:lang w:val="en-GB"/>
              </w:rPr>
              <w:t>getHighestIndividual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1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5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10181880" w14:textId="2034A5B0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2" w:history="1">
            <w:r w:rsidR="00D573A4" w:rsidRPr="00CF3CC3">
              <w:rPr>
                <w:rStyle w:val="Hipercze"/>
                <w:noProof/>
                <w:lang w:val="en-GB"/>
              </w:rPr>
              <w:t>getHighestMenuID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2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6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770A2F9" w14:textId="0C65ED36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3" w:history="1">
            <w:r w:rsidR="00D573A4" w:rsidRPr="00CF3CC3">
              <w:rPr>
                <w:rStyle w:val="Hipercze"/>
                <w:noProof/>
                <w:lang w:val="en-GB"/>
              </w:rPr>
              <w:t>getHighestReservationID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3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6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728CDFA" w14:textId="56C5FE22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814" w:history="1">
            <w:r w:rsidR="00D573A4" w:rsidRPr="00CF3CC3">
              <w:rPr>
                <w:rStyle w:val="Hipercze"/>
                <w:noProof/>
                <w:lang w:val="en-GB"/>
              </w:rPr>
              <w:t>Triggery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4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6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372A70B" w14:textId="69321079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5" w:history="1">
            <w:r w:rsidR="00D573A4" w:rsidRPr="00CF3CC3">
              <w:rPr>
                <w:rStyle w:val="Hipercze"/>
                <w:noProof/>
                <w:lang w:val="en-GB"/>
              </w:rPr>
              <w:t>TrgCancel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5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6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207F25D1" w14:textId="0F62450A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816" w:history="1">
            <w:r w:rsidR="00D573A4" w:rsidRPr="00CF3CC3">
              <w:rPr>
                <w:rStyle w:val="Hipercze"/>
                <w:noProof/>
                <w:lang w:val="en-GB"/>
              </w:rPr>
              <w:t>Indeksy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6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8DA8E14" w14:textId="2882A539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7" w:history="1">
            <w:r w:rsidR="00D573A4" w:rsidRPr="00CF3CC3">
              <w:rPr>
                <w:rStyle w:val="Hipercze"/>
                <w:noProof/>
                <w:lang w:val="en-GB"/>
              </w:rPr>
              <w:t>Reservation_Status_Index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7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0389763A" w14:textId="79608D58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8" w:history="1">
            <w:r w:rsidR="00D573A4" w:rsidRPr="00CF3CC3">
              <w:rPr>
                <w:rStyle w:val="Hipercze"/>
                <w:noProof/>
                <w:lang w:val="en-GB"/>
              </w:rPr>
              <w:t>Reserved_Tables_Table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8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B894432" w14:textId="1B403588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19" w:history="1">
            <w:r w:rsidR="00D573A4" w:rsidRPr="00CF3CC3">
              <w:rPr>
                <w:rStyle w:val="Hipercze"/>
                <w:noProof/>
                <w:lang w:val="en-GB"/>
              </w:rPr>
              <w:t>Reserved_Tables_Reservation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19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6C0A03AF" w14:textId="38FD1685" w:rsidR="00D573A4" w:rsidRDefault="00671AD9">
          <w:pPr>
            <w:pStyle w:val="Spistreci1"/>
            <w:rPr>
              <w:rFonts w:cstheme="minorBidi"/>
              <w:b w:val="0"/>
              <w:bCs w:val="0"/>
              <w:noProof/>
            </w:rPr>
          </w:pPr>
          <w:hyperlink w:anchor="_Toc94927820" w:history="1">
            <w:r w:rsidR="00D573A4" w:rsidRPr="00CF3CC3">
              <w:rPr>
                <w:rStyle w:val="Hipercze"/>
                <w:noProof/>
                <w:lang w:val="en-GB"/>
              </w:rPr>
              <w:t>Role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20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573C4264" w14:textId="56AB122D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21" w:history="1">
            <w:r w:rsidR="00D573A4" w:rsidRPr="00CF3CC3">
              <w:rPr>
                <w:rStyle w:val="Hipercze"/>
                <w:noProof/>
                <w:lang w:val="en-GB"/>
              </w:rPr>
              <w:t>Manager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21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3DCBCCDF" w14:textId="205A7D3E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22" w:history="1">
            <w:r w:rsidR="00D573A4" w:rsidRPr="00CF3CC3">
              <w:rPr>
                <w:rStyle w:val="Hipercze"/>
                <w:noProof/>
                <w:lang w:val="en-GB"/>
              </w:rPr>
              <w:t>Customer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22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4E7F58FC" w14:textId="2EA2F635" w:rsidR="00D573A4" w:rsidRDefault="00671AD9">
          <w:pPr>
            <w:pStyle w:val="Spistreci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94927823" w:history="1">
            <w:r w:rsidR="00D573A4" w:rsidRPr="00CF3CC3">
              <w:rPr>
                <w:rStyle w:val="Hipercze"/>
                <w:noProof/>
                <w:lang w:val="en-GB"/>
              </w:rPr>
              <w:t>Staff</w:t>
            </w:r>
            <w:r w:rsidR="00D573A4">
              <w:rPr>
                <w:noProof/>
                <w:webHidden/>
              </w:rPr>
              <w:tab/>
            </w:r>
            <w:r w:rsidR="00D573A4">
              <w:rPr>
                <w:noProof/>
                <w:webHidden/>
              </w:rPr>
              <w:fldChar w:fldCharType="begin"/>
            </w:r>
            <w:r w:rsidR="00D573A4">
              <w:rPr>
                <w:noProof/>
                <w:webHidden/>
              </w:rPr>
              <w:instrText xml:space="preserve"> PAGEREF _Toc94927823 \h </w:instrText>
            </w:r>
            <w:r w:rsidR="00D573A4">
              <w:rPr>
                <w:noProof/>
                <w:webHidden/>
              </w:rPr>
            </w:r>
            <w:r w:rsidR="00D573A4">
              <w:rPr>
                <w:noProof/>
                <w:webHidden/>
              </w:rPr>
              <w:fldChar w:fldCharType="separate"/>
            </w:r>
            <w:r w:rsidR="00530251">
              <w:rPr>
                <w:noProof/>
                <w:webHidden/>
              </w:rPr>
              <w:t>27</w:t>
            </w:r>
            <w:r w:rsidR="00D573A4">
              <w:rPr>
                <w:noProof/>
                <w:webHidden/>
              </w:rPr>
              <w:fldChar w:fldCharType="end"/>
            </w:r>
          </w:hyperlink>
        </w:p>
        <w:p w14:paraId="7412BB33" w14:textId="06858A73" w:rsidR="00A72D12" w:rsidRPr="004B4CD3" w:rsidRDefault="00B44167">
          <w:r>
            <w:rPr>
              <w:b/>
              <w:bCs/>
            </w:rPr>
            <w:fldChar w:fldCharType="end"/>
          </w:r>
        </w:p>
      </w:sdtContent>
    </w:sdt>
    <w:p w14:paraId="0000001D" w14:textId="61E98780" w:rsidR="00282A91" w:rsidRDefault="002C49F1" w:rsidP="00125944">
      <w:pPr>
        <w:pStyle w:val="Nagwek1"/>
      </w:pPr>
      <w:bookmarkStart w:id="3" w:name="_Toc94927754"/>
      <w:r w:rsidRPr="00232AA2">
        <w:t>Funkcj</w:t>
      </w:r>
      <w:r w:rsidR="00CE1428">
        <w:t>onalność</w:t>
      </w:r>
      <w:bookmarkEnd w:id="1"/>
      <w:bookmarkEnd w:id="3"/>
    </w:p>
    <w:p w14:paraId="0000001E" w14:textId="3FD43822" w:rsidR="00282A91" w:rsidRDefault="002C49F1" w:rsidP="000B76E0">
      <w:pPr>
        <w:pStyle w:val="Nagwek3"/>
        <w:numPr>
          <w:ilvl w:val="0"/>
          <w:numId w:val="5"/>
        </w:numPr>
      </w:pPr>
      <w:bookmarkStart w:id="4" w:name="_Toc94927755"/>
      <w:r>
        <w:t>Klienci indywidualni</w:t>
      </w:r>
      <w:bookmarkEnd w:id="4"/>
    </w:p>
    <w:p w14:paraId="0000001F" w14:textId="5EF30D16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0" w14:textId="325EA84E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1" w14:textId="24E647C5" w:rsidR="00282A91" w:rsidRDefault="00600581" w:rsidP="000B76E0">
      <w:pPr>
        <w:pStyle w:val="Akapitzlist"/>
        <w:numPr>
          <w:ilvl w:val="1"/>
          <w:numId w:val="5"/>
        </w:numPr>
      </w:pPr>
      <w:r>
        <w:t>m</w:t>
      </w:r>
      <w:r w:rsidR="002C49F1">
        <w:t>ożliwość rezerwacji stolika (dla co najmniej 2 osób)</w:t>
      </w:r>
    </w:p>
    <w:p w14:paraId="00000022" w14:textId="1D2BDD55" w:rsidR="00282A91" w:rsidRDefault="00600581" w:rsidP="000B76E0">
      <w:pPr>
        <w:pStyle w:val="Akapitzlist"/>
        <w:numPr>
          <w:ilvl w:val="1"/>
          <w:numId w:val="5"/>
        </w:numPr>
      </w:pPr>
      <w:r>
        <w:t>r</w:t>
      </w:r>
      <w:r w:rsidR="002C49F1">
        <w:t>ezerwacja stolika z warunkami</w:t>
      </w:r>
    </w:p>
    <w:p w14:paraId="00000024" w14:textId="6D33B1C8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5" w14:textId="73383CF0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6" w14:textId="581CDB78" w:rsidR="00282A91" w:rsidRDefault="00600581" w:rsidP="000B76E0">
      <w:pPr>
        <w:pStyle w:val="Akapitzlist"/>
        <w:numPr>
          <w:ilvl w:val="1"/>
          <w:numId w:val="5"/>
        </w:numPr>
      </w:pPr>
      <w:r>
        <w:t>podgląd do historii zamówień</w:t>
      </w:r>
    </w:p>
    <w:p w14:paraId="00000027" w14:textId="032FD970" w:rsidR="00282A91" w:rsidRDefault="002C49F1" w:rsidP="000B76E0">
      <w:pPr>
        <w:pStyle w:val="Nagwek3"/>
        <w:numPr>
          <w:ilvl w:val="0"/>
          <w:numId w:val="5"/>
        </w:numPr>
      </w:pPr>
      <w:bookmarkStart w:id="5" w:name="_Toc94927756"/>
      <w:r>
        <w:t>Firmy</w:t>
      </w:r>
      <w:bookmarkEnd w:id="5"/>
    </w:p>
    <w:p w14:paraId="00000028" w14:textId="348EEBCB" w:rsidR="00282A91" w:rsidRDefault="00600581" w:rsidP="000B76E0">
      <w:pPr>
        <w:pStyle w:val="Akapitzlist"/>
        <w:numPr>
          <w:ilvl w:val="1"/>
          <w:numId w:val="5"/>
        </w:numPr>
      </w:pPr>
      <w:r>
        <w:t>s</w:t>
      </w:r>
      <w:r w:rsidR="002C49F1">
        <w:t>kładanie zamówienia na miejscu lub na wynos na stronie www</w:t>
      </w:r>
    </w:p>
    <w:p w14:paraId="00000029" w14:textId="176736B3" w:rsidR="00282A91" w:rsidRDefault="00600581" w:rsidP="000B76E0">
      <w:pPr>
        <w:pStyle w:val="Akapitzlist"/>
        <w:numPr>
          <w:ilvl w:val="1"/>
          <w:numId w:val="5"/>
        </w:numPr>
      </w:pPr>
      <w:r>
        <w:t>d</w:t>
      </w:r>
      <w:r w:rsidR="002C49F1">
        <w:t>ostęp do menu</w:t>
      </w:r>
    </w:p>
    <w:p w14:paraId="0000002A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rezerwacja stolików (na firmę lub na pracownika)</w:t>
      </w:r>
    </w:p>
    <w:p w14:paraId="0000002B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otwierdzenie zamówienia</w:t>
      </w:r>
    </w:p>
    <w:p w14:paraId="0000002C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prośba o miesięczną fakturę</w:t>
      </w:r>
    </w:p>
    <w:p w14:paraId="0000002E" w14:textId="1D576357" w:rsidR="00282A91" w:rsidRDefault="00600581" w:rsidP="000B76E0">
      <w:pPr>
        <w:pStyle w:val="Akapitzlist"/>
        <w:numPr>
          <w:ilvl w:val="1"/>
          <w:numId w:val="5"/>
        </w:numPr>
      </w:pPr>
      <w:r>
        <w:t>pogląd do historii zamówień</w:t>
      </w:r>
    </w:p>
    <w:p w14:paraId="0000002F" w14:textId="2B58097F" w:rsidR="00282A91" w:rsidRDefault="002C49F1" w:rsidP="000B76E0">
      <w:pPr>
        <w:pStyle w:val="Nagwek3"/>
        <w:numPr>
          <w:ilvl w:val="0"/>
          <w:numId w:val="5"/>
        </w:numPr>
      </w:pPr>
      <w:bookmarkStart w:id="6" w:name="_Toc94927757"/>
      <w:r>
        <w:t>Obsługa</w:t>
      </w:r>
      <w:bookmarkEnd w:id="6"/>
    </w:p>
    <w:p w14:paraId="00000030" w14:textId="07665280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y dla zamówienia</w:t>
      </w:r>
    </w:p>
    <w:p w14:paraId="00000031" w14:textId="3A6C17B7" w:rsidR="00282A91" w:rsidRDefault="00600581" w:rsidP="000B76E0">
      <w:pPr>
        <w:pStyle w:val="Akapitzlist"/>
        <w:numPr>
          <w:ilvl w:val="1"/>
          <w:numId w:val="5"/>
        </w:numPr>
      </w:pPr>
      <w:r>
        <w:t>w</w:t>
      </w:r>
      <w:r w:rsidR="002C49F1">
        <w:t>ystawienie faktur zbiorczych</w:t>
      </w:r>
    </w:p>
    <w:p w14:paraId="00000032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akceptacja i wskazanie stolika</w:t>
      </w:r>
    </w:p>
    <w:p w14:paraId="00000033" w14:textId="77777777" w:rsidR="00282A91" w:rsidRDefault="002C49F1" w:rsidP="000B76E0">
      <w:pPr>
        <w:pStyle w:val="Akapitzlist"/>
        <w:numPr>
          <w:ilvl w:val="1"/>
          <w:numId w:val="5"/>
        </w:numPr>
      </w:pPr>
      <w:r>
        <w:t>sprawdzanie statusu zamówienia (płatność)</w:t>
      </w:r>
    </w:p>
    <w:p w14:paraId="00000035" w14:textId="5B05B0BE" w:rsidR="00282A91" w:rsidRDefault="002C49F1" w:rsidP="000B76E0">
      <w:pPr>
        <w:pStyle w:val="Akapitzlist"/>
        <w:numPr>
          <w:ilvl w:val="1"/>
          <w:numId w:val="5"/>
        </w:numPr>
      </w:pPr>
      <w:r>
        <w:t>przyjmowanie zamówienia osobiście</w:t>
      </w:r>
    </w:p>
    <w:p w14:paraId="00000036" w14:textId="2A9ADE3A" w:rsidR="00282A91" w:rsidRDefault="002C49F1" w:rsidP="000B76E0">
      <w:pPr>
        <w:pStyle w:val="Nagwek3"/>
        <w:numPr>
          <w:ilvl w:val="0"/>
          <w:numId w:val="5"/>
        </w:numPr>
      </w:pPr>
      <w:bookmarkStart w:id="7" w:name="_Toc94927758"/>
      <w:r>
        <w:t>Szef</w:t>
      </w:r>
      <w:r w:rsidR="00600581">
        <w:t xml:space="preserve"> restauracji</w:t>
      </w:r>
      <w:bookmarkEnd w:id="7"/>
    </w:p>
    <w:p w14:paraId="00000037" w14:textId="5F560107" w:rsidR="00282A91" w:rsidRDefault="007A61CD" w:rsidP="000B76E0">
      <w:pPr>
        <w:pStyle w:val="Akapitzlist"/>
        <w:numPr>
          <w:ilvl w:val="1"/>
          <w:numId w:val="5"/>
        </w:numPr>
      </w:pPr>
      <w:r>
        <w:t>u</w:t>
      </w:r>
      <w:r w:rsidR="002C49F1">
        <w:t>stalanie menu</w:t>
      </w:r>
    </w:p>
    <w:p w14:paraId="47307C1B" w14:textId="20EAB0B0" w:rsidR="00600581" w:rsidRDefault="00600581" w:rsidP="000B76E0">
      <w:pPr>
        <w:pStyle w:val="Akapitzlist"/>
        <w:numPr>
          <w:ilvl w:val="1"/>
          <w:numId w:val="5"/>
        </w:numPr>
      </w:pPr>
      <w:r>
        <w:t xml:space="preserve">generowanie raportu miesięcznego </w:t>
      </w:r>
      <w:r w:rsidR="007A61CD">
        <w:t>– przychód</w:t>
      </w:r>
      <w:r w:rsidR="00E53F6B">
        <w:t xml:space="preserve">, </w:t>
      </w:r>
      <w:r w:rsidR="007A61CD">
        <w:t>średnia wartość zamówienia, liczba rezerwacji</w:t>
      </w:r>
      <w:r w:rsidR="00302FBD">
        <w:t>, ile każdego produktu zostało sprzedane</w:t>
      </w:r>
    </w:p>
    <w:p w14:paraId="18BE8159" w14:textId="47996164" w:rsidR="00352D95" w:rsidRDefault="002C49F1" w:rsidP="000B76E0">
      <w:pPr>
        <w:pStyle w:val="Akapitzlist"/>
        <w:numPr>
          <w:ilvl w:val="1"/>
          <w:numId w:val="5"/>
        </w:numPr>
      </w:pPr>
      <w:r>
        <w:t>aktualizacja danych</w:t>
      </w:r>
      <w:bookmarkEnd w:id="2"/>
    </w:p>
    <w:p w14:paraId="66B8D890" w14:textId="2036F345" w:rsidR="00571001" w:rsidRDefault="00571001" w:rsidP="00A72D12">
      <w:pPr>
        <w:pStyle w:val="Nagwek1"/>
      </w:pPr>
      <w:bookmarkStart w:id="8" w:name="_Toc94927759"/>
      <w:r>
        <w:lastRenderedPageBreak/>
        <w:t>S</w:t>
      </w:r>
      <w:r w:rsidRPr="00232AA2">
        <w:t>chemat bazy danych</w:t>
      </w:r>
      <w:bookmarkEnd w:id="8"/>
    </w:p>
    <w:p w14:paraId="2D9C97EC" w14:textId="4461E43A" w:rsidR="00571001" w:rsidRDefault="00F729F4" w:rsidP="008F3EA3">
      <w:pPr>
        <w:rPr>
          <w:b/>
          <w:bCs/>
          <w:sz w:val="28"/>
          <w:szCs w:val="28"/>
        </w:rPr>
      </w:pPr>
      <w:r w:rsidRPr="00F729F4">
        <w:rPr>
          <w:b/>
          <w:bCs/>
          <w:noProof/>
          <w:sz w:val="28"/>
          <w:szCs w:val="28"/>
        </w:rPr>
        <w:drawing>
          <wp:inline distT="0" distB="0" distL="0" distR="0" wp14:anchorId="7A7D5AC9" wp14:editId="3D36AE84">
            <wp:extent cx="5733415" cy="3977640"/>
            <wp:effectExtent l="0" t="0" r="635" b="381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155A" w14:textId="747E4B8B" w:rsidR="00A72D12" w:rsidRDefault="0025273F" w:rsidP="00A72D12">
      <w:r w:rsidRPr="0025273F">
        <w:rPr>
          <w:noProof/>
        </w:rPr>
        <w:drawing>
          <wp:inline distT="0" distB="0" distL="0" distR="0" wp14:anchorId="2C25035E" wp14:editId="0BBB529A">
            <wp:extent cx="5733415" cy="4394200"/>
            <wp:effectExtent l="0" t="0" r="63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52E" w14:textId="6F7C644F" w:rsidR="008F3EA3" w:rsidRPr="00232AA2" w:rsidRDefault="008951EB" w:rsidP="00A72D12">
      <w:pPr>
        <w:pStyle w:val="Nagwek1"/>
      </w:pPr>
      <w:bookmarkStart w:id="9" w:name="_Toc94927760"/>
      <w:r>
        <w:lastRenderedPageBreak/>
        <w:t>Tabele i</w:t>
      </w:r>
      <w:r w:rsidR="00571001">
        <w:t xml:space="preserve"> warunki integralności</w:t>
      </w:r>
      <w:bookmarkEnd w:id="9"/>
    </w:p>
    <w:p w14:paraId="718291BF" w14:textId="4132758D" w:rsidR="00E90AE6" w:rsidRPr="004C1879" w:rsidRDefault="00E90AE6" w:rsidP="00A474C4">
      <w:pPr>
        <w:pStyle w:val="Nagwek3"/>
        <w:numPr>
          <w:ilvl w:val="0"/>
          <w:numId w:val="12"/>
        </w:numPr>
      </w:pPr>
      <w:bookmarkStart w:id="10" w:name="_Toc94927761"/>
      <w:r w:rsidRPr="004C1879">
        <w:t>Client</w:t>
      </w:r>
      <w:bookmarkEnd w:id="10"/>
    </w:p>
    <w:p w14:paraId="48038791" w14:textId="77777777" w:rsidR="00E90AE6" w:rsidRDefault="00E90AE6" w:rsidP="00E90AE6"/>
    <w:p w14:paraId="391E3D9B" w14:textId="48FDB487" w:rsidR="00E90AE6" w:rsidRDefault="00E90AE6" w:rsidP="00E90AE6">
      <w:r>
        <w:t>Tabela przechowująca informacje o klientach korzystających z systemu.</w:t>
      </w:r>
    </w:p>
    <w:p w14:paraId="6AC95639" w14:textId="77777777" w:rsidR="00E90AE6" w:rsidRDefault="00E90AE6" w:rsidP="00E90AE6">
      <w:pPr>
        <w:rPr>
          <w:b/>
          <w:bCs/>
        </w:rPr>
      </w:pPr>
    </w:p>
    <w:p w14:paraId="582E2877" w14:textId="7023B3E2" w:rsidR="00E90AE6" w:rsidRPr="004C1879" w:rsidRDefault="00E90AE6" w:rsidP="00E90AE6">
      <w:proofErr w:type="spellStart"/>
      <w:r w:rsidRPr="004C1879">
        <w:rPr>
          <w:b/>
          <w:bCs/>
        </w:rPr>
        <w:t>Client</w:t>
      </w:r>
      <w:r>
        <w:rPr>
          <w:b/>
          <w:bCs/>
        </w:rPr>
        <w:t>_</w:t>
      </w:r>
      <w:r w:rsidRPr="004C1879"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>
        <w:t>– unikalny numer klienta służący identyfikacji</w:t>
      </w:r>
      <w:r w:rsidR="006E195D">
        <w:t>.</w:t>
      </w:r>
    </w:p>
    <w:p w14:paraId="7DD3502B" w14:textId="6E669309" w:rsidR="00E90AE6" w:rsidRPr="004C1879" w:rsidRDefault="00E90AE6" w:rsidP="00E90AE6">
      <w:r>
        <w:rPr>
          <w:b/>
          <w:bCs/>
        </w:rPr>
        <w:t xml:space="preserve">Email </w:t>
      </w:r>
      <w:r>
        <w:t>– adres mailowy</w:t>
      </w:r>
      <w:r w:rsidR="006E195D">
        <w:t>.</w:t>
      </w:r>
    </w:p>
    <w:p w14:paraId="2EB773E3" w14:textId="6DE7BDBB" w:rsidR="00E90AE6" w:rsidRPr="004C1879" w:rsidRDefault="00E90AE6" w:rsidP="00E90AE6">
      <w:r>
        <w:rPr>
          <w:b/>
          <w:bCs/>
        </w:rPr>
        <w:t xml:space="preserve">Phone </w:t>
      </w:r>
      <w:r>
        <w:t>– telefon kontaktowy</w:t>
      </w:r>
      <w:r w:rsidR="006E195D">
        <w:t>.</w:t>
      </w:r>
    </w:p>
    <w:p w14:paraId="4EE5A574" w14:textId="48A3D8FE" w:rsidR="00E90AE6" w:rsidRPr="004C1879" w:rsidRDefault="00E90AE6" w:rsidP="00E90AE6">
      <w:proofErr w:type="spellStart"/>
      <w:r>
        <w:rPr>
          <w:b/>
          <w:bCs/>
        </w:rPr>
        <w:t>Ad</w:t>
      </w:r>
      <w:r w:rsidR="00311FB3">
        <w:rPr>
          <w:b/>
          <w:bCs/>
        </w:rPr>
        <w:t>d</w:t>
      </w:r>
      <w:r>
        <w:rPr>
          <w:b/>
          <w:bCs/>
        </w:rPr>
        <w:t>ress</w:t>
      </w:r>
      <w:proofErr w:type="spellEnd"/>
      <w:r>
        <w:rPr>
          <w:b/>
          <w:bCs/>
        </w:rPr>
        <w:t xml:space="preserve"> </w:t>
      </w:r>
      <w:r>
        <w:t>– ulica i numer domu</w:t>
      </w:r>
      <w:r w:rsidR="006E195D">
        <w:t>.</w:t>
      </w:r>
    </w:p>
    <w:p w14:paraId="5B0932BF" w14:textId="16E75661" w:rsidR="00E90AE6" w:rsidRPr="004C1879" w:rsidRDefault="00E90AE6" w:rsidP="00E90AE6">
      <w:proofErr w:type="spellStart"/>
      <w:r>
        <w:rPr>
          <w:b/>
          <w:bCs/>
        </w:rPr>
        <w:t>PostalCode</w:t>
      </w:r>
      <w:proofErr w:type="spellEnd"/>
      <w:r>
        <w:rPr>
          <w:b/>
          <w:bCs/>
        </w:rPr>
        <w:t xml:space="preserve"> </w:t>
      </w:r>
      <w:r>
        <w:t>– kod pocztowy</w:t>
      </w:r>
      <w:r w:rsidR="006E195D">
        <w:t>.</w:t>
      </w:r>
    </w:p>
    <w:p w14:paraId="0AECC0E7" w14:textId="11AC37DA" w:rsidR="00E90AE6" w:rsidRPr="008F3EA3" w:rsidRDefault="00E90AE6" w:rsidP="00E90AE6">
      <w:r>
        <w:rPr>
          <w:b/>
          <w:bCs/>
        </w:rPr>
        <w:t xml:space="preserve">City </w:t>
      </w:r>
      <w:r>
        <w:t>– miasto zamieszkania</w:t>
      </w:r>
      <w:r w:rsidR="006E195D">
        <w:t>.</w:t>
      </w:r>
    </w:p>
    <w:p w14:paraId="763F0D2B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7C45AAC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</w:p>
    <w:p w14:paraId="62D73FE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6BAEBA3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Email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ULL,</w:t>
      </w:r>
    </w:p>
    <w:p w14:paraId="7BEEB5E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Phone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C69D6B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dres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191D4A2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2971E9F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A7E967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ail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Email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a-zA-Z0-9][@][a-zA-Z0-9]%[.][a-zA-Z0-9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55E87B4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hon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Phone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688DAA2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stalCod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B385550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res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ddress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zA-Z0-9.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1B2DBD73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ity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City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44C9A105" w14:textId="77777777" w:rsidR="00125944" w:rsidRPr="00BF2D17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DFF4256" w14:textId="77777777" w:rsidR="00125944" w:rsidRPr="00125944" w:rsidRDefault="00125944" w:rsidP="000B76E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F873ADF" w14:textId="65651071" w:rsidR="00E90AE6" w:rsidRPr="00E65CA9" w:rsidRDefault="00E90AE6" w:rsidP="00A474C4">
      <w:pPr>
        <w:pStyle w:val="Nagwek3"/>
        <w:numPr>
          <w:ilvl w:val="0"/>
          <w:numId w:val="12"/>
        </w:numPr>
      </w:pPr>
      <w:bookmarkStart w:id="11" w:name="_Toc94927762"/>
      <w:proofErr w:type="spellStart"/>
      <w:r w:rsidRPr="00E65CA9">
        <w:t>Client_Discounts</w:t>
      </w:r>
      <w:bookmarkEnd w:id="11"/>
      <w:proofErr w:type="spellEnd"/>
    </w:p>
    <w:p w14:paraId="347AB6FE" w14:textId="77777777" w:rsidR="00E90AE6" w:rsidRDefault="00E90AE6" w:rsidP="00E90AE6"/>
    <w:p w14:paraId="31EA6AEF" w14:textId="1765B919" w:rsidR="00E90AE6" w:rsidRDefault="00E90AE6" w:rsidP="00E90AE6">
      <w:r>
        <w:t>Tabela przechowująca dane o zniżkach dostępnych dla danego klienta.</w:t>
      </w:r>
    </w:p>
    <w:p w14:paraId="2330E4A1" w14:textId="77777777" w:rsidR="00E90AE6" w:rsidRDefault="00E90AE6" w:rsidP="00E90AE6">
      <w:pPr>
        <w:rPr>
          <w:b/>
          <w:bCs/>
        </w:rPr>
      </w:pPr>
    </w:p>
    <w:p w14:paraId="09151849" w14:textId="4E14DE97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, którego dotyczą zniżki</w:t>
      </w:r>
      <w:r w:rsidR="006E195D">
        <w:t>.</w:t>
      </w:r>
    </w:p>
    <w:p w14:paraId="09516A9C" w14:textId="1A01B1F6" w:rsidR="00E90AE6" w:rsidRDefault="00E90AE6" w:rsidP="00E90AE6">
      <w:r w:rsidRPr="00CA29A5">
        <w:rPr>
          <w:b/>
          <w:bCs/>
        </w:rPr>
        <w:t>Discount1</w:t>
      </w:r>
      <w:r>
        <w:t xml:space="preserve"> – data, od której dostępna jest pierwsza zniżka (ustawiana tylko raz)</w:t>
      </w:r>
      <w:r w:rsidR="006E195D">
        <w:t>.</w:t>
      </w:r>
    </w:p>
    <w:p w14:paraId="13739E18" w14:textId="63C1B9CC" w:rsidR="00E90AE6" w:rsidRDefault="00E90AE6" w:rsidP="00E90AE6">
      <w:r w:rsidRPr="00CA29A5">
        <w:rPr>
          <w:b/>
          <w:bCs/>
        </w:rPr>
        <w:t>Discount2</w:t>
      </w:r>
      <w:r>
        <w:t xml:space="preserve"> – data, od której dostępna jest druga zniżka (do wykorzystania przez liczbę dni z tabeli </w:t>
      </w:r>
      <w:proofErr w:type="spellStart"/>
      <w:r>
        <w:t>Discount_Parameters</w:t>
      </w:r>
      <w:proofErr w:type="spellEnd"/>
      <w:r>
        <w:t>)</w:t>
      </w:r>
      <w:r w:rsidR="006E195D">
        <w:t>.</w:t>
      </w:r>
    </w:p>
    <w:p w14:paraId="5584B3C4" w14:textId="26D21022" w:rsidR="00E90AE6" w:rsidRPr="009F29BD" w:rsidRDefault="00E90AE6" w:rsidP="00E90AE6">
      <w:r w:rsidRPr="00CA29A5">
        <w:rPr>
          <w:b/>
          <w:bCs/>
        </w:rPr>
        <w:t>Discount2LastUsed</w:t>
      </w:r>
      <w:r>
        <w:t xml:space="preserve"> – numer identyfikacyjny zamówienia, w którym ostatnio została użyta druga zniżka</w:t>
      </w:r>
      <w:r w:rsidR="006E195D">
        <w:t>.</w:t>
      </w:r>
    </w:p>
    <w:p w14:paraId="6FCD9257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pl-PL"/>
        </w:rPr>
      </w:pPr>
    </w:p>
    <w:p w14:paraId="1B595F3D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Discounts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EA75B9C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5724F36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Discount1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D556E70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17A6B6C" w14:textId="77777777" w:rsidR="00125944" w:rsidRPr="00125944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2LastUsed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77D29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iscount2LastUsed_Check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2LastUsed &gt;= 0),</w:t>
      </w:r>
    </w:p>
    <w:p w14:paraId="3FD5F7B1" w14:textId="77777777" w:rsidR="00125944" w:rsidRPr="00BF2D1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Discoun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D61304E" w14:textId="554A0796" w:rsidR="00E90AE6" w:rsidRPr="00EB0A47" w:rsidRDefault="00125944" w:rsidP="000B76E0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3F2BE72" w14:textId="0CFA7314" w:rsidR="00E90AE6" w:rsidRPr="00CA29A5" w:rsidRDefault="00E90AE6" w:rsidP="00A474C4">
      <w:pPr>
        <w:pStyle w:val="Nagwek3"/>
        <w:numPr>
          <w:ilvl w:val="0"/>
          <w:numId w:val="12"/>
        </w:numPr>
      </w:pPr>
      <w:bookmarkStart w:id="12" w:name="_Toc94927763"/>
      <w:r w:rsidRPr="00CA29A5">
        <w:lastRenderedPageBreak/>
        <w:t>Company</w:t>
      </w:r>
      <w:bookmarkEnd w:id="12"/>
    </w:p>
    <w:p w14:paraId="324BAC90" w14:textId="77777777" w:rsidR="00E90AE6" w:rsidRDefault="00E90AE6" w:rsidP="00E90AE6"/>
    <w:p w14:paraId="7280F985" w14:textId="1F559BEE" w:rsidR="00E90AE6" w:rsidRDefault="00E90AE6" w:rsidP="00E90AE6">
      <w:r>
        <w:t>Tabela przechowująca dane firm będących klientami restauracji.</w:t>
      </w:r>
    </w:p>
    <w:p w14:paraId="419C73DC" w14:textId="77777777" w:rsidR="00E90AE6" w:rsidRDefault="00E90AE6" w:rsidP="00E90AE6">
      <w:pPr>
        <w:rPr>
          <w:b/>
          <w:bCs/>
        </w:rPr>
      </w:pPr>
    </w:p>
    <w:p w14:paraId="58F168EA" w14:textId="54DB802C" w:rsidR="00E90AE6" w:rsidRDefault="00E90AE6" w:rsidP="00E90AE6">
      <w:proofErr w:type="spellStart"/>
      <w:r w:rsidRPr="00CA29A5">
        <w:rPr>
          <w:b/>
          <w:bCs/>
        </w:rPr>
        <w:t>Client_ID</w:t>
      </w:r>
      <w:proofErr w:type="spellEnd"/>
      <w:r>
        <w:t xml:space="preserve"> – numer identyfikacyjny klienta firmowego</w:t>
      </w:r>
      <w:r w:rsidR="006E195D">
        <w:t>.</w:t>
      </w:r>
    </w:p>
    <w:p w14:paraId="4052ADC1" w14:textId="2BF443D8" w:rsidR="00E90AE6" w:rsidRDefault="00E90AE6" w:rsidP="00E90AE6">
      <w:proofErr w:type="spellStart"/>
      <w:r w:rsidRPr="00CA29A5">
        <w:rPr>
          <w:b/>
          <w:bCs/>
        </w:rPr>
        <w:t>Company_Name</w:t>
      </w:r>
      <w:proofErr w:type="spellEnd"/>
      <w:r>
        <w:t xml:space="preserve"> – nazwa firmy</w:t>
      </w:r>
      <w:r w:rsidR="006E195D">
        <w:t>.</w:t>
      </w:r>
    </w:p>
    <w:p w14:paraId="2FBD2EA6" w14:textId="2B9FC924" w:rsidR="00A72D12" w:rsidRDefault="00E90AE6" w:rsidP="00125944">
      <w:r w:rsidRPr="00CA29A5">
        <w:rPr>
          <w:b/>
          <w:bCs/>
        </w:rPr>
        <w:t>NIP, REGON, KRS</w:t>
      </w:r>
      <w:r>
        <w:t xml:space="preserve"> – identyfikatory potrzebne do faktur</w:t>
      </w:r>
      <w:r w:rsidR="006E195D">
        <w:t>.</w:t>
      </w:r>
    </w:p>
    <w:p w14:paraId="5B6B28D9" w14:textId="77777777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ompany (</w:t>
      </w:r>
    </w:p>
    <w:p w14:paraId="390AFF9F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5FD5B16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Nam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char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35)  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39C6384" w14:textId="441CF4C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NIP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1A270A1" w14:textId="25E887DF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REGON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14)</w:t>
      </w:r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FC7BABC" w14:textId="367278D8" w:rsidR="00125944" w:rsidRPr="00125944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KRS </w:t>
      </w:r>
      <w:proofErr w:type="spellStart"/>
      <w:r w:rsidRPr="0012594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bigint</w:t>
      </w:r>
      <w:proofErr w:type="spellEnd"/>
      <w:r w:rsidRPr="00125944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="00DA449C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C53AE04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IP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NIP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147A2B3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GON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REGON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4397F4C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K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KRS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varchar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  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[0-9][0-9][0-9][0-9][0-9][0-9][0-9][0-9][0-9][0-9]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3CD57162" w14:textId="77777777" w:rsidR="00125944" w:rsidRPr="00BF2D17" w:rsidRDefault="00125944" w:rsidP="000B76E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ny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3B109770" w14:textId="7A7162C8" w:rsidR="00DC1237" w:rsidRPr="00EB1178" w:rsidRDefault="00125944" w:rsidP="00DC1237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12594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330036C" w14:textId="3D393D87" w:rsidR="00E90AE6" w:rsidRPr="00A64AAA" w:rsidRDefault="00E90AE6" w:rsidP="00A474C4">
      <w:pPr>
        <w:pStyle w:val="Nagwek3"/>
        <w:numPr>
          <w:ilvl w:val="0"/>
          <w:numId w:val="12"/>
        </w:numPr>
      </w:pPr>
      <w:bookmarkStart w:id="13" w:name="_Toc94927764"/>
      <w:proofErr w:type="spellStart"/>
      <w:r w:rsidRPr="00A64AAA">
        <w:t>Discount_Parameters</w:t>
      </w:r>
      <w:bookmarkEnd w:id="13"/>
      <w:proofErr w:type="spellEnd"/>
    </w:p>
    <w:p w14:paraId="46841A7E" w14:textId="77777777" w:rsidR="00E90AE6" w:rsidRDefault="00E90AE6" w:rsidP="00E90AE6"/>
    <w:p w14:paraId="1400483D" w14:textId="2B0A55A3" w:rsidR="00E90AE6" w:rsidRDefault="00E90AE6" w:rsidP="00E90AE6">
      <w:r>
        <w:t>Tabela przechowująca szczegółowe dane o zniżkach.</w:t>
      </w:r>
    </w:p>
    <w:p w14:paraId="75D377A7" w14:textId="77777777" w:rsidR="00E90AE6" w:rsidRDefault="00E90AE6" w:rsidP="00E90AE6">
      <w:pPr>
        <w:rPr>
          <w:b/>
          <w:bCs/>
        </w:rPr>
      </w:pPr>
    </w:p>
    <w:p w14:paraId="69E00554" w14:textId="7FDEF10A" w:rsidR="00E90AE6" w:rsidRDefault="00E90AE6" w:rsidP="00E90AE6">
      <w:proofErr w:type="spellStart"/>
      <w:r w:rsidRPr="00A64AAA">
        <w:rPr>
          <w:b/>
          <w:bCs/>
        </w:rPr>
        <w:t>Discount_ID</w:t>
      </w:r>
      <w:proofErr w:type="spellEnd"/>
      <w:r>
        <w:t xml:space="preserve"> – numer zniżki</w:t>
      </w:r>
      <w:r w:rsidR="006E195D">
        <w:t>.</w:t>
      </w:r>
    </w:p>
    <w:p w14:paraId="5239580F" w14:textId="7CB326A8" w:rsidR="00E90AE6" w:rsidRDefault="00E90AE6" w:rsidP="00E90AE6">
      <w:proofErr w:type="spellStart"/>
      <w:r w:rsidRPr="00A64AAA">
        <w:rPr>
          <w:b/>
          <w:bCs/>
        </w:rPr>
        <w:t>OrdersAmount</w:t>
      </w:r>
      <w:proofErr w:type="spellEnd"/>
      <w:r>
        <w:t xml:space="preserve"> – minimalna liczba zamówień konieczna do uzyskania zniżki</w:t>
      </w:r>
      <w:r w:rsidR="006E195D">
        <w:t>.</w:t>
      </w:r>
    </w:p>
    <w:p w14:paraId="7CF40A8B" w14:textId="0266D6FE" w:rsidR="00E90AE6" w:rsidRDefault="00E90AE6" w:rsidP="00E90AE6">
      <w:r w:rsidRPr="00A64AAA">
        <w:rPr>
          <w:b/>
          <w:bCs/>
        </w:rPr>
        <w:t>Value</w:t>
      </w:r>
      <w:r>
        <w:t xml:space="preserve"> – minimalna wartość każdego zamówienia konieczna do uzyskania zniżki (0 w przypadku zniżki nr 1)</w:t>
      </w:r>
      <w:r w:rsidR="006E195D">
        <w:t>.</w:t>
      </w:r>
    </w:p>
    <w:p w14:paraId="39456132" w14:textId="3E52772F" w:rsidR="00E90AE6" w:rsidRDefault="00E90AE6" w:rsidP="00E90AE6">
      <w:r w:rsidRPr="00A64AAA">
        <w:rPr>
          <w:b/>
          <w:bCs/>
        </w:rPr>
        <w:t xml:space="preserve">Discount </w:t>
      </w:r>
      <w:r>
        <w:t>– wartość zniżki w procentach</w:t>
      </w:r>
      <w:r w:rsidR="006E195D">
        <w:t>.</w:t>
      </w:r>
    </w:p>
    <w:p w14:paraId="35AE87D1" w14:textId="6CEACD15" w:rsidR="00E90AE6" w:rsidRPr="009F29BD" w:rsidRDefault="00E90AE6" w:rsidP="00E90AE6">
      <w:proofErr w:type="spellStart"/>
      <w:r w:rsidRPr="00A64AAA">
        <w:rPr>
          <w:b/>
          <w:bCs/>
        </w:rPr>
        <w:t>Days</w:t>
      </w:r>
      <w:proofErr w:type="spellEnd"/>
      <w:r>
        <w:t xml:space="preserve"> – długość trwania zniżki (</w:t>
      </w:r>
      <w:r w:rsidR="000623BD">
        <w:t>NULL</w:t>
      </w:r>
      <w:r>
        <w:t xml:space="preserve"> w przypadku nieskończonej liczby dni)</w:t>
      </w:r>
      <w:r w:rsidR="006E195D">
        <w:t>.</w:t>
      </w:r>
    </w:p>
    <w:p w14:paraId="43022AE9" w14:textId="77777777" w:rsidR="00E90AE6" w:rsidRDefault="00E90AE6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675142BD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_Parameter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337A2B12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0D32648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F7082B4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Value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A53189E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Discount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0E44E85" w14:textId="77777777" w:rsidR="00E65CA9" w:rsidRPr="00E65CA9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ys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A53E74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OrdersAmount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B599E9D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Value &gt; 0),</w:t>
      </w:r>
    </w:p>
    <w:p w14:paraId="7826C8E5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iscount &gt; 0 and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 &lt;= 100),</w:t>
      </w:r>
    </w:p>
    <w:p w14:paraId="02F5F906" w14:textId="77777777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y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Days &gt; 0),</w:t>
      </w:r>
    </w:p>
    <w:p w14:paraId="315F0A29" w14:textId="73F27B2D" w:rsidR="00E65CA9" w:rsidRPr="00BF2D17" w:rsidRDefault="00E65CA9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Paramet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E5A6AC8" w14:textId="7EDA2CE1" w:rsidR="00812038" w:rsidRPr="00CC0940" w:rsidRDefault="00107BF0" w:rsidP="000B76E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2F8B6DE" w14:textId="7A6D12FE" w:rsidR="00CC0940" w:rsidRDefault="00CC0940" w:rsidP="00CC0940"/>
    <w:p w14:paraId="457E9D40" w14:textId="03D8A7FE" w:rsidR="00CC0940" w:rsidRDefault="00CC0940" w:rsidP="00CC0940"/>
    <w:p w14:paraId="29B17917" w14:textId="77777777" w:rsidR="00D12AE0" w:rsidRPr="00CC0940" w:rsidRDefault="00D12AE0" w:rsidP="00CC0940"/>
    <w:p w14:paraId="25B3506A" w14:textId="48AA230B" w:rsidR="00E65CA9" w:rsidRDefault="00E65CA9" w:rsidP="00A474C4">
      <w:pPr>
        <w:pStyle w:val="Nagwek3"/>
        <w:numPr>
          <w:ilvl w:val="0"/>
          <w:numId w:val="12"/>
        </w:numPr>
      </w:pPr>
      <w:bookmarkStart w:id="14" w:name="_Toc94927765"/>
      <w:proofErr w:type="spellStart"/>
      <w:r w:rsidRPr="00E65CA9">
        <w:lastRenderedPageBreak/>
        <w:t>Individual</w:t>
      </w:r>
      <w:bookmarkEnd w:id="14"/>
      <w:proofErr w:type="spellEnd"/>
    </w:p>
    <w:p w14:paraId="340D8369" w14:textId="77777777" w:rsidR="00E65CA9" w:rsidRPr="00E65CA9" w:rsidRDefault="00E65CA9" w:rsidP="00E65CA9"/>
    <w:p w14:paraId="6B20B9FD" w14:textId="43004257" w:rsidR="00E65CA9" w:rsidRDefault="00E65CA9" w:rsidP="00E65CA9">
      <w:r>
        <w:t>Tabela z informacjami o kliencie indywidualnym</w:t>
      </w:r>
      <w:r w:rsidR="006E195D">
        <w:t>.</w:t>
      </w:r>
    </w:p>
    <w:p w14:paraId="1B3A0F29" w14:textId="77777777" w:rsidR="00E65CA9" w:rsidRDefault="00E65CA9" w:rsidP="00E65CA9">
      <w:pPr>
        <w:rPr>
          <w:b/>
          <w:bCs/>
        </w:rPr>
      </w:pPr>
    </w:p>
    <w:p w14:paraId="618C03B0" w14:textId="54932282" w:rsidR="00E65CA9" w:rsidRDefault="00E65CA9" w:rsidP="00E65CA9">
      <w:proofErr w:type="spellStart"/>
      <w:r w:rsidRPr="00E65CA9">
        <w:rPr>
          <w:b/>
          <w:bCs/>
        </w:rPr>
        <w:t>Client_ID</w:t>
      </w:r>
      <w:proofErr w:type="spellEnd"/>
      <w:r>
        <w:t xml:space="preserve"> – numer identyfikacyjny klienta</w:t>
      </w:r>
      <w:r w:rsidR="006E195D">
        <w:t>.</w:t>
      </w:r>
    </w:p>
    <w:p w14:paraId="53765C9D" w14:textId="6C3F5455" w:rsidR="00E65CA9" w:rsidRDefault="00E65CA9" w:rsidP="00E65CA9">
      <w:proofErr w:type="spellStart"/>
      <w:r w:rsidRPr="00E65CA9">
        <w:rPr>
          <w:b/>
          <w:bCs/>
        </w:rPr>
        <w:t>FirstName</w:t>
      </w:r>
      <w:proofErr w:type="spellEnd"/>
      <w:r>
        <w:t xml:space="preserve"> – imię klienta</w:t>
      </w:r>
      <w:r w:rsidR="006E195D">
        <w:t>.</w:t>
      </w:r>
    </w:p>
    <w:p w14:paraId="7ECBDF87" w14:textId="26857BFC" w:rsidR="00E65CA9" w:rsidRDefault="00E65CA9" w:rsidP="00E65CA9">
      <w:proofErr w:type="spellStart"/>
      <w:r w:rsidRPr="00E65CA9">
        <w:rPr>
          <w:b/>
          <w:bCs/>
        </w:rPr>
        <w:t>LastName</w:t>
      </w:r>
      <w:proofErr w:type="spellEnd"/>
      <w:r>
        <w:t xml:space="preserve"> – nazwisko klienta</w:t>
      </w:r>
      <w:r w:rsidR="006E195D">
        <w:t>.</w:t>
      </w:r>
    </w:p>
    <w:p w14:paraId="6E4B3ED8" w14:textId="77777777" w:rsidR="00E65CA9" w:rsidRPr="009F29BD" w:rsidRDefault="00E65CA9" w:rsidP="00E65CA9">
      <w:proofErr w:type="spellStart"/>
      <w:r w:rsidRPr="00E65CA9">
        <w:rPr>
          <w:b/>
          <w:bCs/>
        </w:rPr>
        <w:t>OrdersCount</w:t>
      </w:r>
      <w:proofErr w:type="spellEnd"/>
      <w:r>
        <w:t xml:space="preserve"> – liczba dotychczasowych zamówień klienta (używana do określenia, czy może dokonać rezerwacji)</w:t>
      </w:r>
      <w:r w:rsidR="006E195D">
        <w:t>.</w:t>
      </w:r>
    </w:p>
    <w:p w14:paraId="775752B1" w14:textId="77777777" w:rsidR="00E65CA9" w:rsidRDefault="00E65CA9" w:rsidP="00A72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pl-PL"/>
        </w:rPr>
      </w:pPr>
    </w:p>
    <w:p w14:paraId="54C130F0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27F3F3B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6A97E52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F5FD8F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B1473DF" w14:textId="77777777" w:rsidR="00E65CA9" w:rsidRPr="00E65CA9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Count</w:t>
      </w:r>
      <w:proofErr w:type="spellEnd"/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65CA9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65CA9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AAE058F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C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= 0),</w:t>
      </w:r>
    </w:p>
    <w:p w14:paraId="3C7975D3" w14:textId="77777777" w:rsidR="00E65CA9" w:rsidRPr="00BF2D1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dividual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6976082B" w14:textId="260BFC13" w:rsidR="00481A71" w:rsidRPr="00DC1237" w:rsidRDefault="00E65CA9" w:rsidP="000B76E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65CA9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D22CFC" w14:textId="77777777" w:rsidR="00DC1237" w:rsidRPr="00DC1237" w:rsidRDefault="00DC1237" w:rsidP="00DC1237"/>
    <w:p w14:paraId="522C8D2A" w14:textId="1EF430F6" w:rsidR="00E65CA9" w:rsidRDefault="00E65CA9" w:rsidP="00A474C4">
      <w:pPr>
        <w:pStyle w:val="Nagwek3"/>
        <w:numPr>
          <w:ilvl w:val="0"/>
          <w:numId w:val="12"/>
        </w:numPr>
      </w:pPr>
      <w:bookmarkStart w:id="15" w:name="_Toc94927766"/>
      <w:proofErr w:type="spellStart"/>
      <w:r w:rsidRPr="00E65CA9">
        <w:t>I</w:t>
      </w:r>
      <w:r>
        <w:t>nvoices</w:t>
      </w:r>
      <w:bookmarkEnd w:id="15"/>
      <w:proofErr w:type="spellEnd"/>
    </w:p>
    <w:p w14:paraId="123061EC" w14:textId="77777777" w:rsidR="00E65CA9" w:rsidRPr="00E65CA9" w:rsidRDefault="00E65CA9" w:rsidP="00E65CA9"/>
    <w:p w14:paraId="65295028" w14:textId="7BFDE921" w:rsidR="00E65CA9" w:rsidRDefault="00E65CA9" w:rsidP="00E65CA9">
      <w:r>
        <w:t>Tabela z informacjami o wydanych fakturach</w:t>
      </w:r>
      <w:r w:rsidR="006E195D">
        <w:t>.</w:t>
      </w:r>
    </w:p>
    <w:p w14:paraId="643E3101" w14:textId="40EAD36C" w:rsidR="00E65CA9" w:rsidRDefault="00E65CA9" w:rsidP="00E65CA9"/>
    <w:p w14:paraId="0BBDAAD5" w14:textId="2D6BF660" w:rsidR="00E65CA9" w:rsidRDefault="00E65CA9" w:rsidP="00E65CA9">
      <w:proofErr w:type="spellStart"/>
      <w:r>
        <w:rPr>
          <w:b/>
          <w:bCs/>
        </w:rPr>
        <w:t>Invoice_ID</w:t>
      </w:r>
      <w:proofErr w:type="spellEnd"/>
      <w:r>
        <w:rPr>
          <w:b/>
          <w:bCs/>
        </w:rPr>
        <w:t xml:space="preserve"> </w:t>
      </w:r>
      <w:r>
        <w:t>– numer identyfikacyjny faktury</w:t>
      </w:r>
      <w:r w:rsidR="00B17EB5">
        <w:t>.</w:t>
      </w:r>
    </w:p>
    <w:p w14:paraId="71DC9394" w14:textId="08585E3D" w:rsidR="00E55C98" w:rsidRDefault="00B17EB5" w:rsidP="00E55C98">
      <w:proofErr w:type="spellStart"/>
      <w:r>
        <w:rPr>
          <w:b/>
          <w:bCs/>
        </w:rPr>
        <w:t>Date</w:t>
      </w:r>
      <w:proofErr w:type="spellEnd"/>
      <w:r>
        <w:rPr>
          <w:b/>
          <w:bCs/>
        </w:rPr>
        <w:t xml:space="preserve"> </w:t>
      </w:r>
      <w:r w:rsidR="00E65CA9">
        <w:t xml:space="preserve">– </w:t>
      </w:r>
      <w:r>
        <w:t>data wydania faktury.</w:t>
      </w:r>
    </w:p>
    <w:p w14:paraId="41241144" w14:textId="5A40F97E" w:rsidR="00B17EB5" w:rsidRDefault="00B17EB5" w:rsidP="00E55C98">
      <w:proofErr w:type="spellStart"/>
      <w:r>
        <w:rPr>
          <w:b/>
          <w:bCs/>
        </w:rPr>
        <w:t>PersonalData</w:t>
      </w:r>
      <w:proofErr w:type="spellEnd"/>
      <w:r>
        <w:t xml:space="preserve"> – dane osoby, na którą wystawiana jest faktura.</w:t>
      </w:r>
    </w:p>
    <w:p w14:paraId="09B05016" w14:textId="4ADE27C0" w:rsidR="00B17EB5" w:rsidRDefault="00B17EB5" w:rsidP="00E55C98">
      <w:proofErr w:type="spellStart"/>
      <w:r>
        <w:rPr>
          <w:b/>
          <w:bCs/>
        </w:rPr>
        <w:t>Address</w:t>
      </w:r>
      <w:proofErr w:type="spellEnd"/>
      <w:r>
        <w:t xml:space="preserve"> – ulica i numer domu.</w:t>
      </w:r>
    </w:p>
    <w:p w14:paraId="167538D0" w14:textId="77777777" w:rsidR="00B17EB5" w:rsidRPr="004C1879" w:rsidRDefault="00B17EB5" w:rsidP="00B17EB5">
      <w:proofErr w:type="spellStart"/>
      <w:r>
        <w:rPr>
          <w:b/>
          <w:bCs/>
        </w:rPr>
        <w:t>PostalCode</w:t>
      </w:r>
      <w:proofErr w:type="spellEnd"/>
      <w:r>
        <w:rPr>
          <w:b/>
          <w:bCs/>
        </w:rPr>
        <w:t xml:space="preserve"> </w:t>
      </w:r>
      <w:r>
        <w:t>– kod pocztowy.</w:t>
      </w:r>
    </w:p>
    <w:p w14:paraId="2A113C0F" w14:textId="77777777" w:rsidR="00B17EB5" w:rsidRPr="008F3EA3" w:rsidRDefault="00B17EB5" w:rsidP="00B17EB5">
      <w:r>
        <w:rPr>
          <w:b/>
          <w:bCs/>
        </w:rPr>
        <w:t xml:space="preserve">City </w:t>
      </w:r>
      <w:r>
        <w:t>– miasto zamieszkania.</w:t>
      </w:r>
    </w:p>
    <w:p w14:paraId="74E149FC" w14:textId="77777777" w:rsidR="00E55C98" w:rsidRPr="00E55C98" w:rsidRDefault="00E55C98" w:rsidP="00E55C98"/>
    <w:p w14:paraId="36169245" w14:textId="77777777" w:rsidR="00E55C98" w:rsidRPr="00E55C98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AF64480" w14:textId="77777777" w:rsidR="00E55C98" w:rsidRPr="002F5212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)  NO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,</w:t>
      </w:r>
    </w:p>
    <w:p w14:paraId="74AE9766" w14:textId="77777777" w:rsidR="00E55C98" w:rsidRPr="00E55C98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8F30708" w14:textId="77777777" w:rsidR="00E55C98" w:rsidRPr="00E55C98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ersonalData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50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4E61BC29" w14:textId="33AC34D4" w:rsidR="00E55C98" w:rsidRPr="00E55C98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d</w:t>
      </w:r>
      <w:r w:rsidR="00ED06B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s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67C4D36" w14:textId="77777777" w:rsidR="00E55C98" w:rsidRPr="00E55C98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City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9AABBB4" w14:textId="77777777" w:rsidR="00E55C98" w:rsidRPr="00E55C98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ostalCode</w:t>
      </w:r>
      <w:proofErr w:type="spellEnd"/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E55C98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E55C98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65EFACE0" w14:textId="77777777" w:rsidR="00E55C98" w:rsidRPr="002F5212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_Check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no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0-9/]%'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36C7E7F7" w14:textId="77777777" w:rsidR="00E55C98" w:rsidRPr="002F5212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ostal_Code_Check_2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stalCode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lik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[0-9][0-9][0-9][0-9][0-9]'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2E1AB95C" w14:textId="77777777" w:rsidR="00E55C98" w:rsidRPr="002F5212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Address_Check_2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Address no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a-zA-Z0-9. ]%'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245D4F7" w14:textId="77777777" w:rsidR="00E55C98" w:rsidRPr="002F5212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ity_Check_2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HECK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City no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ik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%[^a-</w:t>
      </w:r>
      <w:proofErr w:type="spellStart"/>
      <w:r w:rsidRPr="002F521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zA</w:t>
      </w:r>
      <w:proofErr w:type="spellEnd"/>
      <w:r w:rsidRPr="002F5212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-Z ]%'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5C07D9B3" w14:textId="77777777" w:rsidR="00E55C98" w:rsidRPr="002F5212" w:rsidRDefault="00E55C98" w:rsidP="00C41C2E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s_pk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IMARY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 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1DC25AB6" w14:textId="4C5CE4BA" w:rsidR="00A462A9" w:rsidRDefault="00E55C98" w:rsidP="00A462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E55C9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2BF7FA0" w14:textId="77777777" w:rsidR="00A462A9" w:rsidRPr="00A462A9" w:rsidRDefault="00A462A9" w:rsidP="00A462A9"/>
    <w:p w14:paraId="60A55F51" w14:textId="592B1830" w:rsidR="00800603" w:rsidRPr="00735CE2" w:rsidRDefault="00800603" w:rsidP="00A474C4">
      <w:pPr>
        <w:pStyle w:val="Nagwek3"/>
        <w:numPr>
          <w:ilvl w:val="0"/>
          <w:numId w:val="12"/>
        </w:numPr>
        <w:rPr>
          <w:color w:val="666666"/>
        </w:rPr>
      </w:pPr>
      <w:bookmarkStart w:id="16" w:name="_Toc94927767"/>
      <w:r w:rsidRPr="00735CE2">
        <w:lastRenderedPageBreak/>
        <w:t>Menu</w:t>
      </w:r>
      <w:bookmarkEnd w:id="16"/>
    </w:p>
    <w:p w14:paraId="1192ECAC" w14:textId="77777777" w:rsidR="00800603" w:rsidRDefault="00800603" w:rsidP="00800603"/>
    <w:p w14:paraId="434691F3" w14:textId="56E59BE9" w:rsidR="00800603" w:rsidRDefault="00800603" w:rsidP="00800603">
      <w:r>
        <w:t xml:space="preserve">Tabela przechowująca informacje o </w:t>
      </w:r>
      <w:r w:rsidR="00EB0A47">
        <w:t xml:space="preserve">danym </w:t>
      </w:r>
      <w:r>
        <w:t>menu</w:t>
      </w:r>
      <w:r w:rsidR="006E195D">
        <w:t>.</w:t>
      </w:r>
    </w:p>
    <w:p w14:paraId="094B326D" w14:textId="77777777" w:rsidR="00800603" w:rsidRDefault="00800603" w:rsidP="00800603">
      <w:pPr>
        <w:rPr>
          <w:b/>
          <w:bCs/>
        </w:rPr>
      </w:pPr>
    </w:p>
    <w:p w14:paraId="0559E3DC" w14:textId="419B1C7A" w:rsidR="00800603" w:rsidRDefault="00800603" w:rsidP="00800603">
      <w:proofErr w:type="spellStart"/>
      <w:r w:rsidRPr="00D30ED9">
        <w:rPr>
          <w:b/>
          <w:bCs/>
        </w:rPr>
        <w:t>Menu_ID</w:t>
      </w:r>
      <w:proofErr w:type="spellEnd"/>
      <w:r>
        <w:t xml:space="preserve"> – numer identyfikacyjny menu</w:t>
      </w:r>
      <w:r w:rsidR="006E195D">
        <w:t>.</w:t>
      </w:r>
    </w:p>
    <w:p w14:paraId="64871476" w14:textId="76A03E32" w:rsidR="00800603" w:rsidRDefault="00EB0A47" w:rsidP="00800603">
      <w:proofErr w:type="spellStart"/>
      <w:r>
        <w:rPr>
          <w:b/>
          <w:bCs/>
        </w:rPr>
        <w:t>StartDate</w:t>
      </w:r>
      <w:proofErr w:type="spellEnd"/>
      <w:r w:rsidR="00800603">
        <w:t xml:space="preserve"> – </w:t>
      </w:r>
      <w:r>
        <w:t>data początku obowiązywania menu</w:t>
      </w:r>
      <w:r w:rsidR="006E195D">
        <w:t>.</w:t>
      </w:r>
    </w:p>
    <w:p w14:paraId="45B0DB04" w14:textId="7C7F081C" w:rsidR="00A72D12" w:rsidRPr="00EB0A47" w:rsidRDefault="00EB0A47" w:rsidP="00EB0A47">
      <w:proofErr w:type="spellStart"/>
      <w:r>
        <w:rPr>
          <w:b/>
          <w:bCs/>
        </w:rPr>
        <w:t>EndDate</w:t>
      </w:r>
      <w:proofErr w:type="spellEnd"/>
      <w:r w:rsidR="00800603" w:rsidRPr="00D30ED9">
        <w:rPr>
          <w:b/>
          <w:bCs/>
        </w:rPr>
        <w:t xml:space="preserve"> </w:t>
      </w:r>
      <w:r w:rsidR="00800603">
        <w:t>– d</w:t>
      </w:r>
      <w:r>
        <w:t>ata końca obowiązywania menu</w:t>
      </w:r>
      <w:r w:rsidR="006E195D">
        <w:t>.</w:t>
      </w:r>
    </w:p>
    <w:p w14:paraId="0A89BDEF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</w:p>
    <w:p w14:paraId="614821E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749C84E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549617F3" w14:textId="77777777" w:rsidR="00A9172D" w:rsidRP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dat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21A749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t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2F1B657A" w14:textId="77777777" w:rsidR="00A9172D" w:rsidRPr="00BF2D17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051F7F9E" w14:textId="3BD4EE37" w:rsidR="00A9172D" w:rsidRDefault="00A9172D" w:rsidP="000B76E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0F4A9D" w14:textId="1C459036" w:rsidR="00800603" w:rsidRDefault="00450017" w:rsidP="00A474C4">
      <w:pPr>
        <w:pStyle w:val="Nagwek3"/>
        <w:numPr>
          <w:ilvl w:val="0"/>
          <w:numId w:val="12"/>
        </w:numPr>
      </w:pPr>
      <w:bookmarkStart w:id="17" w:name="_Toc94927768"/>
      <w:proofErr w:type="spellStart"/>
      <w:r>
        <w:t>Names</w:t>
      </w:r>
      <w:bookmarkEnd w:id="17"/>
      <w:proofErr w:type="spellEnd"/>
    </w:p>
    <w:p w14:paraId="7DAE5813" w14:textId="77777777" w:rsidR="00800603" w:rsidRPr="00E65CA9" w:rsidRDefault="00800603" w:rsidP="00800603"/>
    <w:p w14:paraId="2475D899" w14:textId="19A5A515" w:rsidR="00800603" w:rsidRDefault="00800603" w:rsidP="00800603">
      <w:r>
        <w:t xml:space="preserve">Tabela z informacjami o </w:t>
      </w:r>
      <w:r w:rsidR="006E195D">
        <w:t>danych osobowych osób, na które firma złożyła rezerwację</w:t>
      </w:r>
      <w:r w:rsidR="002B3989">
        <w:t>.</w:t>
      </w:r>
    </w:p>
    <w:p w14:paraId="58033D9F" w14:textId="77777777" w:rsidR="00800603" w:rsidRDefault="00800603" w:rsidP="00800603"/>
    <w:p w14:paraId="0F5FE703" w14:textId="03AEB3F3" w:rsidR="00800603" w:rsidRDefault="0087483A" w:rsidP="00800603">
      <w:proofErr w:type="spellStart"/>
      <w:r>
        <w:rPr>
          <w:b/>
          <w:bCs/>
        </w:rPr>
        <w:t>First_Name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</w:t>
      </w:r>
      <w:r>
        <w:t>imię danej osoby.</w:t>
      </w:r>
    </w:p>
    <w:p w14:paraId="6D2E274B" w14:textId="6C4D200C" w:rsidR="00800603" w:rsidRDefault="0087483A" w:rsidP="00800603">
      <w:proofErr w:type="spellStart"/>
      <w:r>
        <w:rPr>
          <w:b/>
          <w:bCs/>
        </w:rPr>
        <w:t>Last_Name</w:t>
      </w:r>
      <w:proofErr w:type="spellEnd"/>
      <w:r w:rsidR="00800603">
        <w:t xml:space="preserve"> – </w:t>
      </w:r>
      <w:r>
        <w:t>nazwisko danej osoby.</w:t>
      </w:r>
    </w:p>
    <w:p w14:paraId="72C37C0F" w14:textId="32469B84" w:rsidR="00A9172D" w:rsidRPr="00A9172D" w:rsidRDefault="00A9172D" w:rsidP="00A9172D"/>
    <w:p w14:paraId="2B679C95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ames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0EEBD7F" w14:textId="77777777" w:rsidR="00953E17" w:rsidRPr="00BF2D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1E881E9" w14:textId="77777777" w:rsidR="00953E17" w:rsidRPr="00BF2D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6FCC9A23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Fir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7423065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LastName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953E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953E17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A96C5" w14:textId="77777777" w:rsidR="00953E17" w:rsidRPr="00BF2D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uest_ID,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2B86E7F9" w14:textId="77777777" w:rsidR="00953E17" w:rsidRPr="00953E17" w:rsidRDefault="00953E17" w:rsidP="00A474C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953E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E56A307" w14:textId="77777777" w:rsidR="00CC0940" w:rsidRPr="00CC0940" w:rsidRDefault="00CC0940" w:rsidP="00CC0940"/>
    <w:p w14:paraId="77D26D65" w14:textId="2219B965" w:rsidR="00800603" w:rsidRPr="00656101" w:rsidRDefault="00800603" w:rsidP="00A474C4">
      <w:pPr>
        <w:pStyle w:val="Nagwek3"/>
        <w:numPr>
          <w:ilvl w:val="0"/>
          <w:numId w:val="12"/>
        </w:numPr>
      </w:pPr>
      <w:bookmarkStart w:id="18" w:name="_Toc94927769"/>
      <w:proofErr w:type="spellStart"/>
      <w:r w:rsidRPr="00656101">
        <w:t>Orders</w:t>
      </w:r>
      <w:bookmarkEnd w:id="18"/>
      <w:proofErr w:type="spellEnd"/>
    </w:p>
    <w:p w14:paraId="16FC94AB" w14:textId="77777777" w:rsidR="00800603" w:rsidRDefault="00800603" w:rsidP="00800603"/>
    <w:p w14:paraId="5EBBADBB" w14:textId="7F47872C" w:rsidR="00800603" w:rsidRDefault="00800603" w:rsidP="00800603">
      <w:r>
        <w:t>Tabela przechowująca informacje o zamówieniach</w:t>
      </w:r>
      <w:r w:rsidR="00A608A1">
        <w:t>.</w:t>
      </w:r>
    </w:p>
    <w:p w14:paraId="1DCD2E07" w14:textId="77777777" w:rsidR="00800603" w:rsidRDefault="00800603" w:rsidP="00800603">
      <w:pPr>
        <w:rPr>
          <w:b/>
          <w:bCs/>
        </w:rPr>
      </w:pPr>
    </w:p>
    <w:p w14:paraId="6104CA74" w14:textId="5840A477" w:rsidR="00800603" w:rsidRPr="00BF2D17" w:rsidRDefault="00800603" w:rsidP="00800603">
      <w:pPr>
        <w:rPr>
          <w:lang w:val="en-US"/>
        </w:rPr>
      </w:pPr>
      <w:proofErr w:type="spellStart"/>
      <w:r w:rsidRPr="00BF2D17">
        <w:rPr>
          <w:b/>
          <w:bCs/>
          <w:lang w:val="en-US"/>
        </w:rPr>
        <w:t>Reservation_ID</w:t>
      </w:r>
      <w:proofErr w:type="spellEnd"/>
      <w:r w:rsidRPr="00BF2D17">
        <w:rPr>
          <w:lang w:val="en-US"/>
        </w:rPr>
        <w:t xml:space="preserve"> – </w:t>
      </w:r>
      <w:proofErr w:type="spellStart"/>
      <w:r w:rsidRPr="00BF2D17">
        <w:rPr>
          <w:lang w:val="en-US"/>
        </w:rPr>
        <w:t>numer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identyfikacyjny</w:t>
      </w:r>
      <w:proofErr w:type="spellEnd"/>
      <w:r w:rsidRPr="00BF2D17">
        <w:rPr>
          <w:lang w:val="en-US"/>
        </w:rPr>
        <w:t xml:space="preserve"> </w:t>
      </w:r>
      <w:proofErr w:type="spellStart"/>
      <w:r w:rsidRPr="00BF2D17">
        <w:rPr>
          <w:lang w:val="en-US"/>
        </w:rPr>
        <w:t>rezerwacji</w:t>
      </w:r>
      <w:proofErr w:type="spellEnd"/>
      <w:r w:rsidR="00A608A1" w:rsidRPr="00BF2D17">
        <w:rPr>
          <w:lang w:val="en-US"/>
        </w:rPr>
        <w:t>.</w:t>
      </w:r>
    </w:p>
    <w:p w14:paraId="42F24A7D" w14:textId="1A1FA1EF" w:rsidR="00F25130" w:rsidRPr="00F25130" w:rsidRDefault="00F25130" w:rsidP="00800603">
      <w:proofErr w:type="spellStart"/>
      <w:r>
        <w:rPr>
          <w:b/>
          <w:bCs/>
        </w:rPr>
        <w:t>Menu_ID</w:t>
      </w:r>
      <w:proofErr w:type="spellEnd"/>
      <w:r>
        <w:t xml:space="preserve"> – numer identyfikacyjny menu, z którego zostało złożone zamówienie.</w:t>
      </w:r>
    </w:p>
    <w:p w14:paraId="0FD7B715" w14:textId="5056FD07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zamawianego produktu</w:t>
      </w:r>
      <w:r w:rsidR="00A608A1">
        <w:t>.</w:t>
      </w:r>
    </w:p>
    <w:p w14:paraId="61976C88" w14:textId="3435E3EA" w:rsidR="00800603" w:rsidRPr="009F29BD" w:rsidRDefault="00800603" w:rsidP="00800603">
      <w:proofErr w:type="spellStart"/>
      <w:r w:rsidRPr="00656101">
        <w:rPr>
          <w:b/>
          <w:bCs/>
        </w:rPr>
        <w:t>Amount</w:t>
      </w:r>
      <w:proofErr w:type="spellEnd"/>
      <w:r>
        <w:t xml:space="preserve"> – ilość zamawianego produktu</w:t>
      </w:r>
      <w:r w:rsidR="00A608A1">
        <w:t>.</w:t>
      </w:r>
    </w:p>
    <w:p w14:paraId="6A0C602C" w14:textId="77777777" w:rsidR="00800603" w:rsidRDefault="00800603" w:rsidP="00A9172D">
      <w:pPr>
        <w:rPr>
          <w:lang w:val="pl-PL"/>
        </w:rPr>
      </w:pPr>
    </w:p>
    <w:p w14:paraId="7FA27E0D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17CAB82E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57086F23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799C74EB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3E4819" w14:textId="77777777" w:rsidR="00A9172D" w:rsidRPr="00A9172D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A6089C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mount &gt; 0),</w:t>
      </w:r>
    </w:p>
    <w:p w14:paraId="54924E97" w14:textId="77777777" w:rsidR="00A9172D" w:rsidRPr="00BF2D17" w:rsidRDefault="00A9172D" w:rsidP="000B7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B78E909" w14:textId="3CD07ABC" w:rsidR="00CC0940" w:rsidRPr="00DC1237" w:rsidRDefault="00A9172D" w:rsidP="00CC094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DEB5903" w14:textId="3F44F3E2" w:rsidR="00800603" w:rsidRDefault="00450017" w:rsidP="00A474C4">
      <w:pPr>
        <w:pStyle w:val="Nagwek3"/>
        <w:numPr>
          <w:ilvl w:val="0"/>
          <w:numId w:val="12"/>
        </w:numPr>
      </w:pPr>
      <w:bookmarkStart w:id="19" w:name="_Toc94927770"/>
      <w:proofErr w:type="spellStart"/>
      <w:r>
        <w:lastRenderedPageBreak/>
        <w:t>Product_On_Menu</w:t>
      </w:r>
      <w:bookmarkEnd w:id="19"/>
      <w:proofErr w:type="spellEnd"/>
    </w:p>
    <w:p w14:paraId="78C2B63B" w14:textId="77777777" w:rsidR="00800603" w:rsidRPr="00E65CA9" w:rsidRDefault="00800603" w:rsidP="00800603"/>
    <w:p w14:paraId="60D5F63C" w14:textId="7098CA36" w:rsidR="00800603" w:rsidRDefault="00800603" w:rsidP="00800603">
      <w:r>
        <w:t>Tabela z informacjami o</w:t>
      </w:r>
      <w:r w:rsidR="00977F49">
        <w:t xml:space="preserve"> produktach w menu.</w:t>
      </w:r>
    </w:p>
    <w:p w14:paraId="0B543EEE" w14:textId="77777777" w:rsidR="00800603" w:rsidRDefault="00800603" w:rsidP="00800603"/>
    <w:p w14:paraId="39FEEFDA" w14:textId="7B3E2AFF" w:rsidR="00800603" w:rsidRDefault="00977F49" w:rsidP="00800603">
      <w:proofErr w:type="spellStart"/>
      <w:r>
        <w:rPr>
          <w:b/>
          <w:bCs/>
        </w:rPr>
        <w:t>Menu</w:t>
      </w:r>
      <w:r w:rsidR="00800603">
        <w:rPr>
          <w:b/>
          <w:bCs/>
        </w:rPr>
        <w:t>_ID</w:t>
      </w:r>
      <w:proofErr w:type="spellEnd"/>
      <w:r w:rsidR="00800603">
        <w:rPr>
          <w:b/>
          <w:bCs/>
        </w:rPr>
        <w:t xml:space="preserve"> </w:t>
      </w:r>
      <w:r w:rsidR="00800603">
        <w:t xml:space="preserve">– numer identyfikacyjny </w:t>
      </w:r>
      <w:r>
        <w:t>menu, w którym dany produkt się znajduje.</w:t>
      </w:r>
    </w:p>
    <w:p w14:paraId="04444B4D" w14:textId="7CAA783D" w:rsidR="00800603" w:rsidRDefault="00977F49" w:rsidP="00800603">
      <w:proofErr w:type="spellStart"/>
      <w:r>
        <w:rPr>
          <w:b/>
          <w:bCs/>
        </w:rPr>
        <w:t>Product</w:t>
      </w:r>
      <w:r w:rsidR="00800603">
        <w:rPr>
          <w:b/>
          <w:bCs/>
        </w:rPr>
        <w:t>_ID</w:t>
      </w:r>
      <w:proofErr w:type="spellEnd"/>
      <w:r w:rsidR="00800603">
        <w:t xml:space="preserve"> – numer </w:t>
      </w:r>
      <w:r>
        <w:t>identyfikacyjny produktu.</w:t>
      </w:r>
    </w:p>
    <w:p w14:paraId="32D3BE29" w14:textId="38462E96" w:rsidR="00977F49" w:rsidRDefault="00977F49" w:rsidP="00800603">
      <w:proofErr w:type="spellStart"/>
      <w:r>
        <w:rPr>
          <w:b/>
          <w:bCs/>
        </w:rPr>
        <w:t>DailyAmount</w:t>
      </w:r>
      <w:proofErr w:type="spellEnd"/>
      <w:r>
        <w:rPr>
          <w:b/>
          <w:bCs/>
        </w:rPr>
        <w:t xml:space="preserve"> </w:t>
      </w:r>
      <w:r>
        <w:t>– dzienny limit danego produktu.</w:t>
      </w:r>
    </w:p>
    <w:p w14:paraId="77760EF9" w14:textId="4DCCEE58" w:rsidR="00977F49" w:rsidRPr="00977F49" w:rsidRDefault="00977F49" w:rsidP="00800603"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 </w:t>
      </w:r>
      <w:r>
        <w:t>– cena produktu w danym menu.</w:t>
      </w:r>
    </w:p>
    <w:p w14:paraId="183F1708" w14:textId="77777777" w:rsidR="00411F5F" w:rsidRDefault="00411F5F" w:rsidP="00A9172D">
      <w:pPr>
        <w:rPr>
          <w:lang w:val="pl-PL"/>
        </w:rPr>
      </w:pPr>
    </w:p>
    <w:p w14:paraId="794A7E04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ABL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(</w:t>
      </w:r>
    </w:p>
    <w:p w14:paraId="39D166ED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1665529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DDDCF2D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ily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161BD8E" w14:textId="77777777" w:rsidR="00A9172D" w:rsidRPr="00A9172D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ic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oney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DB199A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aily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41603D76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ic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rice &gt; 0),</w:t>
      </w:r>
    </w:p>
    <w:p w14:paraId="2422BA23" w14:textId="77777777" w:rsidR="00A9172D" w:rsidRPr="00BF2D17" w:rsidRDefault="00A9172D" w:rsidP="000B7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On_Menu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nu_ID,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D899785" w14:textId="43414436" w:rsidR="00CC0940" w:rsidRPr="00DC1237" w:rsidRDefault="00A9172D" w:rsidP="00CC094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9E2A11C" w14:textId="77777777" w:rsidR="00DC1237" w:rsidRPr="00DC1237" w:rsidRDefault="00DC1237" w:rsidP="00DC1237"/>
    <w:p w14:paraId="7606C341" w14:textId="6F9E9C1C" w:rsidR="00800603" w:rsidRPr="00656101" w:rsidRDefault="00800603" w:rsidP="00A474C4">
      <w:pPr>
        <w:pStyle w:val="Nagwek3"/>
        <w:numPr>
          <w:ilvl w:val="0"/>
          <w:numId w:val="12"/>
        </w:numPr>
      </w:pPr>
      <w:bookmarkStart w:id="20" w:name="_Toc94927771"/>
      <w:r w:rsidRPr="00656101">
        <w:t>Products</w:t>
      </w:r>
      <w:bookmarkEnd w:id="20"/>
    </w:p>
    <w:p w14:paraId="7996A4CF" w14:textId="77777777" w:rsidR="00800603" w:rsidRDefault="00800603" w:rsidP="00800603"/>
    <w:p w14:paraId="7C7D7EA2" w14:textId="5CAD25F9" w:rsidR="00800603" w:rsidRDefault="00800603" w:rsidP="00800603">
      <w:r>
        <w:t>Tabela z informacjami o szczegółach dotyczących danego produktu (dania).</w:t>
      </w:r>
    </w:p>
    <w:p w14:paraId="0C5E1FBD" w14:textId="77777777" w:rsidR="00800603" w:rsidRDefault="00800603" w:rsidP="00800603">
      <w:pPr>
        <w:rPr>
          <w:b/>
          <w:bCs/>
        </w:rPr>
      </w:pPr>
    </w:p>
    <w:p w14:paraId="75700DF3" w14:textId="0D5BA89E" w:rsidR="00800603" w:rsidRDefault="00800603" w:rsidP="00800603">
      <w:proofErr w:type="spellStart"/>
      <w:r w:rsidRPr="00656101">
        <w:rPr>
          <w:b/>
          <w:bCs/>
        </w:rPr>
        <w:t>Product_ID</w:t>
      </w:r>
      <w:proofErr w:type="spellEnd"/>
      <w:r>
        <w:t xml:space="preserve"> – numer identyfikacyjny produktu</w:t>
      </w:r>
      <w:r w:rsidR="000539BC">
        <w:t>.</w:t>
      </w:r>
    </w:p>
    <w:p w14:paraId="66D42247" w14:textId="159EEFA1" w:rsidR="00800603" w:rsidRDefault="00800603" w:rsidP="00800603">
      <w:proofErr w:type="spellStart"/>
      <w:r w:rsidRPr="00656101">
        <w:rPr>
          <w:b/>
          <w:bCs/>
        </w:rPr>
        <w:t>Name</w:t>
      </w:r>
      <w:proofErr w:type="spellEnd"/>
      <w:r>
        <w:t xml:space="preserve"> – nazwa produktu</w:t>
      </w:r>
      <w:r w:rsidR="000539BC">
        <w:t>.</w:t>
      </w:r>
    </w:p>
    <w:p w14:paraId="7333F97F" w14:textId="1060608F" w:rsidR="00800603" w:rsidRPr="009F29BD" w:rsidRDefault="00800603" w:rsidP="00800603">
      <w:proofErr w:type="spellStart"/>
      <w:r w:rsidRPr="00656101">
        <w:rPr>
          <w:b/>
          <w:bCs/>
        </w:rPr>
        <w:t>IsSeafood</w:t>
      </w:r>
      <w:proofErr w:type="spellEnd"/>
      <w:r>
        <w:t xml:space="preserve"> – informacja o tym, czy produkt jest z kategorii „owoce morza” (0 – nie, 1 – tak)</w:t>
      </w:r>
      <w:r w:rsidR="000539BC">
        <w:t>.</w:t>
      </w:r>
    </w:p>
    <w:p w14:paraId="7815C3D5" w14:textId="77777777" w:rsidR="00800603" w:rsidRPr="00A9172D" w:rsidRDefault="00800603" w:rsidP="00A9172D"/>
    <w:p w14:paraId="0761F7A9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</w:p>
    <w:p w14:paraId="5466B19C" w14:textId="1FCA27D7" w:rsidR="00A9172D" w:rsidRPr="00BF2D17" w:rsidRDefault="00A9172D" w:rsidP="00CD0B4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="00CD0B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 xml:space="preserve"> IDENTIT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2B895C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Name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varchar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35)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55A5B0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sSeafood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6C240F5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ke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%[^a-</w:t>
      </w:r>
      <w:proofErr w:type="spellStart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zA</w:t>
      </w:r>
      <w:proofErr w:type="spellEnd"/>
      <w:r w:rsidRPr="00BF2D1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-Z ]%'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5542D6B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sSeafoo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0032F60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47B4CB0" w14:textId="2501433C" w:rsidR="00CC0940" w:rsidRPr="00DC1237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C7D17EF" w14:textId="77777777" w:rsidR="00DC1237" w:rsidRPr="00DC1237" w:rsidRDefault="00DC1237" w:rsidP="00DC1237"/>
    <w:p w14:paraId="053AE9B5" w14:textId="2B1895A0" w:rsidR="00800603" w:rsidRDefault="00800603" w:rsidP="00A474C4">
      <w:pPr>
        <w:pStyle w:val="Nagwek3"/>
        <w:numPr>
          <w:ilvl w:val="0"/>
          <w:numId w:val="12"/>
        </w:numPr>
      </w:pPr>
      <w:bookmarkStart w:id="21" w:name="_Toc94927772"/>
      <w:proofErr w:type="spellStart"/>
      <w:r w:rsidRPr="00656101">
        <w:t>Reservation_Parameters</w:t>
      </w:r>
      <w:bookmarkEnd w:id="21"/>
      <w:proofErr w:type="spellEnd"/>
    </w:p>
    <w:p w14:paraId="262E1F1E" w14:textId="77777777" w:rsidR="00800603" w:rsidRPr="00800603" w:rsidRDefault="00800603" w:rsidP="00800603"/>
    <w:p w14:paraId="40248AB9" w14:textId="77777777" w:rsidR="00800603" w:rsidRDefault="00800603" w:rsidP="00800603">
      <w:r>
        <w:t>Tabela przechowująca szczegóły dotyczące warunków składania rezerwacji online.</w:t>
      </w:r>
    </w:p>
    <w:p w14:paraId="2AF31219" w14:textId="77777777" w:rsidR="00800603" w:rsidRDefault="00800603" w:rsidP="00800603">
      <w:pPr>
        <w:rPr>
          <w:b/>
          <w:bCs/>
        </w:rPr>
      </w:pPr>
    </w:p>
    <w:p w14:paraId="54EAC2AF" w14:textId="313569FC" w:rsidR="00800603" w:rsidRDefault="00800603" w:rsidP="00800603">
      <w:proofErr w:type="spellStart"/>
      <w:r w:rsidRPr="00656101">
        <w:rPr>
          <w:b/>
          <w:bCs/>
        </w:rPr>
        <w:t>OrdersAmount</w:t>
      </w:r>
      <w:proofErr w:type="spellEnd"/>
      <w:r>
        <w:t xml:space="preserve"> – liczba poprzednich zamówień wymagana do złożenia rezerwacji</w:t>
      </w:r>
      <w:r w:rsidR="00724FAD">
        <w:t>.</w:t>
      </w:r>
    </w:p>
    <w:p w14:paraId="4D3B877E" w14:textId="753FF20A" w:rsidR="00800603" w:rsidRPr="009F29BD" w:rsidRDefault="00800603" w:rsidP="00800603">
      <w:proofErr w:type="spellStart"/>
      <w:r w:rsidRPr="00656101">
        <w:rPr>
          <w:b/>
          <w:bCs/>
        </w:rPr>
        <w:t>OrderValue</w:t>
      </w:r>
      <w:proofErr w:type="spellEnd"/>
      <w:r>
        <w:t xml:space="preserve"> – minimalna wartość zamówień opisanych powyżej</w:t>
      </w:r>
      <w:r w:rsidR="00724FAD">
        <w:t>.</w:t>
      </w:r>
    </w:p>
    <w:p w14:paraId="00E2509B" w14:textId="6DCFACD6" w:rsidR="00800603" w:rsidRDefault="00800603" w:rsidP="00A9172D"/>
    <w:p w14:paraId="53267BD0" w14:textId="77777777" w:rsidR="00066FA5" w:rsidRPr="00A9172D" w:rsidRDefault="00066FA5" w:rsidP="00A9172D"/>
    <w:p w14:paraId="4ED2567D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lastRenderedPageBreak/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Paramete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64CCA1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Amou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AF25FB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Valu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3F4E3377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Amount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3619233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Valu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</w:t>
      </w:r>
    </w:p>
    <w:p w14:paraId="7D67C2CC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349AAA54" w14:textId="27DA8973" w:rsidR="00CC0940" w:rsidRDefault="00A9172D" w:rsidP="00CC094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5D7CF88" w14:textId="77777777" w:rsidR="00DC1237" w:rsidRPr="00DC1237" w:rsidRDefault="00DC1237" w:rsidP="00DC1237"/>
    <w:p w14:paraId="33F763EB" w14:textId="39A5B6B6" w:rsidR="00800603" w:rsidRDefault="00800603" w:rsidP="00A474C4">
      <w:pPr>
        <w:pStyle w:val="Nagwek3"/>
        <w:numPr>
          <w:ilvl w:val="0"/>
          <w:numId w:val="12"/>
        </w:numPr>
      </w:pPr>
      <w:bookmarkStart w:id="22" w:name="_Toc94927773"/>
      <w:proofErr w:type="spellStart"/>
      <w:r>
        <w:t>Reservations</w:t>
      </w:r>
      <w:bookmarkEnd w:id="22"/>
      <w:proofErr w:type="spellEnd"/>
    </w:p>
    <w:p w14:paraId="06E9257A" w14:textId="77777777" w:rsidR="00800603" w:rsidRPr="00800603" w:rsidRDefault="00800603" w:rsidP="00800603"/>
    <w:p w14:paraId="34C11074" w14:textId="01977886" w:rsidR="00800603" w:rsidRDefault="00800603" w:rsidP="00800603">
      <w:r>
        <w:t>Tabela z informacjami o rezerwacjach dla danych klientów</w:t>
      </w:r>
      <w:r w:rsidR="004969C9">
        <w:t>.</w:t>
      </w:r>
    </w:p>
    <w:p w14:paraId="361C2AA5" w14:textId="77777777" w:rsidR="00800603" w:rsidRDefault="00800603" w:rsidP="00800603"/>
    <w:p w14:paraId="6DA10310" w14:textId="3DAFB27E" w:rsidR="00800603" w:rsidRPr="00A0792F" w:rsidRDefault="00800603" w:rsidP="00800603">
      <w:pPr>
        <w:rPr>
          <w:lang w:val="en-GB"/>
        </w:rPr>
      </w:pPr>
      <w:proofErr w:type="spellStart"/>
      <w:r w:rsidRPr="00A0792F">
        <w:rPr>
          <w:b/>
          <w:bCs/>
          <w:lang w:val="en-GB"/>
        </w:rPr>
        <w:t>Reservation_ID</w:t>
      </w:r>
      <w:proofErr w:type="spellEnd"/>
      <w:r w:rsidRPr="00A0792F">
        <w:rPr>
          <w:lang w:val="en-GB"/>
        </w:rPr>
        <w:t xml:space="preserve"> – </w:t>
      </w:r>
      <w:proofErr w:type="spellStart"/>
      <w:r w:rsidRPr="00A0792F">
        <w:rPr>
          <w:lang w:val="en-GB"/>
        </w:rPr>
        <w:t>numer</w:t>
      </w:r>
      <w:proofErr w:type="spellEnd"/>
      <w:r w:rsidRPr="00A0792F">
        <w:rPr>
          <w:lang w:val="en-GB"/>
        </w:rPr>
        <w:t xml:space="preserve"> </w:t>
      </w:r>
      <w:proofErr w:type="spellStart"/>
      <w:r w:rsidRPr="00A0792F">
        <w:rPr>
          <w:lang w:val="en-GB"/>
        </w:rPr>
        <w:t>identyfikacyjny</w:t>
      </w:r>
      <w:proofErr w:type="spellEnd"/>
      <w:r w:rsidRPr="00A0792F">
        <w:rPr>
          <w:lang w:val="en-GB"/>
        </w:rPr>
        <w:t xml:space="preserve"> </w:t>
      </w:r>
      <w:proofErr w:type="spellStart"/>
      <w:r w:rsidRPr="00A0792F">
        <w:rPr>
          <w:lang w:val="en-GB"/>
        </w:rPr>
        <w:t>rezerwacji</w:t>
      </w:r>
      <w:proofErr w:type="spellEnd"/>
      <w:r w:rsidR="00A0792F" w:rsidRPr="00A0792F">
        <w:rPr>
          <w:lang w:val="en-GB"/>
        </w:rPr>
        <w:t>.</w:t>
      </w:r>
    </w:p>
    <w:p w14:paraId="54FF5D3F" w14:textId="185F7187" w:rsidR="00800603" w:rsidRDefault="00800603" w:rsidP="00800603">
      <w:proofErr w:type="spellStart"/>
      <w:r w:rsidRPr="00FE1A1A">
        <w:rPr>
          <w:b/>
          <w:bCs/>
        </w:rPr>
        <w:t>Client_ID</w:t>
      </w:r>
      <w:proofErr w:type="spellEnd"/>
      <w:r>
        <w:t xml:space="preserve"> – numer identyfikacyjny klienta</w:t>
      </w:r>
      <w:r w:rsidR="00A0792F">
        <w:t>.</w:t>
      </w:r>
    </w:p>
    <w:p w14:paraId="63A90B08" w14:textId="20931525" w:rsidR="00800603" w:rsidRDefault="00800603" w:rsidP="00800603">
      <w:proofErr w:type="spellStart"/>
      <w:r w:rsidRPr="00FE1A1A">
        <w:rPr>
          <w:b/>
          <w:bCs/>
        </w:rPr>
        <w:t>StartDat</w:t>
      </w:r>
      <w:r w:rsidRPr="00A0792F">
        <w:rPr>
          <w:b/>
          <w:bCs/>
        </w:rPr>
        <w:t>e</w:t>
      </w:r>
      <w:proofErr w:type="spellEnd"/>
      <w:r>
        <w:t xml:space="preserve"> – data i godzina początku rezerwacji</w:t>
      </w:r>
      <w:r w:rsidR="00A0792F">
        <w:t>.</w:t>
      </w:r>
    </w:p>
    <w:p w14:paraId="6719273E" w14:textId="459F02C2" w:rsidR="00800603" w:rsidRDefault="00800603" w:rsidP="00800603">
      <w:proofErr w:type="spellStart"/>
      <w:r w:rsidRPr="00FE1A1A">
        <w:rPr>
          <w:b/>
          <w:bCs/>
        </w:rPr>
        <w:t>EndDate</w:t>
      </w:r>
      <w:proofErr w:type="spellEnd"/>
      <w:r>
        <w:t xml:space="preserve"> – data i godzina końca rezerwacji</w:t>
      </w:r>
      <w:r w:rsidR="00A0792F">
        <w:t>.</w:t>
      </w:r>
    </w:p>
    <w:p w14:paraId="4B036098" w14:textId="0039AFE9" w:rsidR="00800603" w:rsidRDefault="00800603" w:rsidP="00800603">
      <w:proofErr w:type="spellStart"/>
      <w:r w:rsidRPr="00FE1A1A">
        <w:rPr>
          <w:b/>
          <w:bCs/>
        </w:rPr>
        <w:t>DiscountType</w:t>
      </w:r>
      <w:proofErr w:type="spellEnd"/>
      <w:r>
        <w:t xml:space="preserve"> – numer zniżki przypisanej do zamówienia</w:t>
      </w:r>
      <w:r w:rsidR="00A0792F">
        <w:t>.</w:t>
      </w:r>
    </w:p>
    <w:p w14:paraId="5784B84C" w14:textId="77C39861" w:rsidR="00FE1A1A" w:rsidRDefault="00FE1A1A" w:rsidP="00800603">
      <w:r w:rsidRPr="00FE1A1A">
        <w:rPr>
          <w:b/>
          <w:bCs/>
        </w:rPr>
        <w:t>Status</w:t>
      </w:r>
      <w:r>
        <w:t xml:space="preserve"> – status </w:t>
      </w:r>
      <w:r w:rsidR="000C5290">
        <w:t>rezerwacji</w:t>
      </w:r>
      <w:r>
        <w:t xml:space="preserve"> gdzie:</w:t>
      </w:r>
      <w:r w:rsidRPr="00FE1A1A">
        <w:t xml:space="preserve"> 0 - nieopłacone na wynos , 1 - opłacone na wynos,</w:t>
      </w:r>
      <w:r>
        <w:t xml:space="preserve"> </w:t>
      </w:r>
      <w:r w:rsidRPr="00FE1A1A">
        <w:t>2</w:t>
      </w:r>
      <w:r>
        <w:t>- </w:t>
      </w:r>
      <w:r w:rsidRPr="00FE1A1A">
        <w:t>nieopłacone na miejscu, 3 - opłacone na miejscu, 4 - anulowane nieoddane, 5</w:t>
      </w:r>
      <w:r>
        <w:t> - </w:t>
      </w:r>
      <w:r w:rsidRPr="00FE1A1A">
        <w:t>anulowane oddane</w:t>
      </w:r>
      <w:r w:rsidR="00634EAB">
        <w:t>, 6 – zapłacone zakończone</w:t>
      </w:r>
      <w:r w:rsidR="00A0792F">
        <w:t>.</w:t>
      </w:r>
    </w:p>
    <w:p w14:paraId="374BB238" w14:textId="77777777" w:rsidR="00CC0940" w:rsidRPr="009F29BD" w:rsidRDefault="00CC0940" w:rsidP="00800603"/>
    <w:p w14:paraId="649990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240C922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A7119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lient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1FE3C9C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Start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0C0C35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EndDat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atetim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7E12B798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iscountType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ULL,</w:t>
      </w:r>
    </w:p>
    <w:p w14:paraId="2F1A3E01" w14:textId="1451BB1A" w:rsidR="00A9172D" w:rsidRPr="000E1C50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Status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1E8386CD" w14:textId="0F91B5CD" w:rsidR="000E1C50" w:rsidRPr="00A9172D" w:rsidRDefault="000E1C50" w:rsidP="000E1C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Invoice_ID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varcha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(20) NULL,</w:t>
      </w:r>
    </w:p>
    <w:p w14:paraId="1CC96E1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Date_Check2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artDate &lt;=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ndDat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,</w:t>
      </w:r>
    </w:p>
    <w:p w14:paraId="7690B43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scountType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LL, 0, 1)),</w:t>
      </w:r>
    </w:p>
    <w:p w14:paraId="285E1EE9" w14:textId="72C41FC8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atu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atus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, 2, 3, 4, 5</w:t>
      </w:r>
      <w:r w:rsidR="00634E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6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,</w:t>
      </w:r>
    </w:p>
    <w:p w14:paraId="4B79A52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4C201CB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1CB91CC" w14:textId="27E03196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4AF9E26" w14:textId="77777777" w:rsidR="00DC1237" w:rsidRPr="00CC0940" w:rsidRDefault="00DC1237" w:rsidP="00CC0940"/>
    <w:p w14:paraId="1E4CF95E" w14:textId="17A8DAF9" w:rsidR="00977F49" w:rsidRDefault="002A68D9" w:rsidP="00A474C4">
      <w:pPr>
        <w:pStyle w:val="Nagwek3"/>
        <w:numPr>
          <w:ilvl w:val="0"/>
          <w:numId w:val="12"/>
        </w:numPr>
      </w:pPr>
      <w:bookmarkStart w:id="23" w:name="_Toc94927774"/>
      <w:proofErr w:type="spellStart"/>
      <w:r>
        <w:t>Reserved_Tables</w:t>
      </w:r>
      <w:bookmarkEnd w:id="23"/>
      <w:proofErr w:type="spellEnd"/>
    </w:p>
    <w:p w14:paraId="0A074CCA" w14:textId="77777777" w:rsidR="00977F49" w:rsidRPr="00E65CA9" w:rsidRDefault="00977F49" w:rsidP="00977F49"/>
    <w:p w14:paraId="5519995A" w14:textId="4F1391CC" w:rsidR="00977F49" w:rsidRDefault="00977F49" w:rsidP="00977F49">
      <w:r>
        <w:t xml:space="preserve">Tabela z informacjami o </w:t>
      </w:r>
      <w:r w:rsidR="002A68D9">
        <w:t>zarezerwowanych stolikach</w:t>
      </w:r>
    </w:p>
    <w:p w14:paraId="521D05D5" w14:textId="77777777" w:rsidR="00977F49" w:rsidRDefault="00977F49" w:rsidP="00977F49"/>
    <w:p w14:paraId="3E75AB0C" w14:textId="3CD5A354" w:rsidR="00977F49" w:rsidRDefault="002A68D9" w:rsidP="00977F49">
      <w:proofErr w:type="spellStart"/>
      <w:r>
        <w:rPr>
          <w:b/>
          <w:bCs/>
        </w:rPr>
        <w:t>Reservation_ID</w:t>
      </w:r>
      <w:proofErr w:type="spellEnd"/>
      <w:r w:rsidR="00977F49">
        <w:rPr>
          <w:b/>
          <w:bCs/>
        </w:rPr>
        <w:t xml:space="preserve"> </w:t>
      </w:r>
      <w:r w:rsidR="00977F49">
        <w:t>–</w:t>
      </w:r>
      <w:r w:rsidRPr="002A68D9">
        <w:t xml:space="preserve"> </w:t>
      </w:r>
      <w:r>
        <w:t>numer identyfikacyjny rezerwacji odnoszącej się do danego stolika</w:t>
      </w:r>
      <w:r w:rsidR="00977F49">
        <w:t>.</w:t>
      </w:r>
    </w:p>
    <w:p w14:paraId="432FD010" w14:textId="46B108B9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t xml:space="preserve"> – </w:t>
      </w:r>
      <w:r>
        <w:t>numer identyfikacyjny stolika.</w:t>
      </w:r>
    </w:p>
    <w:p w14:paraId="440D4B4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ed_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4D0E2ADA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338EC649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0759B73D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ed_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ervation_ID,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78A44D1" w14:textId="494F1C5B" w:rsidR="00CC0940" w:rsidRPr="00066FA5" w:rsidRDefault="00A9172D" w:rsidP="00066FA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C4DD473" w14:textId="0B2F8B0B" w:rsidR="00977F49" w:rsidRDefault="002A68D9" w:rsidP="00A474C4">
      <w:pPr>
        <w:pStyle w:val="Nagwek3"/>
        <w:numPr>
          <w:ilvl w:val="0"/>
          <w:numId w:val="12"/>
        </w:numPr>
      </w:pPr>
      <w:bookmarkStart w:id="24" w:name="_Toc94927775"/>
      <w:proofErr w:type="spellStart"/>
      <w:r>
        <w:lastRenderedPageBreak/>
        <w:t>Tables</w:t>
      </w:r>
      <w:bookmarkEnd w:id="24"/>
      <w:proofErr w:type="spellEnd"/>
    </w:p>
    <w:p w14:paraId="70DC030F" w14:textId="77777777" w:rsidR="00977F49" w:rsidRPr="00E65CA9" w:rsidRDefault="00977F49" w:rsidP="00977F49"/>
    <w:p w14:paraId="436E5AFF" w14:textId="473ABF0C" w:rsidR="00977F49" w:rsidRDefault="00977F49" w:rsidP="00977F49">
      <w:r>
        <w:t xml:space="preserve">Tabela z informacjami </w:t>
      </w:r>
      <w:r w:rsidR="002A68D9">
        <w:t>o stolikach w restauracji.</w:t>
      </w:r>
    </w:p>
    <w:p w14:paraId="7BA5CEE9" w14:textId="77777777" w:rsidR="00977F49" w:rsidRDefault="00977F49" w:rsidP="00977F49"/>
    <w:p w14:paraId="22FFBE87" w14:textId="24DCCBDB" w:rsidR="00977F49" w:rsidRDefault="002A68D9" w:rsidP="00977F49">
      <w:proofErr w:type="spellStart"/>
      <w:r>
        <w:rPr>
          <w:b/>
          <w:bCs/>
        </w:rPr>
        <w:t>Table_ID</w:t>
      </w:r>
      <w:proofErr w:type="spellEnd"/>
      <w:r w:rsidR="00977F49">
        <w:rPr>
          <w:b/>
          <w:bCs/>
        </w:rPr>
        <w:t xml:space="preserve"> </w:t>
      </w:r>
      <w:r w:rsidR="00977F49">
        <w:t xml:space="preserve">– </w:t>
      </w:r>
      <w:r>
        <w:t>numer identyfikacyjny stolika.</w:t>
      </w:r>
    </w:p>
    <w:p w14:paraId="483CFA83" w14:textId="59BDC512" w:rsidR="00977F49" w:rsidRDefault="002A68D9" w:rsidP="00977F49">
      <w:proofErr w:type="spellStart"/>
      <w:r>
        <w:rPr>
          <w:b/>
          <w:bCs/>
        </w:rPr>
        <w:t>NumberOfChairs</w:t>
      </w:r>
      <w:proofErr w:type="spellEnd"/>
      <w:r w:rsidR="00977F49">
        <w:t xml:space="preserve"> – </w:t>
      </w:r>
      <w:r>
        <w:t>liczba krzeseł przy danym stoliku</w:t>
      </w:r>
      <w:r w:rsidR="00977F49">
        <w:t>.</w:t>
      </w:r>
    </w:p>
    <w:p w14:paraId="603E1E93" w14:textId="17F0F024" w:rsidR="002A68D9" w:rsidRPr="002A68D9" w:rsidRDefault="002A68D9" w:rsidP="00977F49">
      <w:r>
        <w:rPr>
          <w:b/>
          <w:bCs/>
        </w:rPr>
        <w:t>Active</w:t>
      </w:r>
      <w:r>
        <w:t xml:space="preserve"> – informacja o tym, czy stolik jest obecnie w użyci (czy nie został wycofany, zniszczony etc.).</w:t>
      </w:r>
    </w:p>
    <w:p w14:paraId="2FD43746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CREAT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TABLE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</w:p>
    <w:p w14:paraId="7B594694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O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LL,</w:t>
      </w:r>
    </w:p>
    <w:p w14:paraId="2AF586EA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mberOfChairs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A9172D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int</w:t>
      </w:r>
      <w:proofErr w:type="spellEnd"/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 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28458F42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    Active </w:t>
      </w:r>
      <w:proofErr w:type="spellStart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inyint</w:t>
      </w:r>
      <w:proofErr w:type="spellEnd"/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 NOT</w:t>
      </w: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NULL,</w:t>
      </w:r>
    </w:p>
    <w:p w14:paraId="0F959F10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ve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ctive in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0, 1)),</w:t>
      </w:r>
    </w:p>
    <w:p w14:paraId="7A03D23F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hairs_chec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ECK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mberOfChairs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gt; 0),</w:t>
      </w:r>
    </w:p>
    <w:p w14:paraId="7FA5A5E1" w14:textId="77777777" w:rsidR="00A9172D" w:rsidRPr="00BF2D17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RAINT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s_pk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MAR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BF2D1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KEY</w:t>
      </w:r>
      <w:r w:rsidRPr="00BF2D17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  </w:t>
      </w:r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able_ID</w:t>
      </w:r>
      <w:proofErr w:type="spellEnd"/>
      <w:r w:rsidRPr="00BF2D1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10D9B7A1" w14:textId="77777777" w:rsidR="00A9172D" w:rsidRP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B665DF4" w14:textId="3AA941CB" w:rsidR="00A9172D" w:rsidRDefault="00A9172D" w:rsidP="000B76E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A9172D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0A4DD554" w14:textId="77777777" w:rsidR="00E268BC" w:rsidRPr="00E268BC" w:rsidRDefault="00E268BC" w:rsidP="00E268BC"/>
    <w:p w14:paraId="36B96F65" w14:textId="25315167" w:rsidR="00C67B61" w:rsidRDefault="000906A6" w:rsidP="00A474C4">
      <w:pPr>
        <w:pStyle w:val="Nagwek3"/>
        <w:numPr>
          <w:ilvl w:val="0"/>
          <w:numId w:val="12"/>
        </w:numPr>
      </w:pPr>
      <w:bookmarkStart w:id="25" w:name="_Toc94927776"/>
      <w:r>
        <w:t>Relacje między tabelami</w:t>
      </w:r>
      <w:bookmarkEnd w:id="25"/>
    </w:p>
    <w:p w14:paraId="314E4658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--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foreign</w:t>
      </w:r>
      <w:proofErr w:type="spellEnd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pl-PL"/>
        </w:rPr>
        <w:t>keys</w:t>
      </w:r>
      <w:proofErr w:type="spellEnd"/>
    </w:p>
    <w:p w14:paraId="22ED7CC2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Client_Discounts_Client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Client_Discount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)</w:t>
      </w:r>
    </w:p>
    <w:p w14:paraId="0BD7D4D7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Discounts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Discounts_Clients</w:t>
      </w:r>
      <w:proofErr w:type="spellEnd"/>
    </w:p>
    <w:p w14:paraId="720CFA55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6EC763D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dividual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68810535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8B1B69E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Company_Client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Company)</w:t>
      </w:r>
    </w:p>
    <w:p w14:paraId="14B7A89D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Company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_Client</w:t>
      </w:r>
      <w:proofErr w:type="spellEnd"/>
    </w:p>
    <w:p w14:paraId="64CC4103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AE6EFDA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88C36EA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6239C1B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Individual_Client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Individual)</w:t>
      </w:r>
    </w:p>
    <w:p w14:paraId="6F287D44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ndividual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_Client</w:t>
      </w:r>
      <w:proofErr w:type="spellEnd"/>
    </w:p>
    <w:p w14:paraId="7F5A8226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E3FF419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6844C83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C77E082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Menu_Menu_date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)</w:t>
      </w:r>
    </w:p>
    <w:p w14:paraId="3DECA76E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Menu_date</w:t>
      </w:r>
      <w:proofErr w:type="spellEnd"/>
    </w:p>
    <w:p w14:paraId="3ADFF663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CFBFC1F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Menu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A040808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77B4DB6B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Orders_Product_On_Menu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Orders)</w:t>
      </w:r>
    </w:p>
    <w:p w14:paraId="705280C5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_Product_On_Menu</w:t>
      </w:r>
      <w:proofErr w:type="spellEnd"/>
    </w:p>
    <w:p w14:paraId="2822EACC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OREIGN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KEY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ID,Product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5E9656DE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FERENCES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(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ID,Product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488F7CC8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3B2E158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Orders_Reservation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Orders)</w:t>
      </w:r>
    </w:p>
    <w:p w14:paraId="407BBAE5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_Reservations</w:t>
      </w:r>
      <w:proofErr w:type="spellEnd"/>
    </w:p>
    <w:p w14:paraId="65BDB96F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A7FB3C9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50210567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1DD92307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Product_On_Menu_Product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)</w:t>
      </w:r>
    </w:p>
    <w:p w14:paraId="2E217885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_Products</w:t>
      </w:r>
      <w:proofErr w:type="spellEnd"/>
    </w:p>
    <w:p w14:paraId="551949E7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4634F69D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s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Produc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8E5BAC0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203A5029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lastRenderedPageBreak/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Reservations_Client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Reservations)</w:t>
      </w:r>
    </w:p>
    <w:p w14:paraId="78220AD6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_Client</w:t>
      </w:r>
      <w:proofErr w:type="spellEnd"/>
    </w:p>
    <w:p w14:paraId="4D069AB1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11696852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Client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3D3DA79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1710EC7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Reservations_Invoice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Reservations)</w:t>
      </w:r>
    </w:p>
    <w:p w14:paraId="2950B253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_Invoices</w:t>
      </w:r>
      <w:proofErr w:type="spellEnd"/>
    </w:p>
    <w:p w14:paraId="17D5DF50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2E4CCA5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Invoic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1E8B7B7C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680CF799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Reservations_Name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Names)</w:t>
      </w:r>
    </w:p>
    <w:p w14:paraId="54839839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Names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_Names</w:t>
      </w:r>
      <w:proofErr w:type="spellEnd"/>
    </w:p>
    <w:p w14:paraId="5773B545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0CFE0DDB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096652B8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35800D40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Reserved_Tables_Reservation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)</w:t>
      </w:r>
    </w:p>
    <w:p w14:paraId="0C8910C4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_Reservations</w:t>
      </w:r>
      <w:proofErr w:type="spellEnd"/>
    </w:p>
    <w:p w14:paraId="0154F1BE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32CAC4E4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eservation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27F02184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> </w:t>
      </w:r>
    </w:p>
    <w:p w14:paraId="42429D42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-- Referenc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Reserved_Tables_Table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 xml:space="preserve"> (table: </w:t>
      </w:r>
      <w:proofErr w:type="spellStart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2F5212">
        <w:rPr>
          <w:rFonts w:ascii="Consolas" w:eastAsia="Times New Roman" w:hAnsi="Consolas" w:cs="Courier New"/>
          <w:color w:val="008200"/>
          <w:sz w:val="18"/>
          <w:szCs w:val="18"/>
          <w:bdr w:val="none" w:sz="0" w:space="0" w:color="auto" w:frame="1"/>
          <w:lang w:val="en-GB"/>
        </w:rPr>
        <w:t>)</w:t>
      </w:r>
    </w:p>
    <w:p w14:paraId="1097B613" w14:textId="77777777" w:rsidR="00327FEA" w:rsidRPr="002F5212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DD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NSTRAINT</w:t>
      </w:r>
      <w:r w:rsidRPr="002F5212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_Tables</w:t>
      </w:r>
      <w:proofErr w:type="spellEnd"/>
    </w:p>
    <w:p w14:paraId="27309E77" w14:textId="77777777" w:rsidR="00327FEA" w:rsidRPr="00327FEA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OREIGN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KEY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</w:t>
      </w:r>
    </w:p>
    <w:p w14:paraId="700C943D" w14:textId="4721E269" w:rsidR="00327FEA" w:rsidRPr="00D25547" w:rsidRDefault="00327FEA" w:rsidP="00C41C2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    </w:t>
      </w:r>
      <w:r w:rsidRPr="00327FEA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REFERENCES</w:t>
      </w:r>
      <w:r w:rsidRPr="00327FEA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s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(</w:t>
      </w:r>
      <w:proofErr w:type="spellStart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Table_ID</w:t>
      </w:r>
      <w:proofErr w:type="spellEnd"/>
      <w:r w:rsidRPr="00327FE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);</w:t>
      </w:r>
    </w:p>
    <w:p w14:paraId="7E8E9EBF" w14:textId="1DF62DC2" w:rsidR="00DE404A" w:rsidRDefault="00C67B61" w:rsidP="00E817DE">
      <w:pPr>
        <w:pStyle w:val="Nagwek1"/>
        <w:rPr>
          <w:lang w:val="en-US"/>
        </w:rPr>
      </w:pPr>
      <w:bookmarkStart w:id="26" w:name="_Toc94927777"/>
      <w:proofErr w:type="spellStart"/>
      <w:r w:rsidRPr="00DE404A">
        <w:rPr>
          <w:lang w:val="en-US"/>
        </w:rPr>
        <w:t>Widoki</w:t>
      </w:r>
      <w:bookmarkEnd w:id="26"/>
      <w:proofErr w:type="spellEnd"/>
    </w:p>
    <w:p w14:paraId="07462F7C" w14:textId="4BC8A0F3" w:rsidR="00EC24C8" w:rsidRPr="002F1C41" w:rsidRDefault="00EC24C8" w:rsidP="00EC24C8">
      <w:pPr>
        <w:pStyle w:val="Nagwek3"/>
        <w:rPr>
          <w:lang w:val="en-US"/>
        </w:rPr>
      </w:pPr>
      <w:bookmarkStart w:id="27" w:name="_Toc94927778"/>
      <w:proofErr w:type="spellStart"/>
      <w:r>
        <w:rPr>
          <w:lang w:val="en-US"/>
        </w:rPr>
        <w:t>CurrentMenu</w:t>
      </w:r>
      <w:bookmarkEnd w:id="27"/>
      <w:proofErr w:type="spellEnd"/>
    </w:p>
    <w:p w14:paraId="47E4C0D2" w14:textId="5FC9E9A2" w:rsidR="00EA44E0" w:rsidRPr="00943A2B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943A2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="00943A2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IEW</w:t>
      </w:r>
      <w:r w:rsidRPr="00943A2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 </w:t>
      </w:r>
      <w:r w:rsidRPr="00943A2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943A2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943A2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943A2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rrentMenu</w:t>
      </w:r>
      <w:proofErr w:type="spellEnd"/>
      <w:r w:rsidRPr="00943A2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943A2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E2C3CB6" w14:textId="6FB9D9C8" w:rsidR="00EA44E0" w:rsidRPr="002F5212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2F5212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StartDate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EndDate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ice</w:t>
      </w:r>
      <w:proofErr w:type="spellEnd"/>
    </w:p>
    <w:p w14:paraId="0472FCC5" w14:textId="77777777" w:rsidR="00EA44E0" w:rsidRPr="00EA44E0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pl-PL"/>
        </w:rPr>
      </w:pP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>   </w:t>
      </w:r>
      <w:proofErr w:type="spellStart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dbo.Menu</w:t>
      </w:r>
      <w:proofErr w:type="spellEnd"/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AS</w:t>
      </w:r>
      <w:r w:rsidRPr="00EA44E0">
        <w:rPr>
          <w:rFonts w:ascii="Consolas" w:eastAsia="Times New Roman" w:hAnsi="Consolas" w:cs="Times New Roman"/>
          <w:sz w:val="18"/>
          <w:szCs w:val="18"/>
          <w:lang w:val="pl-PL"/>
        </w:rPr>
        <w:t xml:space="preserve"> </w:t>
      </w:r>
      <w:r w:rsidRPr="00EA44E0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M </w:t>
      </w:r>
    </w:p>
    <w:p w14:paraId="5EEC53B5" w14:textId="196B1FB9" w:rsidR="00EA44E0" w:rsidRPr="002F5212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NER</w:t>
      </w:r>
      <w:r w:rsidRPr="002F5212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JOIN 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.Product_On_Menu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2F5212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OM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2F5212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Menu_ID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</w:p>
    <w:p w14:paraId="5867A1E4" w14:textId="0C659CEF" w:rsidR="00B842D5" w:rsidRPr="002F5212" w:rsidRDefault="00EA44E0" w:rsidP="00C41C2E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2F5212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2F5212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EndDate</w:t>
      </w:r>
      <w:proofErr w:type="spellEnd"/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2F5212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&gt;= </w:t>
      </w:r>
      <w:r w:rsidRPr="002F5212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GETDATE()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2F5212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2F5212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2F521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)</w:t>
      </w:r>
    </w:p>
    <w:p w14:paraId="7C7A453D" w14:textId="557FA1C1" w:rsidR="002F1C41" w:rsidRPr="002F1C41" w:rsidRDefault="002F1C41" w:rsidP="002F1C41">
      <w:pPr>
        <w:pStyle w:val="Nagwek3"/>
        <w:rPr>
          <w:lang w:val="en-US"/>
        </w:rPr>
      </w:pPr>
      <w:bookmarkStart w:id="28" w:name="_Toc94927779"/>
      <w:proofErr w:type="spellStart"/>
      <w:r>
        <w:rPr>
          <w:lang w:val="en-US"/>
        </w:rPr>
        <w:t>OrdersForToday</w:t>
      </w:r>
      <w:bookmarkEnd w:id="28"/>
      <w:proofErr w:type="spellEnd"/>
    </w:p>
    <w:p w14:paraId="14C6CA86" w14:textId="6F7A0B1F" w:rsidR="002F1C41" w:rsidRPr="002F1C41" w:rsidRDefault="00C2295D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REATE</w:t>
      </w:r>
      <w:r w:rsidR="002F1C41"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="00943A2B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IEW</w:t>
      </w:r>
      <w:r w:rsidR="002F1C41"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bo</w:t>
      </w:r>
      <w:proofErr w:type="spellEnd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[</w:t>
      </w:r>
      <w:proofErr w:type="spellStart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rdersForToday</w:t>
      </w:r>
      <w:proofErr w:type="spellEnd"/>
      <w:r w:rsidR="002F1C41"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</w:t>
      </w:r>
      <w:r w:rsidR="002F1C41"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</w:p>
    <w:p w14:paraId="29543E2A" w14:textId="77777777" w:rsidR="002F1C41" w:rsidRPr="002F1C41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elec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m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Amount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</w:p>
    <w:p w14:paraId="1FE18FAD" w14:textId="77777777" w:rsidR="002F1C41" w:rsidRPr="002F1C41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from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Order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o</w:t>
      </w:r>
    </w:p>
    <w:p w14:paraId="2B519F17" w14:textId="77777777" w:rsidR="002F1C41" w:rsidRPr="002F1C41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roducts p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.Product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Product_ID</w:t>
      </w:r>
      <w:proofErr w:type="spellEnd"/>
    </w:p>
    <w:p w14:paraId="7550F484" w14:textId="77777777" w:rsidR="002F1C41" w:rsidRPr="002F1C41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left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oi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Reservations r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on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Reservation_ID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Reservation_ID</w:t>
      </w:r>
      <w:proofErr w:type="spellEnd"/>
    </w:p>
    <w:p w14:paraId="3DC170E0" w14:textId="77777777" w:rsidR="002F1C41" w:rsidRPr="002F1C41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</w:pPr>
      <w:proofErr w:type="spellStart"/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pl-PL"/>
        </w:rPr>
        <w:t>where</w:t>
      </w:r>
      <w:proofErr w:type="spellEnd"/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pl-PL"/>
        </w:rPr>
        <w:t xml:space="preserve">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>r.Status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pl-PL"/>
        </w:rPr>
        <w:t xml:space="preserve"> in(0,2)</w:t>
      </w:r>
    </w:p>
    <w:p w14:paraId="5E2EC5D9" w14:textId="62E24DA7" w:rsidR="00B842D5" w:rsidRPr="00B842D5" w:rsidRDefault="002F1C41" w:rsidP="00C41C2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nd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</w:t>
      </w:r>
      <w:proofErr w:type="spellStart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.StartDate</w:t>
      </w:r>
      <w:proofErr w:type="spellEnd"/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 </w:t>
      </w:r>
      <w:r w:rsidRPr="002F1C41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/>
        </w:rPr>
        <w:t>CAST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 GETDATE()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S</w:t>
      </w:r>
      <w:r w:rsidRPr="002F1C41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 </w:t>
      </w:r>
      <w:r w:rsidRPr="002F1C41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ATE</w:t>
      </w:r>
      <w:r w:rsidRPr="002F1C41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E794438" w14:textId="77777777" w:rsidR="00CA39DD" w:rsidRPr="00D573A4" w:rsidRDefault="00CA39DD" w:rsidP="00A72D12">
      <w:pPr>
        <w:pStyle w:val="Nagwek1"/>
        <w:rPr>
          <w:lang w:val="en-GB"/>
        </w:rPr>
      </w:pPr>
    </w:p>
    <w:p w14:paraId="57C161A5" w14:textId="77777777" w:rsidR="00CA39DD" w:rsidRPr="00D573A4" w:rsidRDefault="00CA39DD">
      <w:pPr>
        <w:rPr>
          <w:sz w:val="40"/>
          <w:szCs w:val="40"/>
          <w:lang w:val="en-GB"/>
        </w:rPr>
      </w:pPr>
      <w:r w:rsidRPr="00D573A4">
        <w:rPr>
          <w:lang w:val="en-GB"/>
        </w:rPr>
        <w:br w:type="page"/>
      </w:r>
    </w:p>
    <w:p w14:paraId="2ABE9C39" w14:textId="5E0743D0" w:rsidR="00C67B61" w:rsidRPr="002F5212" w:rsidRDefault="00D31C19" w:rsidP="00A72D12">
      <w:pPr>
        <w:pStyle w:val="Nagwek1"/>
        <w:rPr>
          <w:lang w:val="pl-PL"/>
        </w:rPr>
      </w:pPr>
      <w:bookmarkStart w:id="29" w:name="_Toc94927780"/>
      <w:r w:rsidRPr="002F5212">
        <w:rPr>
          <w:lang w:val="pl-PL"/>
        </w:rPr>
        <w:lastRenderedPageBreak/>
        <w:t>P</w:t>
      </w:r>
      <w:r w:rsidR="00C67B61" w:rsidRPr="002F5212">
        <w:rPr>
          <w:lang w:val="pl-PL"/>
        </w:rPr>
        <w:t>rocedury</w:t>
      </w:r>
      <w:bookmarkEnd w:id="29"/>
    </w:p>
    <w:p w14:paraId="28575182" w14:textId="0AD7E20B" w:rsidR="00AB6FFA" w:rsidRPr="00CA39DD" w:rsidRDefault="00432893" w:rsidP="00AB6FFA">
      <w:pPr>
        <w:rPr>
          <w:b/>
          <w:bCs/>
          <w:lang w:val="pl-PL"/>
        </w:rPr>
      </w:pPr>
      <w:r w:rsidRPr="00CA39DD">
        <w:rPr>
          <w:b/>
          <w:bCs/>
          <w:lang w:val="pl-PL"/>
        </w:rPr>
        <w:t>Od autorów</w:t>
      </w:r>
      <w:r w:rsidR="00AB6FFA" w:rsidRPr="00CA39DD">
        <w:rPr>
          <w:b/>
          <w:bCs/>
          <w:lang w:val="pl-PL"/>
        </w:rPr>
        <w:t>:</w:t>
      </w:r>
    </w:p>
    <w:p w14:paraId="68178054" w14:textId="12AC54A7" w:rsidR="005F6E73" w:rsidRDefault="00AB6FFA" w:rsidP="008B7F50">
      <w:pPr>
        <w:jc w:val="both"/>
        <w:rPr>
          <w:lang w:val="pl-PL"/>
        </w:rPr>
      </w:pPr>
      <w:r w:rsidRPr="002F5212">
        <w:rPr>
          <w:lang w:val="pl-PL"/>
        </w:rPr>
        <w:t>Mamy świadomość, że użycie</w:t>
      </w:r>
      <w:r w:rsidR="00432893" w:rsidRPr="002F5212">
        <w:rPr>
          <w:lang w:val="pl-PL"/>
        </w:rPr>
        <w:t xml:space="preserve"> </w:t>
      </w:r>
      <w:proofErr w:type="spellStart"/>
      <w:r w:rsidR="00432893" w:rsidRPr="002F5212">
        <w:rPr>
          <w:lang w:val="pl-PL"/>
        </w:rPr>
        <w:t>identity</w:t>
      </w:r>
      <w:proofErr w:type="spellEnd"/>
      <w:r w:rsidRPr="002F5212">
        <w:rPr>
          <w:lang w:val="pl-PL"/>
        </w:rPr>
        <w:t xml:space="preserve"> na ID większości tabel u</w:t>
      </w:r>
      <w:r w:rsidR="00432893" w:rsidRPr="002F5212">
        <w:rPr>
          <w:lang w:val="pl-PL"/>
        </w:rPr>
        <w:t xml:space="preserve">prościłoby kod (brak konieczności używania funkcji </w:t>
      </w:r>
      <w:proofErr w:type="spellStart"/>
      <w:r w:rsidR="00432893" w:rsidRPr="002F5212">
        <w:rPr>
          <w:lang w:val="pl-PL"/>
        </w:rPr>
        <w:t>getHighest</w:t>
      </w:r>
      <w:proofErr w:type="spellEnd"/>
      <w:r w:rsidR="00432893" w:rsidRPr="002F5212">
        <w:rPr>
          <w:lang w:val="pl-PL"/>
        </w:rPr>
        <w:t xml:space="preserve">(…)), jednak z uwagi na ograniczony zasób czasu zaimplementowaliśmy </w:t>
      </w:r>
      <w:proofErr w:type="spellStart"/>
      <w:r w:rsidR="00432893" w:rsidRPr="002F5212">
        <w:rPr>
          <w:lang w:val="pl-PL"/>
        </w:rPr>
        <w:t>identity</w:t>
      </w:r>
      <w:proofErr w:type="spellEnd"/>
      <w:r w:rsidR="00432893" w:rsidRPr="002F5212">
        <w:rPr>
          <w:lang w:val="pl-PL"/>
        </w:rPr>
        <w:t xml:space="preserve"> tylko dla tabeli Products.</w:t>
      </w:r>
    </w:p>
    <w:p w14:paraId="78385179" w14:textId="77777777" w:rsidR="008B7F50" w:rsidRPr="002F5212" w:rsidRDefault="008B7F50" w:rsidP="008B7F50">
      <w:pPr>
        <w:jc w:val="both"/>
        <w:rPr>
          <w:lang w:val="pl-PL"/>
        </w:rPr>
      </w:pPr>
    </w:p>
    <w:p w14:paraId="3809A54A" w14:textId="77777777" w:rsidR="00943A2B" w:rsidRPr="007912C4" w:rsidRDefault="00943A2B" w:rsidP="00943A2B">
      <w:pPr>
        <w:pStyle w:val="Nagwek3"/>
        <w:rPr>
          <w:lang w:val="en-GB"/>
        </w:rPr>
      </w:pPr>
      <w:bookmarkStart w:id="30" w:name="_Toc94925877"/>
      <w:bookmarkStart w:id="31" w:name="_Toc94927781"/>
      <w:proofErr w:type="spellStart"/>
      <w:r w:rsidRPr="007912C4">
        <w:rPr>
          <w:lang w:val="en-GB"/>
        </w:rPr>
        <w:t>addDishToProducts</w:t>
      </w:r>
      <w:bookmarkEnd w:id="30"/>
      <w:bookmarkEnd w:id="31"/>
      <w:proofErr w:type="spellEnd"/>
    </w:p>
    <w:p w14:paraId="6516D9A1" w14:textId="2D3FF6BD" w:rsidR="00943A2B" w:rsidRPr="007912C4" w:rsidRDefault="00BE23F0" w:rsidP="00943A2B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Użyto</w:t>
      </w:r>
      <w:proofErr w:type="spellEnd"/>
      <w:r>
        <w:rPr>
          <w:b/>
          <w:bCs/>
          <w:lang w:val="en-GB"/>
        </w:rPr>
        <w:t xml:space="preserve"> IDENTITY</w:t>
      </w:r>
    </w:p>
    <w:p w14:paraId="38A7D5D9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addDishToProducts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19C3AFF0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@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03415652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@isSeaFood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tinyint</w:t>
      </w:r>
      <w:proofErr w:type="spellEnd"/>
    </w:p>
    <w:p w14:paraId="7C9929E1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1AE88F62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6D169B5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AD12D0F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IF EXISTS</w:t>
      </w:r>
    </w:p>
    <w:p w14:paraId="15BA45EF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26199F1E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Products</w:t>
      </w:r>
    </w:p>
    <w:p w14:paraId="3FFA0BB4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@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=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</w:p>
    <w:p w14:paraId="769FCF01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6BD558AA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2B762F9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;THROW 52000, </w:t>
      </w:r>
      <w:r w:rsidRPr="007912C4"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'Product with this name is already in database.'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005CD5FC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489CAD7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Fonts w:ascii="Consolas" w:hAnsi="Consolas"/>
          <w:color w:val="000000"/>
          <w:sz w:val="18"/>
          <w:szCs w:val="18"/>
          <w:lang w:val="en-GB"/>
        </w:rPr>
        <w:t> </w:t>
      </w:r>
    </w:p>
    <w:p w14:paraId="3537469E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Products(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IsSeafood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249CD934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(@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, @isSeaFood)</w:t>
      </w:r>
    </w:p>
    <w:p w14:paraId="30455D39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0160DD0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91CCC4E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00D67F37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Style w:val="HTML-kod"/>
          <w:rFonts w:ascii="Consolas" w:hAnsi="Consolas"/>
          <w:color w:val="0000FF"/>
          <w:sz w:val="18"/>
          <w:szCs w:val="18"/>
          <w:bdr w:val="none" w:sz="0" w:space="0" w:color="auto" w:frame="1"/>
          <w:lang w:val="en-GB"/>
        </w:rPr>
        <w:t>'Cannot add dish to products. Error: '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3FDB2145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54982810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6C45C481" w14:textId="77777777" w:rsidR="00943A2B" w:rsidRPr="007912C4" w:rsidRDefault="00943A2B" w:rsidP="00943A2B">
      <w:pPr>
        <w:pStyle w:val="line"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Style w:val="HTML-kod"/>
          <w:rFonts w:ascii="Consolas" w:hAnsi="Consolas" w:cs="Times New Roman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4B9068C5" w14:textId="77777777" w:rsidR="00943A2B" w:rsidRPr="007912C4" w:rsidRDefault="00943A2B" w:rsidP="00943A2B">
      <w:pPr>
        <w:pStyle w:val="Nagwek3"/>
        <w:rPr>
          <w:lang w:val="en-GB"/>
        </w:rPr>
      </w:pPr>
      <w:bookmarkStart w:id="32" w:name="_Toc94925878"/>
      <w:bookmarkStart w:id="33" w:name="_Toc94927782"/>
      <w:proofErr w:type="spellStart"/>
      <w:r w:rsidRPr="007912C4">
        <w:rPr>
          <w:lang w:val="en-GB"/>
        </w:rPr>
        <w:t>AddOrderToReservation</w:t>
      </w:r>
      <w:bookmarkEnd w:id="32"/>
      <w:bookmarkEnd w:id="33"/>
      <w:proofErr w:type="spellEnd"/>
    </w:p>
    <w:p w14:paraId="7E103A95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OrderTo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4FA47158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729D29B0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oduc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12553449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69C384FF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0CD2187C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3020B76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c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</w:p>
    <w:p w14:paraId="307E9379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2EC4820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</w:t>
      </w:r>
    </w:p>
    <w:p w14:paraId="3D97ABD2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7EA779F8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79FF1866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4A580441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2DA80D8D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Amount</w:t>
      </w:r>
    </w:p>
    <w:p w14:paraId="231CAF32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1E79C3E5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405CDA8B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4538E2BC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Reservation_ID,</w:t>
      </w:r>
    </w:p>
    <w:p w14:paraId="325F10C7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pom </w:t>
      </w:r>
    </w:p>
    <w:p w14:paraId="04136AE7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Menu 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</w:p>
    <w:p w14:paraId="77F8D3C4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) </w:t>
      </w:r>
    </w:p>
    <w:p w14:paraId="1FE0FAB8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betwee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,</w:t>
      </w:r>
    </w:p>
    <w:p w14:paraId="14FF29B5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Product_ID,</w:t>
      </w:r>
    </w:p>
    <w:p w14:paraId="1BEFB576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Amount</w:t>
      </w:r>
    </w:p>
    <w:p w14:paraId="561125E4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6AE7743E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4C635540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9CA534A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01EA0BF6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order to reservation. Error message: '</w:t>
      </w:r>
    </w:p>
    <w:p w14:paraId="0AD99A30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58FCD14B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75F6215F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7E6B2315" w14:textId="77777777" w:rsidR="00943A2B" w:rsidRPr="007912C4" w:rsidRDefault="00943A2B" w:rsidP="00943A2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F2DDA48" w14:textId="77777777" w:rsidR="00943A2B" w:rsidRPr="007912C4" w:rsidRDefault="00943A2B" w:rsidP="00943A2B">
      <w:pPr>
        <w:pStyle w:val="Nagwek3"/>
        <w:rPr>
          <w:lang w:val="en-GB"/>
        </w:rPr>
      </w:pPr>
      <w:bookmarkStart w:id="34" w:name="_Toc94925879"/>
      <w:bookmarkStart w:id="35" w:name="_Toc94927783"/>
      <w:proofErr w:type="spellStart"/>
      <w:r w:rsidRPr="007912C4">
        <w:rPr>
          <w:lang w:val="en-GB"/>
        </w:rPr>
        <w:t>AddPersonToReservation</w:t>
      </w:r>
      <w:bookmarkEnd w:id="34"/>
      <w:bookmarkEnd w:id="35"/>
      <w:proofErr w:type="spellEnd"/>
    </w:p>
    <w:p w14:paraId="4D1BED86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PersonTo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437400C6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544E96A0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Fir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65F56B23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La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</w:t>
      </w:r>
    </w:p>
    <w:p w14:paraId="131C16F4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7A93E12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2BF118D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c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</w:p>
    <w:p w14:paraId="27114656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CC40B4F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ames</w:t>
      </w:r>
    </w:p>
    <w:p w14:paraId="67F2CD22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68B47FB8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6F94A509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FirstName,</w:t>
      </w:r>
    </w:p>
    <w:p w14:paraId="348C3964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astName</w:t>
      </w:r>
      <w:proofErr w:type="spellEnd"/>
    </w:p>
    <w:p w14:paraId="02827332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6189EBAD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032333A1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7880618E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Reservation_ID,</w:t>
      </w:r>
    </w:p>
    <w:p w14:paraId="702B7C05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FirstName,</w:t>
      </w:r>
    </w:p>
    <w:p w14:paraId="4F41D143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Lastname</w:t>
      </w:r>
    </w:p>
    <w:p w14:paraId="2B05E483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1C1C4205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31D77C9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C8915D1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5216A474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person to reservation. Error message: '</w:t>
      </w:r>
    </w:p>
    <w:p w14:paraId="49AFE974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7C9BF5E2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0634CAC7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3253E885" w14:textId="77777777" w:rsidR="00943A2B" w:rsidRPr="007912C4" w:rsidRDefault="00943A2B" w:rsidP="00943A2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80C00F2" w14:textId="77777777" w:rsidR="00943A2B" w:rsidRPr="007912C4" w:rsidRDefault="00943A2B" w:rsidP="00943A2B">
      <w:pPr>
        <w:pStyle w:val="Nagwek3"/>
        <w:rPr>
          <w:lang w:val="en-GB"/>
        </w:rPr>
      </w:pPr>
      <w:bookmarkStart w:id="36" w:name="_Toc94925880"/>
      <w:bookmarkStart w:id="37" w:name="_Toc94927784"/>
      <w:proofErr w:type="spellStart"/>
      <w:r w:rsidRPr="007912C4">
        <w:rPr>
          <w:lang w:val="en-GB"/>
        </w:rPr>
        <w:t>addProductToMenu</w:t>
      </w:r>
      <w:bookmarkEnd w:id="36"/>
      <w:bookmarkEnd w:id="37"/>
      <w:proofErr w:type="spellEnd"/>
    </w:p>
    <w:p w14:paraId="5F8D1A74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ProductTo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433CCC7A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oduc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0E7D3339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Daily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7422CF72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ic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oney,</w:t>
      </w:r>
    </w:p>
    <w:p w14:paraId="767D3C07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3D74BCDF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427E993E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Menu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0DC9BE63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0F998DCC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10E17692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348E8001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9D16C58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EXISTS</w:t>
      </w:r>
    </w:p>
    <w:p w14:paraId="52365ED5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0AE0FCAE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</w:p>
    <w:p w14:paraId="744A56E1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Menu 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.Menu_ID</w:t>
      </w:r>
      <w:proofErr w:type="spellEnd"/>
    </w:p>
    <w:p w14:paraId="62F3F45E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rtDate 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ProductID</w:t>
      </w:r>
    </w:p>
    <w:p w14:paraId="43F29317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4C01A422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60290D4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Product with this id already exists in menu with this start dat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5B7B051B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97FD2D3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7C79F59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(@StartDate &lt; @EndDate)</w:t>
      </w:r>
    </w:p>
    <w:p w14:paraId="20390A1A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1;</w:t>
      </w:r>
    </w:p>
    <w:p w14:paraId="47454915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81188F7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StartDate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63C03981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MenuID , @StartDate, @EndDate)</w:t>
      </w:r>
    </w:p>
    <w:p w14:paraId="606AF888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2CD5E1D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ily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Price)</w:t>
      </w:r>
    </w:p>
    <w:p w14:paraId="1BA036CF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MenuID , @ProductID, @DailyAmount, @Price)</w:t>
      </w:r>
    </w:p>
    <w:p w14:paraId="6C63667C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C5F983C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3A6012EF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2C32C33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64835E0B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dish to menu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1EBBAAB5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2090AC03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6923A2CA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72905F6" w14:textId="77777777" w:rsidR="00943A2B" w:rsidRPr="007912C4" w:rsidRDefault="00943A2B" w:rsidP="00943A2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BD67B65" w14:textId="77777777" w:rsidR="00943A2B" w:rsidRPr="007912C4" w:rsidRDefault="00943A2B" w:rsidP="00943A2B">
      <w:pPr>
        <w:pStyle w:val="Nagwek3"/>
        <w:rPr>
          <w:lang w:val="en-GB"/>
        </w:rPr>
      </w:pPr>
      <w:bookmarkStart w:id="38" w:name="_Toc94925881"/>
      <w:bookmarkStart w:id="39" w:name="_Toc94927785"/>
      <w:proofErr w:type="spellStart"/>
      <w:r w:rsidRPr="007912C4">
        <w:rPr>
          <w:lang w:val="en-GB"/>
        </w:rPr>
        <w:t>AddReservationToInvoice</w:t>
      </w:r>
      <w:bookmarkEnd w:id="38"/>
      <w:bookmarkEnd w:id="39"/>
      <w:proofErr w:type="spellEnd"/>
    </w:p>
    <w:p w14:paraId="0E48A10B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ReservationToInvo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1356E430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077CB9F7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Invoic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56F6F8DE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</w:p>
    <w:p w14:paraId="5BB64911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B1E0B02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4A9932E7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7242A666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@Reservation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ull)</w:t>
      </w:r>
    </w:p>
    <w:p w14:paraId="01F69922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C5D6D6A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 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was already added to invoice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573B60F6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C03AC0A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53EBB9F9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Invoice_ID</w:t>
      </w:r>
    </w:p>
    <w:p w14:paraId="154A6418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</w:t>
      </w:r>
    </w:p>
    <w:p w14:paraId="61EEB001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1CE2F48D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9CC8510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4619875C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=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 xml:space="preserve">'Cannot </w:t>
      </w:r>
      <w:proofErr w:type="spellStart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asign</w:t>
      </w:r>
      <w:proofErr w:type="spellEnd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 xml:space="preserve"> reservation to invoice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5C6AB860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0530208E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225DADB9" w14:textId="77777777" w:rsidR="00943A2B" w:rsidRPr="007912C4" w:rsidRDefault="00943A2B" w:rsidP="00943A2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EDE4647" w14:textId="77777777" w:rsidR="00943A2B" w:rsidRPr="007912C4" w:rsidRDefault="00943A2B" w:rsidP="00943A2B">
      <w:pPr>
        <w:rPr>
          <w:lang w:val="en-GB"/>
        </w:rPr>
      </w:pPr>
    </w:p>
    <w:p w14:paraId="303B1B36" w14:textId="77777777" w:rsidR="00943A2B" w:rsidRPr="007912C4" w:rsidRDefault="00943A2B" w:rsidP="00943A2B">
      <w:pPr>
        <w:pStyle w:val="Nagwek3"/>
        <w:rPr>
          <w:lang w:val="en-GB"/>
        </w:rPr>
      </w:pPr>
      <w:bookmarkStart w:id="40" w:name="_Toc94925882"/>
      <w:bookmarkStart w:id="41" w:name="_Toc94927786"/>
      <w:proofErr w:type="spellStart"/>
      <w:r w:rsidRPr="007912C4">
        <w:rPr>
          <w:lang w:val="en-GB"/>
        </w:rPr>
        <w:t>AddTableToReservation</w:t>
      </w:r>
      <w:bookmarkEnd w:id="40"/>
      <w:bookmarkEnd w:id="41"/>
      <w:proofErr w:type="spellEnd"/>
    </w:p>
    <w:p w14:paraId="668FC58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TableTo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349A9162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28C82A4E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Tabl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220BB3A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5F8B64F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2176D2F6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oc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</w:p>
    <w:p w14:paraId="6687EE2C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7C900C7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452F9042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4CBE1622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3363EE3E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</w:t>
      </w:r>
    </w:p>
    <w:p w14:paraId="1BB79CD6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6E088F30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596A0F49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54D93E42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D36428B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5A39CC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40C310D5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1669833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</w:t>
      </w:r>
    </w:p>
    <w:p w14:paraId="68DC760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Table_ID</w:t>
      </w:r>
    </w:p>
    <w:p w14:paraId="6CA9C815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486DB508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3C6C0DC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Table does not exist or is not activ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6AE1804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803F5A4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rtDate DATETIME;</w:t>
      </w:r>
    </w:p>
    <w:p w14:paraId="7AF39587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EndDate DATETIME;</w:t>
      </w:r>
    </w:p>
    <w:p w14:paraId="6DBC4D08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=R2.StartDate, @EndDate=R2.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Reservation_ID=@Reservation_ID;</w:t>
      </w:r>
    </w:p>
    <w:p w14:paraId="6BE428CF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exists</w:t>
      </w:r>
    </w:p>
    <w:p w14:paraId="2AFE859C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0158879E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rt</w:t>
      </w:r>
    </w:p>
    <w:p w14:paraId="3C5778F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R2.Reservation_ID</w:t>
      </w:r>
    </w:p>
    <w:p w14:paraId="02C94B6C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(R2.StartDate &lt;= @StartDate</w:t>
      </w:r>
    </w:p>
    <w:p w14:paraId="7F5F0E13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StartDate)</w:t>
      </w:r>
    </w:p>
    <w:p w14:paraId="7CABF6AC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OR</w:t>
      </w:r>
    </w:p>
    <w:p w14:paraId="6C231A7E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R2.StartDate &lt;= @EndDate</w:t>
      </w:r>
    </w:p>
    <w:p w14:paraId="19BC5746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EndDate)</w:t>
      </w:r>
    </w:p>
    <w:p w14:paraId="696CE9E0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OR</w:t>
      </w:r>
    </w:p>
    <w:p w14:paraId="1255213A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R2.StartDate &gt;= @StartDate</w:t>
      </w:r>
    </w:p>
    <w:p w14:paraId="66E8624B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lt;= @EndDate))</w:t>
      </w:r>
    </w:p>
    <w:p w14:paraId="7C0FC83C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Reservation_ID &lt;&gt; @Reservation_ID</w:t>
      </w:r>
    </w:p>
    <w:p w14:paraId="0481A2B5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Tabl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Table_ID</w:t>
      </w:r>
    </w:p>
    <w:p w14:paraId="7C4BA56F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7D168F8D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58E1AB8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Table is not available at that tim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17A3E07C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4E7AE25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71084A7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</w:p>
    <w:p w14:paraId="5FBDD1E2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1029B56E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2B21E6C6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_ID</w:t>
      </w:r>
      <w:proofErr w:type="spellEnd"/>
    </w:p>
    <w:p w14:paraId="4E9EFB0B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4411A8EA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748A03A1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(</w:t>
      </w:r>
    </w:p>
    <w:p w14:paraId="6DBA2388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Reservation_ID,</w:t>
      </w:r>
    </w:p>
    <w:p w14:paraId="18F215EA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Table_ID</w:t>
      </w:r>
    </w:p>
    <w:p w14:paraId="1A3F6F14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0E95072B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640B93E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7C0F30F9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6DD6BC29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table to reservation. Error message: '</w:t>
      </w:r>
    </w:p>
    <w:p w14:paraId="61FD6CE6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5247A512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21948480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9ABD79F" w14:textId="77777777" w:rsidR="00943A2B" w:rsidRPr="007912C4" w:rsidRDefault="00943A2B" w:rsidP="00943A2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307BE6A6" w14:textId="77777777" w:rsidR="00943A2B" w:rsidRPr="007912C4" w:rsidRDefault="00943A2B" w:rsidP="00943A2B">
      <w:pPr>
        <w:pStyle w:val="Nagwek3"/>
        <w:rPr>
          <w:lang w:val="en-GB"/>
        </w:rPr>
      </w:pPr>
      <w:bookmarkStart w:id="42" w:name="_Toc94925883"/>
      <w:bookmarkStart w:id="43" w:name="_Toc94927787"/>
      <w:proofErr w:type="spellStart"/>
      <w:r w:rsidRPr="007912C4">
        <w:rPr>
          <w:lang w:val="en-GB"/>
        </w:rPr>
        <w:t>cancelReservation</w:t>
      </w:r>
      <w:bookmarkEnd w:id="42"/>
      <w:bookmarkEnd w:id="43"/>
      <w:proofErr w:type="spellEnd"/>
    </w:p>
    <w:p w14:paraId="1C4C39C3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ncel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33509DF2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36C817EB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54A6565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2209110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tu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3669BD39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tus = 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Actual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ReservationID)</w:t>
      </w:r>
    </w:p>
    <w:p w14:paraId="118D0635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(@Status IN(0,2))</w:t>
      </w:r>
    </w:p>
    <w:p w14:paraId="6A33E935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64867ACE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5</w:t>
      </w:r>
    </w:p>
    <w:p w14:paraId="162227E6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ID</w:t>
      </w:r>
    </w:p>
    <w:p w14:paraId="37616E15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LSE</w:t>
      </w:r>
    </w:p>
    <w:p w14:paraId="2FC8F911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(@Status 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1,3))</w:t>
      </w:r>
    </w:p>
    <w:p w14:paraId="4C07C80F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6192BAD8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4</w:t>
      </w:r>
    </w:p>
    <w:p w14:paraId="5516D0AD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ID</w:t>
      </w:r>
    </w:p>
    <w:p w14:paraId="67505F60" w14:textId="77777777" w:rsidR="00943A2B" w:rsidRPr="007912C4" w:rsidRDefault="00943A2B" w:rsidP="00943A2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167E09C" w14:textId="77777777" w:rsidR="00943A2B" w:rsidRPr="007912C4" w:rsidRDefault="00943A2B" w:rsidP="00943A2B">
      <w:pPr>
        <w:pStyle w:val="Nagwek3"/>
        <w:rPr>
          <w:lang w:val="en-GB"/>
        </w:rPr>
      </w:pPr>
      <w:bookmarkStart w:id="44" w:name="_Toc94925884"/>
      <w:bookmarkStart w:id="45" w:name="_Toc94927788"/>
      <w:proofErr w:type="spellStart"/>
      <w:r w:rsidRPr="007912C4">
        <w:rPr>
          <w:lang w:val="en-GB"/>
        </w:rPr>
        <w:t>ChangeReservationStatus</w:t>
      </w:r>
      <w:bookmarkEnd w:id="44"/>
      <w:bookmarkEnd w:id="45"/>
      <w:proofErr w:type="spellEnd"/>
    </w:p>
    <w:p w14:paraId="59208861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hangeReservation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501CC48F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7AAD7B30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tus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</w:t>
      </w:r>
      <w:proofErr w:type="spellEnd"/>
    </w:p>
    <w:p w14:paraId="6C5BC716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17F19181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2967B4BE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0A8D9D51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f </w:t>
      </w: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no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75D8DA0E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1B323CAE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714EA0C5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</w:t>
      </w:r>
    </w:p>
    <w:p w14:paraId="707AA34B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2BD76CA8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2703EFA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272CBD69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A6B2EA6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> </w:t>
      </w:r>
    </w:p>
    <w:p w14:paraId="7CE98E69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270958F1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@Status</w:t>
      </w:r>
    </w:p>
    <w:p w14:paraId="2CA5E6B3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</w:t>
      </w:r>
    </w:p>
    <w:p w14:paraId="73903000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D8E5B12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948B11B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54BF447B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change reservation status. Error message: '</w:t>
      </w:r>
    </w:p>
    <w:p w14:paraId="48B2FD32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15A85131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throw 52000, @errorMsg, 1</w:t>
      </w:r>
    </w:p>
    <w:p w14:paraId="753F7919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F15AC0B" w14:textId="77777777" w:rsidR="00943A2B" w:rsidRPr="007912C4" w:rsidRDefault="00943A2B" w:rsidP="00943A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</w:p>
    <w:p w14:paraId="1D75F47F" w14:textId="77777777" w:rsidR="00943A2B" w:rsidRPr="007912C4" w:rsidRDefault="00943A2B" w:rsidP="00943A2B">
      <w:pPr>
        <w:pStyle w:val="Nagwek3"/>
        <w:rPr>
          <w:lang w:val="en-GB"/>
        </w:rPr>
      </w:pPr>
      <w:bookmarkStart w:id="46" w:name="_Toc94925885"/>
      <w:bookmarkStart w:id="47" w:name="_Toc94927789"/>
      <w:proofErr w:type="spellStart"/>
      <w:r w:rsidRPr="007912C4">
        <w:rPr>
          <w:lang w:val="en-GB"/>
        </w:rPr>
        <w:t>createCompanyClient</w:t>
      </w:r>
      <w:bookmarkEnd w:id="46"/>
      <w:bookmarkEnd w:id="47"/>
      <w:proofErr w:type="spellEnd"/>
    </w:p>
    <w:p w14:paraId="51315F16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Company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6E19BC9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mai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 = NULL,</w:t>
      </w:r>
    </w:p>
    <w:p w14:paraId="6C65A2E8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12279066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12DB651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05C2A4AA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1733B7C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61EBCC4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ompany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543C72C2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NI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igint</w:t>
      </w:r>
      <w:proofErr w:type="spellEnd"/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2E0B683A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GON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14) = NULL,</w:t>
      </w:r>
    </w:p>
    <w:p w14:paraId="06AA3431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KR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igint</w:t>
      </w:r>
      <w:proofErr w:type="spellEnd"/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</w:t>
      </w:r>
    </w:p>
    <w:p w14:paraId="4AA0FB57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1CD713A5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02196F05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4C4D0A2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2D84AB13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55A3C8AD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ClientID = 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Client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)</w:t>
      </w:r>
    </w:p>
    <w:p w14:paraId="0756675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New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@Email, @Phone, @Address, @PostalCode, @City</w:t>
      </w:r>
    </w:p>
    <w:p w14:paraId="18C7744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lastRenderedPageBreak/>
        <w:t> </w:t>
      </w:r>
    </w:p>
    <w:p w14:paraId="36C4DBC7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930312B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08DB0A3A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5624111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</w:t>
      </w:r>
    </w:p>
    <w:p w14:paraId="40B1484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NIP = NIP</w:t>
      </w:r>
    </w:p>
    <w:p w14:paraId="6C2F5F60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706AE8E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NIP != NULL</w:t>
      </w:r>
    </w:p>
    <w:p w14:paraId="50769A1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1028E5D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0A1C8B76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Nip already in databas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041EE325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FFCBB8A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DB3605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3583E730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2048E066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</w:t>
      </w:r>
    </w:p>
    <w:p w14:paraId="26D5793B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REGON = REGON</w:t>
      </w:r>
    </w:p>
    <w:p w14:paraId="66988D8B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057B07C8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REGON != NULL</w:t>
      </w:r>
    </w:p>
    <w:p w14:paraId="5BE647EA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2C61C80E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3E449814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</w:t>
      </w:r>
      <w:proofErr w:type="spellStart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regon</w:t>
      </w:r>
      <w:proofErr w:type="spellEnd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 xml:space="preserve"> already in databas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688B0CAF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3972721D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6908285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20EC2D2B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1F8D800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</w:t>
      </w:r>
    </w:p>
    <w:p w14:paraId="12761365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KRS = KRS</w:t>
      </w:r>
    </w:p>
    <w:p w14:paraId="56D2C4A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6ECF5F5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KRS != NULL</w:t>
      </w:r>
    </w:p>
    <w:p w14:paraId="248A2FB4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454D9CA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26340C93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</w:t>
      </w:r>
      <w:proofErr w:type="spellStart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krs</w:t>
      </w:r>
      <w:proofErr w:type="spellEnd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 xml:space="preserve"> already in database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35D3365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2D8D11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2DA5A9D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mpany_Nam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NIP, REGON, KRS)</w:t>
      </w:r>
    </w:p>
    <w:p w14:paraId="1DD30B29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 + 1, @CompanyName, @NIP, @REGON, @KRS)</w:t>
      </w:r>
    </w:p>
    <w:p w14:paraId="445FF15F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FBB9C4F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4B685186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7C0C5ED0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019E494D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company client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306ECCA4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25AD75DD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0A8F6CCD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3B4DB792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F883BFC" w14:textId="77777777" w:rsidR="00943A2B" w:rsidRPr="007912C4" w:rsidRDefault="00943A2B" w:rsidP="00943A2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18720FE9" w14:textId="77777777" w:rsidR="00943A2B" w:rsidRPr="007912C4" w:rsidRDefault="00943A2B" w:rsidP="00943A2B">
      <w:pPr>
        <w:pStyle w:val="Nagwek3"/>
        <w:rPr>
          <w:lang w:val="en-GB"/>
        </w:rPr>
      </w:pPr>
      <w:bookmarkStart w:id="48" w:name="_Toc94925886"/>
      <w:bookmarkStart w:id="49" w:name="_Toc94927790"/>
      <w:proofErr w:type="spellStart"/>
      <w:r w:rsidRPr="007912C4">
        <w:rPr>
          <w:lang w:val="en-GB"/>
        </w:rPr>
        <w:t>createIndividualClient</w:t>
      </w:r>
      <w:bookmarkEnd w:id="48"/>
      <w:bookmarkEnd w:id="49"/>
      <w:proofErr w:type="spellEnd"/>
    </w:p>
    <w:p w14:paraId="6AD91D8E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Individual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264FCE78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mai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 = NULL,</w:t>
      </w:r>
    </w:p>
    <w:p w14:paraId="5EB08B10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35D3CADE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191A6943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2544F52D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617E7DE9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CB1472F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Fir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4804B35C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LastNam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</w:t>
      </w:r>
    </w:p>
    <w:p w14:paraId="7761AFBA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799F7491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7547E492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6218A5A8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6697F82B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ClientID = 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Client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);</w:t>
      </w:r>
    </w:p>
    <w:p w14:paraId="6F18772A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New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 @Email, @Phone, @Address, @PostalCode, @City</w:t>
      </w:r>
    </w:p>
    <w:p w14:paraId="18A07587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EC98BD7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FirstName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LastNam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C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7506A21A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 + 1, @FirstName, @LastName, 0)</w:t>
      </w:r>
    </w:p>
    <w:p w14:paraId="1A85A7F9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489BDEC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Discount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Discount1, Discount2, Discount2LastUsed)</w:t>
      </w:r>
    </w:p>
    <w:p w14:paraId="0347BEA3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+1, NULL, NULL, 0)</w:t>
      </w:r>
    </w:p>
    <w:p w14:paraId="726913A8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442406D3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526A1B2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261609B9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367FD2CD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individual client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60C6DF15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486915F3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027BE5A5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6625A0AA" w14:textId="77777777" w:rsidR="00943A2B" w:rsidRPr="007912C4" w:rsidRDefault="00943A2B" w:rsidP="00943A2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4C917CAA" w14:textId="77777777" w:rsidR="00943A2B" w:rsidRPr="007912C4" w:rsidRDefault="00943A2B" w:rsidP="00943A2B">
      <w:pPr>
        <w:pStyle w:val="Nagwek3"/>
        <w:rPr>
          <w:lang w:val="en-GB"/>
        </w:rPr>
      </w:pPr>
      <w:bookmarkStart w:id="50" w:name="_Toc94925887"/>
      <w:bookmarkStart w:id="51" w:name="_Toc94927791"/>
      <w:proofErr w:type="spellStart"/>
      <w:r w:rsidRPr="007912C4">
        <w:rPr>
          <w:lang w:val="en-GB"/>
        </w:rPr>
        <w:t>CreateInvoice</w:t>
      </w:r>
      <w:bookmarkEnd w:id="50"/>
      <w:bookmarkEnd w:id="51"/>
      <w:proofErr w:type="spellEnd"/>
    </w:p>
    <w:p w14:paraId="04686D9D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Invo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3541CA12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reation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37F1EA8F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Invoice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),</w:t>
      </w:r>
    </w:p>
    <w:p w14:paraId="56C03781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ersonalData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50),</w:t>
      </w:r>
    </w:p>
    <w:p w14:paraId="271E3B9D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4DE1B127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66560B12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0DF38C95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364D7D7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5EB93748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28ABFBE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1FEA95CC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s</w:t>
      </w:r>
    </w:p>
    <w:p w14:paraId="05816851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508B8E31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voic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14DAD26F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29C79DA1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ersonalData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69F6F0E5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Address,</w:t>
      </w:r>
    </w:p>
    <w:p w14:paraId="41845F00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City,</w:t>
      </w:r>
    </w:p>
    <w:p w14:paraId="0E3D6CBA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stalCode</w:t>
      </w:r>
      <w:proofErr w:type="spellEnd"/>
    </w:p>
    <w:p w14:paraId="6580DA5C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1B45DD81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</w:p>
    <w:p w14:paraId="624F6EC9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1C59F574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Invoice_ID,</w:t>
      </w:r>
    </w:p>
    <w:p w14:paraId="422A3437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CreationDate,</w:t>
      </w:r>
    </w:p>
    <w:p w14:paraId="6821E9FC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PersonalData,</w:t>
      </w:r>
    </w:p>
    <w:p w14:paraId="781A57BD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Address,</w:t>
      </w:r>
    </w:p>
    <w:p w14:paraId="25A4DCC8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City,</w:t>
      </w:r>
    </w:p>
    <w:p w14:paraId="40B6A685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@PostalCode</w:t>
      </w:r>
    </w:p>
    <w:p w14:paraId="3A1F0932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53B08493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35DAEB32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A7DB74E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33EDF285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2048) 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create invoice. Error message: 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ERROR_MESSAGE();</w:t>
      </w:r>
    </w:p>
    <w:p w14:paraId="4A7DA139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509ED76E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;throw 52000, @errorMsg, 1;</w:t>
      </w:r>
    </w:p>
    <w:p w14:paraId="78BB7AFD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4B6A288E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2A2B81C" w14:textId="77777777" w:rsidR="00943A2B" w:rsidRPr="007912C4" w:rsidRDefault="00943A2B" w:rsidP="00943A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777DF2EB" w14:textId="77777777" w:rsidR="00943A2B" w:rsidRPr="007912C4" w:rsidRDefault="00943A2B" w:rsidP="00943A2B">
      <w:pPr>
        <w:pStyle w:val="Nagwek3"/>
        <w:rPr>
          <w:lang w:val="en-GB"/>
        </w:rPr>
      </w:pPr>
      <w:bookmarkStart w:id="52" w:name="_Toc94925888"/>
      <w:bookmarkStart w:id="53" w:name="_Toc94927792"/>
      <w:proofErr w:type="spellStart"/>
      <w:r w:rsidRPr="007912C4">
        <w:rPr>
          <w:lang w:val="en-GB"/>
        </w:rPr>
        <w:lastRenderedPageBreak/>
        <w:t>createNewClient</w:t>
      </w:r>
      <w:bookmarkEnd w:id="52"/>
      <w:bookmarkEnd w:id="53"/>
      <w:proofErr w:type="spellEnd"/>
    </w:p>
    <w:p w14:paraId="35DD1F07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New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7EFC1A8B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mail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 = NULL,</w:t>
      </w:r>
    </w:p>
    <w:p w14:paraId="28933FE2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hon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 NULL,</w:t>
      </w:r>
    </w:p>
    <w:p w14:paraId="34067E78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ddres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,</w:t>
      </w:r>
    </w:p>
    <w:p w14:paraId="782E925D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ostalCod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2DB1F2A5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ity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rchar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35)</w:t>
      </w:r>
    </w:p>
    <w:p w14:paraId="1EB67D55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9F2F41A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588B7B8F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A100F49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 EXISTS</w:t>
      </w:r>
    </w:p>
    <w:p w14:paraId="55276AC4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6437B5CC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</w:t>
      </w:r>
    </w:p>
    <w:p w14:paraId="48462FB8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mail = @Email</w:t>
      </w:r>
    </w:p>
    <w:p w14:paraId="47A1932A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1C978CA0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CFA8BD8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32D3E6BD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Email already exists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0647B183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771A1B2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D54D87F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IF EXISTS </w:t>
      </w:r>
    </w:p>
    <w:p w14:paraId="2B0247C5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(</w:t>
      </w:r>
    </w:p>
    <w:p w14:paraId="11881CEC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</w:t>
      </w:r>
    </w:p>
    <w:p w14:paraId="2DCA40BC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hone = @Phone</w:t>
      </w:r>
    </w:p>
    <w:p w14:paraId="43222C36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)</w:t>
      </w:r>
    </w:p>
    <w:p w14:paraId="1106EB23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5177572F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6A588C20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Phone already exists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62049099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42C29C7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D4B9C3A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8B503E3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4362D263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ClientID = 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Client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);</w:t>
      </w:r>
    </w:p>
    <w:p w14:paraId="412DFF46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Email, Phone, Address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stalCod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City)</w:t>
      </w:r>
    </w:p>
    <w:p w14:paraId="1CA6FC12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ClientID+1, @Email, @Phone, @Address, @PostalCode, @City);</w:t>
      </w:r>
    </w:p>
    <w:p w14:paraId="4D20F7A2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4C8EB6E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2AFC8BD1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358C94E3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6D3898A3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client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2F448CB1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73D6364B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7BEDCCD6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6CD815AA" w14:textId="77777777" w:rsidR="00943A2B" w:rsidRPr="007912C4" w:rsidRDefault="00943A2B" w:rsidP="00943A2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38C41890" w14:textId="77777777" w:rsidR="00943A2B" w:rsidRPr="007912C4" w:rsidRDefault="00943A2B" w:rsidP="00943A2B">
      <w:pPr>
        <w:pStyle w:val="Nagwek3"/>
        <w:rPr>
          <w:lang w:val="en-GB"/>
        </w:rPr>
      </w:pPr>
      <w:bookmarkStart w:id="54" w:name="_Toc94925889"/>
      <w:bookmarkStart w:id="55" w:name="_Toc94927793"/>
      <w:proofErr w:type="spellStart"/>
      <w:r w:rsidRPr="007912C4">
        <w:rPr>
          <w:lang w:val="en-GB"/>
        </w:rPr>
        <w:t>createReservation</w:t>
      </w:r>
      <w:bookmarkEnd w:id="54"/>
      <w:bookmarkEnd w:id="55"/>
      <w:proofErr w:type="spellEnd"/>
    </w:p>
    <w:p w14:paraId="55EF2540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5274F964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6C9055CE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7838AFED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31C20D1C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DiscountTyp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7C7DC84E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tus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</w:t>
      </w:r>
      <w:proofErr w:type="spellEnd"/>
    </w:p>
    <w:p w14:paraId="007A5013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6F5EA691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1D28F553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7583EB4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1F6A5928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4DEB1E3C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ReservationID = 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Reservation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)</w:t>
      </w:r>
    </w:p>
    <w:p w14:paraId="4FF3C14F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StartDate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iscountTyp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Status)</w:t>
      </w:r>
    </w:p>
    <w:p w14:paraId="554BC18C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VALUE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ReservationID + 1, @ClientID, @StartDate, @EndDate, @DiscountType, @Status)</w:t>
      </w:r>
    </w:p>
    <w:p w14:paraId="564D0D7F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650BA1B8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A47EEDB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04A30754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7D5CC4BA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add reservation 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6AF42202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OLLBACK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32C98C1B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THROW 52000, @errorMSg, 1;</w:t>
      </w:r>
    </w:p>
    <w:p w14:paraId="7910B881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1831EC2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6E3FAF8C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C3E7B1B" w14:textId="77777777" w:rsidR="00943A2B" w:rsidRPr="007912C4" w:rsidRDefault="00943A2B" w:rsidP="00943A2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OMMI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ANSACTION</w:t>
      </w:r>
    </w:p>
    <w:p w14:paraId="24058E5B" w14:textId="77777777" w:rsidR="00943A2B" w:rsidRPr="007912C4" w:rsidRDefault="00943A2B" w:rsidP="00943A2B">
      <w:pPr>
        <w:pStyle w:val="Nagwek3"/>
        <w:rPr>
          <w:lang w:val="en-GB"/>
        </w:rPr>
      </w:pPr>
      <w:bookmarkStart w:id="56" w:name="_Toc94925890"/>
      <w:bookmarkStart w:id="57" w:name="_Toc94927794"/>
      <w:proofErr w:type="spellStart"/>
      <w:r w:rsidRPr="007912C4">
        <w:rPr>
          <w:lang w:val="en-GB"/>
        </w:rPr>
        <w:t>editDatesOfMenuSet</w:t>
      </w:r>
      <w:bookmarkEnd w:id="56"/>
      <w:bookmarkEnd w:id="57"/>
      <w:proofErr w:type="spellEnd"/>
    </w:p>
    <w:p w14:paraId="043300D8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ditDatesOfMenuSe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33B41265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Menu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1E3281D0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12AAC93B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3CF6868B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8945F7B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F1FDB7B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F (@MenuID &lt;= 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Menu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) </w:t>
      </w: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AND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rtDate &lt; @EndDate)</w:t>
      </w:r>
    </w:p>
    <w:p w14:paraId="1433E9CF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</w:t>
      </w:r>
    </w:p>
    <w:p w14:paraId="269D61CC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StartDate = @StartDate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EndDate</w:t>
      </w:r>
    </w:p>
    <w:p w14:paraId="7EBDA067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MenuID</w:t>
      </w:r>
    </w:p>
    <w:p w14:paraId="4BBF92B1" w14:textId="77777777" w:rsidR="00943A2B" w:rsidRPr="007912C4" w:rsidRDefault="00943A2B" w:rsidP="00943A2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F6B7322" w14:textId="77777777" w:rsidR="00943A2B" w:rsidRPr="007912C4" w:rsidRDefault="00943A2B" w:rsidP="00943A2B">
      <w:pPr>
        <w:pStyle w:val="Nagwek3"/>
        <w:rPr>
          <w:lang w:val="en-GB"/>
        </w:rPr>
      </w:pPr>
      <w:bookmarkStart w:id="58" w:name="_Toc94925891"/>
      <w:bookmarkStart w:id="59" w:name="_Toc94927795"/>
      <w:proofErr w:type="spellStart"/>
      <w:r w:rsidRPr="007912C4">
        <w:rPr>
          <w:lang w:val="en-GB"/>
        </w:rPr>
        <w:t>EditProductAmountInReservation</w:t>
      </w:r>
      <w:bookmarkEnd w:id="58"/>
      <w:bookmarkEnd w:id="59"/>
      <w:proofErr w:type="spellEnd"/>
    </w:p>
    <w:p w14:paraId="282CA93C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ditProductAmountIn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54651A05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45A406A3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Product_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</w:p>
    <w:p w14:paraId="409F665E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Amoun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3E27051B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79FBB84B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8DA0D22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70369CCD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7A2A614D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46E3B87D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29297472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</w:t>
      </w:r>
    </w:p>
    <w:p w14:paraId="3664F582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5A2B49A0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9B47151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Reservation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2A6C035F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0CCA3047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43AAC253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08EDBC47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o</w:t>
      </w:r>
    </w:p>
    <w:p w14:paraId="235CA645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</w:t>
      </w:r>
    </w:p>
    <w:p w14:paraId="34635A91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62963AAD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855DC0F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Order does not exist.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</w:t>
      </w:r>
    </w:p>
    <w:p w14:paraId="50E803CA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FE63C23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</w:t>
      </w:r>
    </w:p>
    <w:p w14:paraId="6E9E1029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mount = @Amount</w:t>
      </w:r>
    </w:p>
    <w:p w14:paraId="40DEE211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_ID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Product_ID</w:t>
      </w:r>
    </w:p>
    <w:p w14:paraId="419372AE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50A34225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222D637B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424E1796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=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change order amount. Error message: '</w:t>
      </w:r>
    </w:p>
    <w:p w14:paraId="48EBAE48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+ ERROR_MESSAGE();</w:t>
      </w:r>
    </w:p>
    <w:p w14:paraId="1489E35D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;throw 52000, @errorMsg, 1</w:t>
      </w:r>
    </w:p>
    <w:p w14:paraId="08E42D26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34A4AD6C" w14:textId="77777777" w:rsidR="00943A2B" w:rsidRPr="007912C4" w:rsidRDefault="00943A2B" w:rsidP="00943A2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lastRenderedPageBreak/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</w:p>
    <w:p w14:paraId="2C9DDEEE" w14:textId="77777777" w:rsidR="00943A2B" w:rsidRPr="007912C4" w:rsidRDefault="00943A2B" w:rsidP="00943A2B">
      <w:pPr>
        <w:pStyle w:val="Nagwek3"/>
        <w:rPr>
          <w:lang w:val="en-GB"/>
        </w:rPr>
      </w:pPr>
      <w:bookmarkStart w:id="60" w:name="_Toc94925892"/>
      <w:bookmarkStart w:id="61" w:name="_Toc94927796"/>
      <w:proofErr w:type="spellStart"/>
      <w:r w:rsidRPr="007912C4">
        <w:rPr>
          <w:lang w:val="en-GB"/>
        </w:rPr>
        <w:t>endReservation</w:t>
      </w:r>
      <w:bookmarkEnd w:id="60"/>
      <w:bookmarkEnd w:id="61"/>
      <w:proofErr w:type="spellEnd"/>
    </w:p>
    <w:p w14:paraId="3F7E0A02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nd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</w:p>
    <w:p w14:paraId="6152B562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3D055575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10AC2FB7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8AF3A86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3565059D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IF NO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XISTS</w:t>
      </w:r>
    </w:p>
    <w:p w14:paraId="7F953731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(</w:t>
      </w:r>
    </w:p>
    <w:p w14:paraId="1A7346DE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*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5372740F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</w:p>
    <w:p w14:paraId="68DB533D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41154BAA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proofErr w:type="spellEnd"/>
    </w:p>
    <w:p w14:paraId="69047FF0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    ;THROW 52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No reservation with given reservation id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1</w:t>
      </w:r>
    </w:p>
    <w:p w14:paraId="6CAD0974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5509D3A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0AC9E1A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</w:t>
      </w:r>
    </w:p>
    <w:p w14:paraId="393A11BB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tus = 6</w:t>
      </w:r>
    </w:p>
    <w:p w14:paraId="03C6F4F3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ID</w:t>
      </w:r>
    </w:p>
    <w:p w14:paraId="02AFC2BB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Y</w:t>
      </w:r>
    </w:p>
    <w:p w14:paraId="2BCE391B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21718AFE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1BEDF603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rrorMsg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varchar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2048)</w:t>
      </w:r>
    </w:p>
    <w:p w14:paraId="13038C5C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=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Cannot end reservation. Error: '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+ ERROR_MESSAGE();</w:t>
      </w:r>
    </w:p>
    <w:p w14:paraId="0A2C72E7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THROW 52000, @errorMsg, 1;</w:t>
      </w:r>
    </w:p>
    <w:p w14:paraId="6640B459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TCH</w:t>
      </w:r>
    </w:p>
    <w:p w14:paraId="5B53AF85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34815E74" w14:textId="77777777" w:rsidR="00943A2B" w:rsidRPr="007912C4" w:rsidRDefault="00943A2B" w:rsidP="00943A2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62115983" w14:textId="77777777" w:rsidR="00943A2B" w:rsidRPr="007912C4" w:rsidRDefault="00943A2B" w:rsidP="00943A2B">
      <w:pPr>
        <w:pStyle w:val="Nagwek3"/>
        <w:rPr>
          <w:lang w:val="en-GB"/>
        </w:rPr>
      </w:pPr>
      <w:bookmarkStart w:id="62" w:name="_Toc94925893"/>
      <w:bookmarkStart w:id="63" w:name="_Toc94927797"/>
      <w:proofErr w:type="spellStart"/>
      <w:r w:rsidRPr="007912C4">
        <w:rPr>
          <w:lang w:val="en-GB"/>
        </w:rPr>
        <w:t>OrdersForTodaySortedByDate</w:t>
      </w:r>
      <w:bookmarkEnd w:id="62"/>
      <w:bookmarkEnd w:id="63"/>
      <w:proofErr w:type="spellEnd"/>
    </w:p>
    <w:p w14:paraId="4EA3DA78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ForTodaySortedBy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7F010C4D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</w:t>
      </w:r>
      <w:proofErr w:type="spellEnd"/>
    </w:p>
    <w:p w14:paraId="6641D696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o</w:t>
      </w:r>
    </w:p>
    <w:p w14:paraId="06D238FF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s 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Product_ID</w:t>
      </w:r>
      <w:proofErr w:type="spellEnd"/>
    </w:p>
    <w:p w14:paraId="49E155D1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lef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</w:t>
      </w:r>
      <w:proofErr w:type="spellEnd"/>
    </w:p>
    <w:p w14:paraId="64A62231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in(0,2)</w:t>
      </w:r>
    </w:p>
    <w:p w14:paraId="547AA7E3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=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 GETDATE(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00879380" w14:textId="77777777" w:rsidR="00943A2B" w:rsidRPr="007912C4" w:rsidRDefault="00943A2B" w:rsidP="00943A2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c</w:t>
      </w:r>
      <w:proofErr w:type="spellEnd"/>
    </w:p>
    <w:p w14:paraId="6C32356B" w14:textId="77777777" w:rsidR="00943A2B" w:rsidRPr="007912C4" w:rsidRDefault="00943A2B" w:rsidP="00943A2B">
      <w:pPr>
        <w:pStyle w:val="Nagwek3"/>
        <w:rPr>
          <w:lang w:val="en-GB"/>
        </w:rPr>
      </w:pPr>
      <w:bookmarkStart w:id="64" w:name="_Toc94925894"/>
      <w:bookmarkStart w:id="65" w:name="_Toc94927798"/>
      <w:proofErr w:type="spellStart"/>
      <w:r w:rsidRPr="007912C4">
        <w:rPr>
          <w:lang w:val="en-GB"/>
        </w:rPr>
        <w:t>SelectSumOfAllProductsBetween</w:t>
      </w:r>
      <w:bookmarkEnd w:id="64"/>
      <w:bookmarkEnd w:id="65"/>
      <w:proofErr w:type="spellEnd"/>
    </w:p>
    <w:p w14:paraId="5D38323F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electSumOfAllProductsBetwee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14:paraId="4FEC8150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3F29BF84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FA5028B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losc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*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385F754C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s P</w:t>
      </w:r>
    </w:p>
    <w:p w14:paraId="4123C68A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</w:t>
      </w:r>
      <w:proofErr w:type="spellEnd"/>
    </w:p>
    <w:p w14:paraId="1484857C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O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</w:p>
    <w:p w14:paraId="3B01A85C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</w:t>
      </w:r>
      <w:proofErr w:type="spellEnd"/>
    </w:p>
    <w:p w14:paraId="49A4A1BF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gt;= @StartDate</w:t>
      </w:r>
    </w:p>
    <w:p w14:paraId="4BDDEB70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lt;= @EndDate</w:t>
      </w:r>
    </w:p>
    <w:p w14:paraId="1B9DF35E" w14:textId="77777777" w:rsidR="00943A2B" w:rsidRPr="007912C4" w:rsidRDefault="00943A2B" w:rsidP="00943A2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OU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proofErr w:type="spellEnd"/>
    </w:p>
    <w:p w14:paraId="158E2229" w14:textId="77777777" w:rsidR="00943A2B" w:rsidRPr="007912C4" w:rsidRDefault="00943A2B" w:rsidP="00943A2B">
      <w:pPr>
        <w:pStyle w:val="Nagwek3"/>
        <w:rPr>
          <w:lang w:val="en-GB"/>
        </w:rPr>
      </w:pPr>
      <w:bookmarkStart w:id="66" w:name="_Toc94925895"/>
      <w:bookmarkStart w:id="67" w:name="_Toc94927799"/>
      <w:proofErr w:type="spellStart"/>
      <w:r w:rsidRPr="007912C4">
        <w:rPr>
          <w:lang w:val="en-GB"/>
        </w:rPr>
        <w:t>ShowAllFreeTablesBetweenDates</w:t>
      </w:r>
      <w:bookmarkEnd w:id="66"/>
      <w:bookmarkEnd w:id="67"/>
      <w:proofErr w:type="spellEnd"/>
    </w:p>
    <w:p w14:paraId="08C13D8A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PROCEDU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howAllFreeTablesBetweenDat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</w:p>
    <w:p w14:paraId="786284E9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@InputStartDate datetime,</w:t>
      </w:r>
    </w:p>
    <w:p w14:paraId="7691DE2B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InputEndDate datetime</w:t>
      </w:r>
    </w:p>
    <w:p w14:paraId="55051DD1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4055C10E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NumberOfChairs</w:t>
      </w:r>
      <w:proofErr w:type="spellEnd"/>
    </w:p>
    <w:p w14:paraId="34DBFFAB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76EC04D5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r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Tabl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  <w:proofErr w:type="spellEnd"/>
    </w:p>
    <w:p w14:paraId="578244AE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Reservation_ID</w:t>
      </w:r>
      <w:proofErr w:type="spellEnd"/>
    </w:p>
    <w:p w14:paraId="3B91B73B" w14:textId="77777777" w:rsidR="00943A2B" w:rsidRPr="007912C4" w:rsidRDefault="00943A2B" w:rsidP="00943A2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Activ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1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&lt;= @Input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&gt;= @InputEndDate;</w:t>
      </w:r>
    </w:p>
    <w:p w14:paraId="602F1B1D" w14:textId="6AADEF08" w:rsidR="00943A2B" w:rsidRPr="007912C4" w:rsidRDefault="00943A2B" w:rsidP="00943A2B">
      <w:pPr>
        <w:pStyle w:val="Nagwek1"/>
        <w:rPr>
          <w:lang w:val="en-GB"/>
        </w:rPr>
      </w:pPr>
      <w:bookmarkStart w:id="68" w:name="_Toc94925896"/>
      <w:bookmarkStart w:id="69" w:name="_Toc94927800"/>
      <w:proofErr w:type="spellStart"/>
      <w:r w:rsidRPr="007912C4">
        <w:rPr>
          <w:lang w:val="en-GB"/>
        </w:rPr>
        <w:t>Fun</w:t>
      </w:r>
      <w:bookmarkEnd w:id="68"/>
      <w:r w:rsidR="000F31EA">
        <w:rPr>
          <w:lang w:val="en-GB"/>
        </w:rPr>
        <w:t>kcje</w:t>
      </w:r>
      <w:bookmarkEnd w:id="69"/>
      <w:proofErr w:type="spellEnd"/>
    </w:p>
    <w:p w14:paraId="0A3008B9" w14:textId="77777777" w:rsidR="00943A2B" w:rsidRPr="007912C4" w:rsidRDefault="00943A2B" w:rsidP="00943A2B">
      <w:pPr>
        <w:pStyle w:val="Nagwek3"/>
        <w:rPr>
          <w:lang w:val="en-GB"/>
        </w:rPr>
      </w:pPr>
      <w:bookmarkStart w:id="70" w:name="_Toc94925897"/>
      <w:bookmarkStart w:id="71" w:name="_Toc94927801"/>
      <w:proofErr w:type="spellStart"/>
      <w:r w:rsidRPr="007912C4">
        <w:rPr>
          <w:lang w:val="en-GB"/>
        </w:rPr>
        <w:t>generateReportMoney</w:t>
      </w:r>
      <w:bookmarkEnd w:id="70"/>
      <w:bookmarkEnd w:id="71"/>
      <w:proofErr w:type="spellEnd"/>
    </w:p>
    <w:p w14:paraId="6FCB44DF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nerateReportMoney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</w:t>
      </w:r>
    </w:p>
    <w:p w14:paraId="641E0A88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6F86F66B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27A8601B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017BC1C1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03C4C9B5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2F7AC7E6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*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income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AVG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*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vg_order_valu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_count</w:t>
      </w:r>
      <w:proofErr w:type="spellEnd"/>
    </w:p>
    <w:p w14:paraId="145388CC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63B3C42D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O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</w:p>
    <w:p w14:paraId="0279CE2D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Menu_ID</w:t>
      </w:r>
      <w:proofErr w:type="spellEnd"/>
    </w:p>
    <w:p w14:paraId="15E74BA6" w14:textId="77777777" w:rsidR="00943A2B" w:rsidRPr="007912C4" w:rsidRDefault="00943A2B" w:rsidP="00943A2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6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gt;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&lt;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ad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month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, @StartDate))</w:t>
      </w:r>
    </w:p>
    <w:p w14:paraId="654DD4BB" w14:textId="77777777" w:rsidR="00943A2B" w:rsidRPr="007912C4" w:rsidRDefault="00943A2B" w:rsidP="00943A2B">
      <w:pPr>
        <w:pStyle w:val="Nagwek3"/>
        <w:rPr>
          <w:lang w:val="en-GB"/>
        </w:rPr>
      </w:pPr>
      <w:bookmarkStart w:id="72" w:name="_Toc94925898"/>
      <w:bookmarkStart w:id="73" w:name="_Toc94927802"/>
      <w:proofErr w:type="spellStart"/>
      <w:r w:rsidRPr="007912C4">
        <w:rPr>
          <w:lang w:val="en-GB"/>
        </w:rPr>
        <w:t>generateReportProducts</w:t>
      </w:r>
      <w:bookmarkEnd w:id="72"/>
      <w:bookmarkEnd w:id="73"/>
      <w:proofErr w:type="spellEnd"/>
    </w:p>
    <w:p w14:paraId="75E6E7F7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nerateReportProduct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</w:t>
      </w:r>
    </w:p>
    <w:p w14:paraId="365DED5C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</w:p>
    <w:p w14:paraId="4C67BB5C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428BA990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02F4DDCC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06ED7E7B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6019DDF8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proofErr w:type="spellEnd"/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d_of_produc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units_sold</w:t>
      </w:r>
      <w:proofErr w:type="spellEnd"/>
    </w:p>
    <w:p w14:paraId="5B656726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5C32F538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Orders O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</w:p>
    <w:p w14:paraId="29F64C12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Menu_ID</w:t>
      </w:r>
      <w:proofErr w:type="spellEnd"/>
    </w:p>
    <w:p w14:paraId="68D12980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Products P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</w:t>
      </w:r>
      <w:proofErr w:type="spellEnd"/>
    </w:p>
    <w:p w14:paraId="3B3200F9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6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 &gt;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AS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&lt;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ad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month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, @StartDate)</w:t>
      </w:r>
    </w:p>
    <w:p w14:paraId="085C1266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OU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.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Name</w:t>
      </w:r>
      <w:proofErr w:type="spellEnd"/>
    </w:p>
    <w:p w14:paraId="4F3A8089" w14:textId="77777777" w:rsidR="00943A2B" w:rsidRPr="007912C4" w:rsidRDefault="00943A2B" w:rsidP="00943A2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)</w:t>
      </w:r>
    </w:p>
    <w:p w14:paraId="1261EB6D" w14:textId="77777777" w:rsidR="00943A2B" w:rsidRPr="007912C4" w:rsidRDefault="00943A2B" w:rsidP="00943A2B">
      <w:pPr>
        <w:pStyle w:val="Nagwek3"/>
        <w:rPr>
          <w:lang w:val="en-GB"/>
        </w:rPr>
      </w:pPr>
      <w:bookmarkStart w:id="74" w:name="_Toc94925899"/>
      <w:bookmarkStart w:id="75" w:name="_Toc94927803"/>
      <w:proofErr w:type="spellStart"/>
      <w:r w:rsidRPr="007912C4">
        <w:rPr>
          <w:lang w:val="en-GB"/>
        </w:rPr>
        <w:t>getFreeTablesBetweenDates</w:t>
      </w:r>
      <w:bookmarkEnd w:id="74"/>
      <w:bookmarkEnd w:id="75"/>
      <w:proofErr w:type="spellEnd"/>
    </w:p>
    <w:p w14:paraId="51917E67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FreeTablesBetweenDat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</w:t>
      </w:r>
    </w:p>
    <w:p w14:paraId="55AB0C09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1DF98E36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</w:t>
      </w:r>
    </w:p>
    <w:p w14:paraId="09D17866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44049F2C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005B24B8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439C5021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5EBADF0D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  <w:proofErr w:type="spellEnd"/>
    </w:p>
    <w:p w14:paraId="420BCE83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59FE5ACB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Activ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1</w:t>
      </w:r>
    </w:p>
    <w:p w14:paraId="0DEE0A78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00146694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CEP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29AFEC19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ISTIN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  <w:proofErr w:type="spellEnd"/>
    </w:p>
    <w:p w14:paraId="5D0134A0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124CD8C9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R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Table_ID</w:t>
      </w:r>
      <w:proofErr w:type="spellEnd"/>
    </w:p>
    <w:p w14:paraId="292557C2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2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R2.Reservation_ID</w:t>
      </w:r>
    </w:p>
    <w:p w14:paraId="18A484EC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2.StartDate&lt;= @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StartDate)</w:t>
      </w:r>
    </w:p>
    <w:p w14:paraId="7A8C043C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O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R2.StartDate &lt;= @End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2.EndDate &gt;= @EndDate)</w:t>
      </w:r>
    </w:p>
    <w:p w14:paraId="688B5BF8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455421C5" w14:textId="77777777" w:rsidR="00943A2B" w:rsidRPr="007912C4" w:rsidRDefault="00943A2B" w:rsidP="00943A2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)</w:t>
      </w:r>
    </w:p>
    <w:p w14:paraId="47A052E4" w14:textId="77777777" w:rsidR="00943A2B" w:rsidRPr="007912C4" w:rsidRDefault="00943A2B" w:rsidP="00943A2B">
      <w:pPr>
        <w:pStyle w:val="Nagwek3"/>
        <w:rPr>
          <w:lang w:val="en-GB"/>
        </w:rPr>
      </w:pPr>
      <w:bookmarkStart w:id="76" w:name="_Toc94925900"/>
      <w:bookmarkStart w:id="77" w:name="_Toc94927804"/>
      <w:proofErr w:type="spellStart"/>
      <w:r w:rsidRPr="007912C4">
        <w:rPr>
          <w:lang w:val="en-GB"/>
        </w:rPr>
        <w:t>menuUntil</w:t>
      </w:r>
      <w:bookmarkEnd w:id="76"/>
      <w:bookmarkEnd w:id="77"/>
      <w:proofErr w:type="spellEnd"/>
    </w:p>
    <w:p w14:paraId="6C98C3E0" w14:textId="77777777" w:rsidR="00943A2B" w:rsidRPr="007912C4" w:rsidRDefault="00943A2B" w:rsidP="00943A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Until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(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3B9F5A6B" w14:textId="77777777" w:rsidR="00943A2B" w:rsidRPr="007912C4" w:rsidRDefault="00943A2B" w:rsidP="00943A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ABLE</w:t>
      </w:r>
    </w:p>
    <w:p w14:paraId="6B5C8007" w14:textId="77777777" w:rsidR="00943A2B" w:rsidRPr="007912C4" w:rsidRDefault="00943A2B" w:rsidP="00943A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6A87F7B" w14:textId="77777777" w:rsidR="00943A2B" w:rsidRPr="007912C4" w:rsidRDefault="00943A2B" w:rsidP="00943A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EndDate</w:t>
      </w:r>
      <w:proofErr w:type="spellEnd"/>
    </w:p>
    <w:p w14:paraId="192F841A" w14:textId="77777777" w:rsidR="00943A2B" w:rsidRPr="007912C4" w:rsidRDefault="00943A2B" w:rsidP="00943A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rrent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c</w:t>
      </w:r>
    </w:p>
    <w:p w14:paraId="4EEB9AEF" w14:textId="77777777" w:rsidR="00943A2B" w:rsidRPr="007912C4" w:rsidRDefault="00943A2B" w:rsidP="00943A2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&lt;= @EndDate)</w:t>
      </w:r>
    </w:p>
    <w:p w14:paraId="3FA39339" w14:textId="77777777" w:rsidR="00943A2B" w:rsidRPr="007912C4" w:rsidRDefault="00943A2B" w:rsidP="00943A2B">
      <w:pPr>
        <w:pStyle w:val="Nagwek3"/>
        <w:rPr>
          <w:lang w:val="en-GB"/>
        </w:rPr>
      </w:pPr>
      <w:bookmarkStart w:id="78" w:name="_Toc94925901"/>
      <w:bookmarkStart w:id="79" w:name="_Toc94927805"/>
      <w:proofErr w:type="spellStart"/>
      <w:r w:rsidRPr="007912C4">
        <w:rPr>
          <w:lang w:val="en-GB"/>
        </w:rPr>
        <w:t>CountOfAllFreeTablesBetweenDates</w:t>
      </w:r>
      <w:bookmarkEnd w:id="78"/>
      <w:bookmarkEnd w:id="79"/>
      <w:proofErr w:type="spellEnd"/>
    </w:p>
    <w:p w14:paraId="0153C7BB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untOfAllFreeTablesBetweenDat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</w:p>
    <w:p w14:paraId="0621F221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InputStartDate datetime,</w:t>
      </w:r>
    </w:p>
    <w:p w14:paraId="5F52A15F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@InputEndDate datetime)</w:t>
      </w:r>
    </w:p>
    <w:p w14:paraId="0005A67F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</w:t>
      </w:r>
      <w:proofErr w:type="spellEnd"/>
    </w:p>
    <w:p w14:paraId="73D0F65A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287DEF2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2180C21B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</w:p>
    <w:p w14:paraId="63A357A1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*)</w:t>
      </w:r>
    </w:p>
    <w:p w14:paraId="0C65A2D1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ables t</w:t>
      </w:r>
    </w:p>
    <w:p w14:paraId="3223F1E9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r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Tabl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  <w:proofErr w:type="spellEnd"/>
    </w:p>
    <w:p w14:paraId="28044426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Reservations r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t.Reservation_ID</w:t>
      </w:r>
      <w:proofErr w:type="spellEnd"/>
    </w:p>
    <w:p w14:paraId="46B72ABD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Activ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=1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End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&lt;= @InputStartDate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rt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&gt;= @InputEndDate);</w:t>
      </w:r>
    </w:p>
    <w:p w14:paraId="7BEF72B1" w14:textId="77777777" w:rsidR="00943A2B" w:rsidRPr="007912C4" w:rsidRDefault="00943A2B" w:rsidP="00943A2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C0FEEEE" w14:textId="77777777" w:rsidR="00943A2B" w:rsidRPr="007912C4" w:rsidRDefault="00943A2B" w:rsidP="00943A2B">
      <w:pPr>
        <w:pStyle w:val="Nagwek3"/>
        <w:rPr>
          <w:lang w:val="en-GB"/>
        </w:rPr>
      </w:pPr>
      <w:bookmarkStart w:id="80" w:name="_Toc94925902"/>
      <w:bookmarkStart w:id="81" w:name="_Toc94927806"/>
      <w:proofErr w:type="spellStart"/>
      <w:r w:rsidRPr="007912C4">
        <w:rPr>
          <w:lang w:val="en-GB"/>
        </w:rPr>
        <w:t>getActualStatus</w:t>
      </w:r>
      <w:bookmarkEnd w:id="80"/>
      <w:bookmarkEnd w:id="81"/>
      <w:proofErr w:type="spellEnd"/>
    </w:p>
    <w:p w14:paraId="7A4DF966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Actual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</w:t>
      </w:r>
    </w:p>
    <w:p w14:paraId="1C65AF33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03FEF5CC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67284469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0ED55DEB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2A80B7D2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2718B6A7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7A23E374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Status</w:t>
      </w:r>
      <w:proofErr w:type="spellEnd"/>
    </w:p>
    <w:p w14:paraId="4DD9E196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3AB0087E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ID</w:t>
      </w:r>
    </w:p>
    <w:p w14:paraId="0E428AD1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29D41A84" w14:textId="77777777" w:rsidR="00943A2B" w:rsidRPr="007912C4" w:rsidRDefault="00943A2B" w:rsidP="00943A2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90A0255" w14:textId="77777777" w:rsidR="00943A2B" w:rsidRPr="007912C4" w:rsidRDefault="00943A2B" w:rsidP="00943A2B">
      <w:pPr>
        <w:pStyle w:val="Nagwek3"/>
        <w:rPr>
          <w:lang w:val="en-GB"/>
        </w:rPr>
      </w:pPr>
      <w:bookmarkStart w:id="82" w:name="_Toc94925903"/>
      <w:bookmarkStart w:id="83" w:name="_Toc94927807"/>
      <w:proofErr w:type="spellStart"/>
      <w:r w:rsidRPr="007912C4">
        <w:rPr>
          <w:lang w:val="en-GB"/>
        </w:rPr>
        <w:t>getAmountOfFreeTables</w:t>
      </w:r>
      <w:bookmarkEnd w:id="82"/>
      <w:bookmarkEnd w:id="83"/>
      <w:proofErr w:type="spellEnd"/>
    </w:p>
    <w:p w14:paraId="2008628E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AmountOfFreeTabl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</w:t>
      </w:r>
    </w:p>
    <w:p w14:paraId="7CB995BC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rt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76B23751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EndD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atetime,</w:t>
      </w:r>
    </w:p>
    <w:p w14:paraId="2E011F87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lastRenderedPageBreak/>
        <w:t>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MinimalSiz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7C2356AE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72C14CD7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7CADC937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20D3F96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14D3A07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4AB804E5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*)</w:t>
      </w:r>
    </w:p>
    <w:p w14:paraId="10A0A3AE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FreeTablesBetweenDat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StartDate, @EndDate) FT</w:t>
      </w:r>
    </w:p>
    <w:p w14:paraId="7DB3FF8E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JOI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Tables T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Table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FT.Table_ID</w:t>
      </w:r>
      <w:proofErr w:type="spellEnd"/>
    </w:p>
    <w:p w14:paraId="7D5FF75F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.NumberOfChair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&gt;= @MinimalSize</w:t>
      </w:r>
    </w:p>
    <w:p w14:paraId="65A20367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1369650E" w14:textId="77777777" w:rsidR="00943A2B" w:rsidRPr="007912C4" w:rsidRDefault="00943A2B" w:rsidP="00943A2B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D568D5F" w14:textId="77777777" w:rsidR="00943A2B" w:rsidRPr="007912C4" w:rsidRDefault="00943A2B" w:rsidP="00943A2B">
      <w:pPr>
        <w:pStyle w:val="Nagwek3"/>
        <w:rPr>
          <w:lang w:val="en-GB"/>
        </w:rPr>
      </w:pPr>
      <w:bookmarkStart w:id="84" w:name="_Toc94925904"/>
      <w:bookmarkStart w:id="85" w:name="_Toc94927808"/>
      <w:proofErr w:type="spellStart"/>
      <w:r w:rsidRPr="007912C4">
        <w:rPr>
          <w:lang w:val="en-GB"/>
        </w:rPr>
        <w:t>getFullReservationCost</w:t>
      </w:r>
      <w:bookmarkEnd w:id="84"/>
      <w:bookmarkEnd w:id="85"/>
      <w:proofErr w:type="spellEnd"/>
    </w:p>
    <w:p w14:paraId="0C7A53B3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 xml:space="preserve">CREATE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FullReservationCos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(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)</w:t>
      </w:r>
    </w:p>
    <w:p w14:paraId="4BE9B9DE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608C4A32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0107441F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0ECD1894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SUM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Am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*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 o</w:t>
      </w:r>
    </w:p>
    <w:p w14:paraId="6D34ABE6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JOI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POM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Produc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Product_ID</w:t>
      </w:r>
      <w:proofErr w:type="spellEnd"/>
    </w:p>
    <w:p w14:paraId="18B37C7F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ReservationID)</w:t>
      </w:r>
    </w:p>
    <w:p w14:paraId="38BBDF97" w14:textId="77777777" w:rsidR="00943A2B" w:rsidRPr="007912C4" w:rsidRDefault="00943A2B" w:rsidP="00943A2B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1A7D7A53" w14:textId="77777777" w:rsidR="00943A2B" w:rsidRPr="007912C4" w:rsidRDefault="00943A2B" w:rsidP="00943A2B">
      <w:pPr>
        <w:pStyle w:val="Nagwek3"/>
        <w:rPr>
          <w:lang w:val="en-GB"/>
        </w:rPr>
      </w:pPr>
      <w:bookmarkStart w:id="86" w:name="_Toc94925905"/>
      <w:bookmarkStart w:id="87" w:name="_Toc94927809"/>
      <w:proofErr w:type="spellStart"/>
      <w:r w:rsidRPr="007912C4">
        <w:rPr>
          <w:lang w:val="en-GB"/>
        </w:rPr>
        <w:t>getHighestClientID</w:t>
      </w:r>
      <w:bookmarkEnd w:id="86"/>
      <w:bookmarkEnd w:id="87"/>
      <w:proofErr w:type="spellEnd"/>
    </w:p>
    <w:p w14:paraId="5ACA8D27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Client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 ()</w:t>
      </w:r>
    </w:p>
    <w:p w14:paraId="27960A8E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421FA6F4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354AF6A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72DA4800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3B0927AE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1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Client_ID</w:t>
      </w:r>
      <w:proofErr w:type="spellEnd"/>
    </w:p>
    <w:p w14:paraId="69440577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 C</w:t>
      </w:r>
    </w:p>
    <w:p w14:paraId="71929C77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20897333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541529A4" w14:textId="77777777" w:rsidR="00943A2B" w:rsidRPr="007912C4" w:rsidRDefault="00943A2B" w:rsidP="00943A2B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AEB68AC" w14:textId="77777777" w:rsidR="00943A2B" w:rsidRPr="007912C4" w:rsidRDefault="00943A2B" w:rsidP="00943A2B">
      <w:pPr>
        <w:pStyle w:val="Nagwek3"/>
        <w:rPr>
          <w:lang w:val="en-GB"/>
        </w:rPr>
      </w:pPr>
      <w:bookmarkStart w:id="88" w:name="_Toc94925906"/>
      <w:bookmarkStart w:id="89" w:name="_Toc94927810"/>
      <w:proofErr w:type="spellStart"/>
      <w:r w:rsidRPr="007912C4">
        <w:rPr>
          <w:lang w:val="en-GB"/>
        </w:rPr>
        <w:t>getHighestEmployeeID</w:t>
      </w:r>
      <w:bookmarkEnd w:id="88"/>
      <w:bookmarkEnd w:id="89"/>
      <w:proofErr w:type="spellEnd"/>
    </w:p>
    <w:p w14:paraId="441B5E22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Employee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)</w:t>
      </w:r>
    </w:p>
    <w:p w14:paraId="68F71B69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6AE37BE9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341581A5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81B7547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106EF292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1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.Guest_ID</w:t>
      </w:r>
      <w:proofErr w:type="spellEnd"/>
    </w:p>
    <w:p w14:paraId="0B5C9359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ames N</w:t>
      </w:r>
    </w:p>
    <w:p w14:paraId="798D7BAB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N.Gues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43CE541E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5D7DEC9F" w14:textId="77777777" w:rsidR="00943A2B" w:rsidRPr="007912C4" w:rsidRDefault="00943A2B" w:rsidP="00943A2B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2EB74EA" w14:textId="77777777" w:rsidR="00943A2B" w:rsidRPr="007912C4" w:rsidRDefault="00943A2B" w:rsidP="00943A2B">
      <w:pPr>
        <w:pStyle w:val="Nagwek3"/>
        <w:rPr>
          <w:lang w:val="en-GB"/>
        </w:rPr>
      </w:pPr>
      <w:bookmarkStart w:id="90" w:name="_Toc94925907"/>
      <w:bookmarkStart w:id="91" w:name="_Toc94927811"/>
      <w:proofErr w:type="spellStart"/>
      <w:r w:rsidRPr="007912C4">
        <w:rPr>
          <w:lang w:val="en-GB"/>
        </w:rPr>
        <w:t>getHighestIndividual</w:t>
      </w:r>
      <w:bookmarkEnd w:id="90"/>
      <w:bookmarkEnd w:id="91"/>
      <w:proofErr w:type="spellEnd"/>
    </w:p>
    <w:p w14:paraId="5DF11716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Individual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 ()</w:t>
      </w:r>
    </w:p>
    <w:p w14:paraId="050F9E48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4337EA3A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3218424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7D74773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28DCCF9C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1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Client_ID</w:t>
      </w:r>
      <w:proofErr w:type="spellEnd"/>
    </w:p>
    <w:p w14:paraId="3A155C6E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 C</w:t>
      </w:r>
    </w:p>
    <w:p w14:paraId="6087A9BF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.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4F87F0A8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2D2848EE" w14:textId="77777777" w:rsidR="00943A2B" w:rsidRPr="007912C4" w:rsidRDefault="00943A2B" w:rsidP="00943A2B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7D829B83" w14:textId="77777777" w:rsidR="00943A2B" w:rsidRPr="007912C4" w:rsidRDefault="00943A2B" w:rsidP="00943A2B">
      <w:pPr>
        <w:rPr>
          <w:lang w:val="en-GB"/>
        </w:rPr>
      </w:pPr>
    </w:p>
    <w:p w14:paraId="1694F49E" w14:textId="77777777" w:rsidR="00943A2B" w:rsidRPr="007912C4" w:rsidRDefault="00943A2B" w:rsidP="00943A2B">
      <w:pPr>
        <w:pStyle w:val="Nagwek3"/>
        <w:rPr>
          <w:lang w:val="en-GB"/>
        </w:rPr>
      </w:pPr>
      <w:bookmarkStart w:id="92" w:name="_Toc94925908"/>
      <w:bookmarkStart w:id="93" w:name="_Toc94927812"/>
      <w:proofErr w:type="spellStart"/>
      <w:r w:rsidRPr="007912C4">
        <w:rPr>
          <w:lang w:val="en-GB"/>
        </w:rPr>
        <w:t>getHighestMenuID</w:t>
      </w:r>
      <w:bookmarkEnd w:id="92"/>
      <w:bookmarkEnd w:id="93"/>
      <w:proofErr w:type="spellEnd"/>
    </w:p>
    <w:p w14:paraId="6B7906F8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Menu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)</w:t>
      </w:r>
    </w:p>
    <w:p w14:paraId="1D0D536E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234655D7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C57D964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313BCBB0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5E01EA2A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1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</w:p>
    <w:p w14:paraId="0A813530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roduct_On_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</w:t>
      </w:r>
      <w:proofErr w:type="spellEnd"/>
    </w:p>
    <w:p w14:paraId="19E22371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PoM.Menu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137677F3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)</w:t>
      </w:r>
    </w:p>
    <w:p w14:paraId="42E46D35" w14:textId="77777777" w:rsidR="00943A2B" w:rsidRPr="007912C4" w:rsidRDefault="00943A2B" w:rsidP="00943A2B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03E727A" w14:textId="77777777" w:rsidR="00943A2B" w:rsidRPr="007912C4" w:rsidRDefault="00943A2B" w:rsidP="00943A2B">
      <w:pPr>
        <w:pStyle w:val="Nagwek3"/>
        <w:rPr>
          <w:lang w:val="en-GB"/>
        </w:rPr>
      </w:pPr>
      <w:bookmarkStart w:id="94" w:name="_Toc94925909"/>
      <w:bookmarkStart w:id="95" w:name="_Toc94927813"/>
      <w:proofErr w:type="spellStart"/>
      <w:r w:rsidRPr="007912C4">
        <w:rPr>
          <w:lang w:val="en-GB"/>
        </w:rPr>
        <w:t>getHighestReservationID</w:t>
      </w:r>
      <w:bookmarkEnd w:id="94"/>
      <w:bookmarkEnd w:id="95"/>
      <w:proofErr w:type="spellEnd"/>
    </w:p>
    <w:p w14:paraId="06BAA590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UNCTI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HighestReservation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()</w:t>
      </w:r>
    </w:p>
    <w:p w14:paraId="416E46BA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S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</w:p>
    <w:p w14:paraId="3E9C1700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052B3525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65A26D42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retur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</w:t>
      </w:r>
    </w:p>
    <w:p w14:paraId="23466C3F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1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</w:p>
    <w:p w14:paraId="5FB37C9C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R</w:t>
      </w:r>
    </w:p>
    <w:p w14:paraId="03C050B5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RD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Y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SC</w:t>
      </w:r>
    </w:p>
    <w:p w14:paraId="03E4CFAD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)</w:t>
      </w:r>
    </w:p>
    <w:p w14:paraId="7BFFE1DB" w14:textId="77777777" w:rsidR="00943A2B" w:rsidRPr="007912C4" w:rsidRDefault="00943A2B" w:rsidP="00943A2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22888FBD" w14:textId="489E7DD6" w:rsidR="00943A2B" w:rsidRPr="007912C4" w:rsidRDefault="00943A2B" w:rsidP="00943A2B">
      <w:pPr>
        <w:pStyle w:val="Nagwek1"/>
        <w:rPr>
          <w:lang w:val="en-GB"/>
        </w:rPr>
      </w:pPr>
      <w:bookmarkStart w:id="96" w:name="_Toc94925910"/>
      <w:bookmarkStart w:id="97" w:name="_Toc94927814"/>
      <w:proofErr w:type="spellStart"/>
      <w:r w:rsidRPr="007912C4">
        <w:rPr>
          <w:lang w:val="en-GB"/>
        </w:rPr>
        <w:t>Trigger</w:t>
      </w:r>
      <w:bookmarkEnd w:id="96"/>
      <w:r w:rsidR="007A3D9A">
        <w:rPr>
          <w:lang w:val="en-GB"/>
        </w:rPr>
        <w:t>y</w:t>
      </w:r>
      <w:bookmarkEnd w:id="97"/>
      <w:proofErr w:type="spellEnd"/>
    </w:p>
    <w:p w14:paraId="6BFEFED4" w14:textId="77777777" w:rsidR="00943A2B" w:rsidRPr="007912C4" w:rsidRDefault="00943A2B" w:rsidP="00943A2B">
      <w:pPr>
        <w:pStyle w:val="Nagwek3"/>
        <w:rPr>
          <w:lang w:val="en-GB"/>
        </w:rPr>
      </w:pPr>
      <w:bookmarkStart w:id="98" w:name="_Toc94925911"/>
      <w:bookmarkStart w:id="99" w:name="_Toc94927815"/>
      <w:proofErr w:type="spellStart"/>
      <w:r w:rsidRPr="007912C4">
        <w:rPr>
          <w:lang w:val="en-GB"/>
        </w:rPr>
        <w:t>TrgCancelReservation</w:t>
      </w:r>
      <w:bookmarkEnd w:id="98"/>
      <w:bookmarkEnd w:id="99"/>
      <w:proofErr w:type="spellEnd"/>
    </w:p>
    <w:p w14:paraId="3082FB8F" w14:textId="7BE174D7" w:rsidR="00943A2B" w:rsidRPr="007A3D9A" w:rsidRDefault="00943A2B" w:rsidP="00943A2B">
      <w:pPr>
        <w:rPr>
          <w:b/>
          <w:bCs/>
          <w:lang w:val="pl-PL"/>
        </w:rPr>
      </w:pPr>
      <w:proofErr w:type="spellStart"/>
      <w:r w:rsidRPr="007A3D9A">
        <w:rPr>
          <w:b/>
          <w:bCs/>
          <w:lang w:val="pl-PL"/>
        </w:rPr>
        <w:t>Trigger</w:t>
      </w:r>
      <w:proofErr w:type="spellEnd"/>
      <w:r w:rsidRPr="007A3D9A">
        <w:rPr>
          <w:b/>
          <w:bCs/>
          <w:lang w:val="pl-PL"/>
        </w:rPr>
        <w:t xml:space="preserve"> </w:t>
      </w:r>
      <w:r w:rsidR="007A3D9A" w:rsidRPr="007A3D9A">
        <w:rPr>
          <w:b/>
          <w:bCs/>
          <w:lang w:val="pl-PL"/>
        </w:rPr>
        <w:t>inkrementujący licznik zamówień</w:t>
      </w:r>
      <w:r w:rsidRPr="007A3D9A">
        <w:rPr>
          <w:b/>
          <w:bCs/>
          <w:lang w:val="pl-PL"/>
        </w:rPr>
        <w:t xml:space="preserve"> </w:t>
      </w:r>
      <w:r w:rsidR="007A3D9A" w:rsidRPr="007A3D9A">
        <w:rPr>
          <w:b/>
          <w:bCs/>
          <w:lang w:val="pl-PL"/>
        </w:rPr>
        <w:t>dl</w:t>
      </w:r>
      <w:r w:rsidR="007A3D9A">
        <w:rPr>
          <w:b/>
          <w:bCs/>
          <w:lang w:val="pl-PL"/>
        </w:rPr>
        <w:t>a rezerwacji spełniających wymagania</w:t>
      </w:r>
      <w:r w:rsidR="00362E28">
        <w:rPr>
          <w:b/>
          <w:bCs/>
          <w:lang w:val="pl-PL"/>
        </w:rPr>
        <w:t xml:space="preserve"> dla</w:t>
      </w:r>
      <w:r w:rsidR="006828CB">
        <w:rPr>
          <w:b/>
          <w:bCs/>
          <w:lang w:val="pl-PL"/>
        </w:rPr>
        <w:t> </w:t>
      </w:r>
      <w:r w:rsidR="007A3D9A">
        <w:rPr>
          <w:b/>
          <w:bCs/>
          <w:lang w:val="pl-PL"/>
        </w:rPr>
        <w:t>pierwszej zniżki.</w:t>
      </w:r>
    </w:p>
    <w:p w14:paraId="2BF97032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RIGG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rgCancel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Reservations]</w:t>
      </w:r>
    </w:p>
    <w:p w14:paraId="1B520070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F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</w:p>
    <w:p w14:paraId="33E78D19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S</w:t>
      </w:r>
    </w:p>
    <w:p w14:paraId="551CCBB3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CBF8724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6AB0463E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ReservationID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0783B462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CLA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Status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tinyi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62ABD0BE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473EB40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IF (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*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serted) = 0)</w:t>
      </w:r>
    </w:p>
    <w:p w14:paraId="1E14FB7A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        THROW 51000, </w:t>
      </w:r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</w:t>
      </w:r>
      <w:proofErr w:type="spellStart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empty_Update</w:t>
      </w:r>
      <w:proofErr w:type="spellEnd"/>
      <w:r w:rsidRPr="007912C4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GB"/>
        </w:rPr>
        <w:t>'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, 1;</w:t>
      </w:r>
    </w:p>
    <w:p w14:paraId="2600294D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F3D285D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IF (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*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serted) &gt; 0)</w:t>
      </w:r>
    </w:p>
    <w:p w14:paraId="18427D3C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BEGIN</w:t>
      </w:r>
    </w:p>
    <w:p w14:paraId="49CB2D9B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@ClientID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.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@ReservationID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.Reservation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@Status =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.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inserted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;</w:t>
      </w:r>
    </w:p>
    <w:p w14:paraId="12A15FBD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IF(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GB"/>
        </w:rPr>
        <w:t>COUN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(*)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Individual]) &gt; 0</w:t>
      </w:r>
    </w:p>
    <w:p w14:paraId="53E293A0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@Status = 6</w:t>
      </w:r>
    </w:p>
    <w:p w14:paraId="36464348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lastRenderedPageBreak/>
        <w:t>                    AND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FullReservationCos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(@ReservationID) &gt; (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P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1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.Valu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FROM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iscount_Parameter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 d))</w:t>
      </w:r>
    </w:p>
    <w:p w14:paraId="408FF90C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Individual</w:t>
      </w:r>
    </w:p>
    <w:p w14:paraId="6E521DAB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Cou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+= 1</w:t>
      </w:r>
    </w:p>
    <w:p w14:paraId="5F4920EE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WHER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lient_ID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= @ClientID;</w:t>
      </w:r>
    </w:p>
    <w:p w14:paraId="13813563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5EE9D228" w14:textId="77777777" w:rsidR="00943A2B" w:rsidRPr="007912C4" w:rsidRDefault="00943A2B" w:rsidP="00943A2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ND</w:t>
      </w:r>
    </w:p>
    <w:p w14:paraId="4B303567" w14:textId="22AAF6B7" w:rsidR="00943A2B" w:rsidRPr="007912C4" w:rsidRDefault="00943A2B" w:rsidP="00943A2B">
      <w:pPr>
        <w:pStyle w:val="Nagwek1"/>
        <w:rPr>
          <w:lang w:val="en-GB"/>
        </w:rPr>
      </w:pPr>
      <w:bookmarkStart w:id="100" w:name="_Toc94925912"/>
      <w:bookmarkStart w:id="101" w:name="_Toc94927816"/>
      <w:proofErr w:type="spellStart"/>
      <w:r w:rsidRPr="007912C4">
        <w:rPr>
          <w:lang w:val="en-GB"/>
        </w:rPr>
        <w:t>Inde</w:t>
      </w:r>
      <w:bookmarkEnd w:id="100"/>
      <w:r w:rsidR="0007509D">
        <w:rPr>
          <w:lang w:val="en-GB"/>
        </w:rPr>
        <w:t>ksy</w:t>
      </w:r>
      <w:bookmarkEnd w:id="101"/>
      <w:proofErr w:type="spellEnd"/>
    </w:p>
    <w:p w14:paraId="137D8756" w14:textId="77777777" w:rsidR="00943A2B" w:rsidRPr="007912C4" w:rsidRDefault="00943A2B" w:rsidP="00943A2B">
      <w:pPr>
        <w:pStyle w:val="Nagwek3"/>
        <w:rPr>
          <w:lang w:val="en-GB"/>
        </w:rPr>
      </w:pPr>
      <w:bookmarkStart w:id="102" w:name="_Toc94925913"/>
      <w:bookmarkStart w:id="103" w:name="_Toc94927817"/>
      <w:proofErr w:type="spellStart"/>
      <w:r w:rsidRPr="007912C4">
        <w:rPr>
          <w:lang w:val="en-GB"/>
        </w:rPr>
        <w:t>Reservation_Status_Index</w:t>
      </w:r>
      <w:bookmarkEnd w:id="102"/>
      <w:bookmarkEnd w:id="103"/>
      <w:proofErr w:type="spellEnd"/>
    </w:p>
    <w:p w14:paraId="51BDBCB1" w14:textId="77777777" w:rsidR="00943A2B" w:rsidRPr="007912C4" w:rsidRDefault="00943A2B" w:rsidP="00943A2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DEX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_Status_Index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eservations (Status);</w:t>
      </w:r>
    </w:p>
    <w:p w14:paraId="76FCB2F5" w14:textId="77777777" w:rsidR="00943A2B" w:rsidRPr="007912C4" w:rsidRDefault="00943A2B" w:rsidP="00943A2B">
      <w:pPr>
        <w:pStyle w:val="Nagwek3"/>
        <w:rPr>
          <w:lang w:val="en-GB"/>
        </w:rPr>
      </w:pPr>
      <w:bookmarkStart w:id="104" w:name="_Toc94925914"/>
      <w:bookmarkStart w:id="105" w:name="_Toc94927818"/>
      <w:proofErr w:type="spellStart"/>
      <w:r w:rsidRPr="007912C4">
        <w:rPr>
          <w:lang w:val="en-GB"/>
        </w:rPr>
        <w:t>Reserved_Tables_Table</w:t>
      </w:r>
      <w:bookmarkEnd w:id="104"/>
      <w:bookmarkEnd w:id="105"/>
      <w:proofErr w:type="spellEnd"/>
    </w:p>
    <w:p w14:paraId="576A46FB" w14:textId="77777777" w:rsidR="00943A2B" w:rsidRPr="007912C4" w:rsidRDefault="00943A2B" w:rsidP="00943A2B">
      <w:pPr>
        <w:pStyle w:val="line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DEX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Reserved_Tables_Table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Table_ID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2331ED44" w14:textId="77777777" w:rsidR="00943A2B" w:rsidRPr="007912C4" w:rsidRDefault="00943A2B" w:rsidP="00943A2B">
      <w:pPr>
        <w:pStyle w:val="Nagwek3"/>
        <w:rPr>
          <w:lang w:val="en-GB"/>
        </w:rPr>
      </w:pPr>
      <w:bookmarkStart w:id="106" w:name="_Toc94925915"/>
      <w:bookmarkStart w:id="107" w:name="_Toc94927819"/>
      <w:proofErr w:type="spellStart"/>
      <w:r w:rsidRPr="007912C4">
        <w:rPr>
          <w:lang w:val="en-GB"/>
        </w:rPr>
        <w:t>Reserved_Tables_Reservation</w:t>
      </w:r>
      <w:bookmarkEnd w:id="106"/>
      <w:bookmarkEnd w:id="107"/>
      <w:proofErr w:type="spellEnd"/>
    </w:p>
    <w:p w14:paraId="4D681AA0" w14:textId="77777777" w:rsidR="00943A2B" w:rsidRPr="007912C4" w:rsidRDefault="00943A2B" w:rsidP="00943A2B">
      <w:pPr>
        <w:pStyle w:val="line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DEX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Reserved_Tables_Reservation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Style w:val="HTML-ko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Reserved_Tables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Reservation_ID</w:t>
      </w:r>
      <w:proofErr w:type="spellEnd"/>
      <w:r w:rsidRPr="007912C4">
        <w:rPr>
          <w:rStyle w:val="HTML-kod"/>
          <w:rFonts w:ascii="Consolas" w:hAnsi="Consolas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2DD24C8F" w14:textId="3B536504" w:rsidR="00943A2B" w:rsidRPr="007912C4" w:rsidRDefault="00943A2B" w:rsidP="00943A2B">
      <w:pPr>
        <w:pStyle w:val="Nagwek1"/>
        <w:rPr>
          <w:lang w:val="en-GB"/>
        </w:rPr>
      </w:pPr>
      <w:bookmarkStart w:id="108" w:name="_Toc94925916"/>
      <w:bookmarkStart w:id="109" w:name="_Toc94927820"/>
      <w:r w:rsidRPr="007912C4">
        <w:rPr>
          <w:lang w:val="en-GB"/>
        </w:rPr>
        <w:t>Role</w:t>
      </w:r>
      <w:bookmarkEnd w:id="108"/>
      <w:bookmarkEnd w:id="109"/>
    </w:p>
    <w:p w14:paraId="77CFDB05" w14:textId="77777777" w:rsidR="00943A2B" w:rsidRPr="007912C4" w:rsidRDefault="00943A2B" w:rsidP="00943A2B">
      <w:pPr>
        <w:pStyle w:val="Nagwek3"/>
        <w:rPr>
          <w:lang w:val="en-GB"/>
        </w:rPr>
      </w:pPr>
      <w:bookmarkStart w:id="110" w:name="_Toc94925917"/>
      <w:bookmarkStart w:id="111" w:name="_Toc94927821"/>
      <w:r w:rsidRPr="007912C4">
        <w:rPr>
          <w:lang w:val="en-GB"/>
        </w:rPr>
        <w:t>Manager</w:t>
      </w:r>
      <w:bookmarkEnd w:id="110"/>
      <w:bookmarkEnd w:id="111"/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7C123D2F" w14:textId="77777777" w:rsidR="00943A2B" w:rsidRPr="007912C4" w:rsidRDefault="00943A2B" w:rsidP="00943A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OLE manager</w:t>
      </w:r>
    </w:p>
    <w:p w14:paraId="62C22357" w14:textId="77777777" w:rsidR="00943A2B" w:rsidRPr="007912C4" w:rsidRDefault="00943A2B" w:rsidP="00943A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4CD2B6C4" w14:textId="77777777" w:rsidR="00943A2B" w:rsidRPr="007912C4" w:rsidRDefault="00943A2B" w:rsidP="00943A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anager</w:t>
      </w:r>
    </w:p>
    <w:p w14:paraId="4ABA6833" w14:textId="77777777" w:rsidR="00943A2B" w:rsidRPr="007912C4" w:rsidRDefault="00943A2B" w:rsidP="00943A2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INSERT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UPDA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DELETE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,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ALTER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anager</w:t>
      </w:r>
    </w:p>
    <w:p w14:paraId="6C3C550D" w14:textId="77777777" w:rsidR="00943A2B" w:rsidRPr="007912C4" w:rsidRDefault="00943A2B" w:rsidP="00943A2B">
      <w:pPr>
        <w:pStyle w:val="Nagwek3"/>
        <w:rPr>
          <w:lang w:val="en-GB"/>
        </w:rPr>
      </w:pPr>
      <w:bookmarkStart w:id="112" w:name="_Toc94925918"/>
      <w:bookmarkStart w:id="113" w:name="_Toc94927822"/>
      <w:r w:rsidRPr="007912C4">
        <w:rPr>
          <w:lang w:val="en-GB"/>
        </w:rPr>
        <w:t>Customer</w:t>
      </w:r>
      <w:bookmarkEnd w:id="112"/>
      <w:bookmarkEnd w:id="113"/>
    </w:p>
    <w:p w14:paraId="6197BC78" w14:textId="77777777" w:rsidR="00943A2B" w:rsidRPr="007912C4" w:rsidRDefault="00943A2B" w:rsidP="00943A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OLE customer</w:t>
      </w:r>
    </w:p>
    <w:p w14:paraId="15264567" w14:textId="77777777" w:rsidR="00943A2B" w:rsidRPr="007912C4" w:rsidRDefault="00943A2B" w:rsidP="00943A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</w:p>
    <w:p w14:paraId="784132EB" w14:textId="77777777" w:rsidR="00943A2B" w:rsidRPr="007912C4" w:rsidRDefault="00943A2B" w:rsidP="00943A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PersonTo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784B4B8B" w14:textId="77777777" w:rsidR="00943A2B" w:rsidRPr="007912C4" w:rsidRDefault="00943A2B" w:rsidP="00943A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ncel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7B9DFC2B" w14:textId="77777777" w:rsidR="00943A2B" w:rsidRPr="007912C4" w:rsidRDefault="00943A2B" w:rsidP="00943A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Company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76DFF461" w14:textId="77777777" w:rsidR="00943A2B" w:rsidRPr="007912C4" w:rsidRDefault="00943A2B" w:rsidP="00943A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Individual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08AF29B3" w14:textId="77777777" w:rsidR="00943A2B" w:rsidRPr="007912C4" w:rsidRDefault="00943A2B" w:rsidP="00943A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.Current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ustomer</w:t>
      </w:r>
    </w:p>
    <w:p w14:paraId="42DF6044" w14:textId="77777777" w:rsidR="00943A2B" w:rsidRPr="007912C4" w:rsidRDefault="00943A2B" w:rsidP="00943A2B">
      <w:pPr>
        <w:pStyle w:val="Nagwek3"/>
        <w:rPr>
          <w:lang w:val="en-GB"/>
        </w:rPr>
      </w:pPr>
      <w:bookmarkStart w:id="114" w:name="_Toc94925919"/>
      <w:bookmarkStart w:id="115" w:name="_Toc94927823"/>
      <w:r w:rsidRPr="007912C4">
        <w:rPr>
          <w:lang w:val="en-GB"/>
        </w:rPr>
        <w:t>Staff</w:t>
      </w:r>
      <w:bookmarkEnd w:id="114"/>
      <w:bookmarkEnd w:id="115"/>
    </w:p>
    <w:p w14:paraId="0E7CD8F0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CREA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ROLE staff</w:t>
      </w:r>
    </w:p>
    <w:p w14:paraId="669B268F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</w:p>
    <w:p w14:paraId="69231EB4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DishToProduct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035DC8AB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OrderTo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FE80377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PersonTo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2D9C0AD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ProductTo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6C17B86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ReservationToInvo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7AC92E1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AddTableTo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28B9B5A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lastRenderedPageBreak/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ancel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0D3AED3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hangeReservation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03E6BA7C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Company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58CD4D4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Individual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6CDA22E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Invoic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59D39E65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NewClien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267060CF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reate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403EB00E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ditDatesOfMenuSe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FF4CE2C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ditProductAmountIn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2D963398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endReservatio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6461E3D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OrdersForTodaySortedByDate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B030A0F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electSumOfAllProductsBetween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3EA5E40D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howAllFreeTablesBetweenDat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D2A9146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514205D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502A8C64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.CurrentMenu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0B58B4CB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.OrdersForToday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651C88C4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12B7A9D0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FreeTablesBetweenDat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2AFA458A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SELEC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menuUntil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5E4A82B7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> </w:t>
      </w:r>
    </w:p>
    <w:p w14:paraId="6B85A089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CountOfAllFreeTablesBetweenDat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006CA3DB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ActualStatu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62D6B43D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AmountOfFreeTables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61CD8464" w14:textId="77777777" w:rsidR="00943A2B" w:rsidRPr="007912C4" w:rsidRDefault="00943A2B" w:rsidP="00943A2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</w:pP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GRANT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EXECUTE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ON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dbo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].[</w:t>
      </w:r>
      <w:proofErr w:type="spellStart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getFullReservationCost</w:t>
      </w:r>
      <w:proofErr w:type="spellEnd"/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] </w:t>
      </w:r>
      <w:r w:rsidRPr="007912C4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GB"/>
        </w:rPr>
        <w:t>to</w:t>
      </w:r>
      <w:r w:rsidRPr="007912C4">
        <w:rPr>
          <w:rFonts w:ascii="Consolas" w:eastAsia="Times New Roman" w:hAnsi="Consolas" w:cs="Times New Roman"/>
          <w:color w:val="000000"/>
          <w:sz w:val="18"/>
          <w:szCs w:val="18"/>
          <w:lang w:val="en-GB"/>
        </w:rPr>
        <w:t xml:space="preserve"> </w:t>
      </w:r>
      <w:r w:rsidRPr="007912C4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GB"/>
        </w:rPr>
        <w:t>staff</w:t>
      </w:r>
    </w:p>
    <w:p w14:paraId="704DE921" w14:textId="77777777" w:rsidR="00A7240F" w:rsidRPr="00943A2B" w:rsidRDefault="00A7240F" w:rsidP="00943A2B">
      <w:pPr>
        <w:pStyle w:val="Nagwek3"/>
        <w:rPr>
          <w:lang w:val="en-GB"/>
        </w:rPr>
      </w:pPr>
    </w:p>
    <w:sectPr w:rsidR="00A7240F" w:rsidRPr="00943A2B"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7876" w14:textId="77777777" w:rsidR="00671AD9" w:rsidRDefault="00671AD9">
      <w:pPr>
        <w:spacing w:line="240" w:lineRule="auto"/>
      </w:pPr>
      <w:r>
        <w:separator/>
      </w:r>
    </w:p>
  </w:endnote>
  <w:endnote w:type="continuationSeparator" w:id="0">
    <w:p w14:paraId="268098AB" w14:textId="77777777" w:rsidR="00671AD9" w:rsidRDefault="00671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697664"/>
      <w:docPartObj>
        <w:docPartGallery w:val="Page Numbers (Bottom of Page)"/>
        <w:docPartUnique/>
      </w:docPartObj>
    </w:sdtPr>
    <w:sdtEndPr/>
    <w:sdtContent>
      <w:p w14:paraId="636EFE97" w14:textId="45F3E33C" w:rsidR="00A3635D" w:rsidRDefault="00A363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B42F9B4" w14:textId="77777777" w:rsidR="00A3635D" w:rsidRDefault="00A363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0748" w14:textId="77777777" w:rsidR="00671AD9" w:rsidRDefault="00671AD9">
      <w:pPr>
        <w:spacing w:line="240" w:lineRule="auto"/>
      </w:pPr>
      <w:r>
        <w:separator/>
      </w:r>
    </w:p>
  </w:footnote>
  <w:footnote w:type="continuationSeparator" w:id="0">
    <w:p w14:paraId="49A8569F" w14:textId="77777777" w:rsidR="00671AD9" w:rsidRDefault="00671A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FF8"/>
    <w:multiLevelType w:val="multilevel"/>
    <w:tmpl w:val="B59C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A1915"/>
    <w:multiLevelType w:val="multilevel"/>
    <w:tmpl w:val="EDEA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C2FB8"/>
    <w:multiLevelType w:val="multilevel"/>
    <w:tmpl w:val="AC40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6081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F06B4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B73C8"/>
    <w:multiLevelType w:val="multilevel"/>
    <w:tmpl w:val="2908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27CDC"/>
    <w:multiLevelType w:val="multilevel"/>
    <w:tmpl w:val="8FBE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E3C11"/>
    <w:multiLevelType w:val="multilevel"/>
    <w:tmpl w:val="2B0A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7115D"/>
    <w:multiLevelType w:val="multilevel"/>
    <w:tmpl w:val="9F18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1533A"/>
    <w:multiLevelType w:val="multilevel"/>
    <w:tmpl w:val="50E2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D5E05"/>
    <w:multiLevelType w:val="multilevel"/>
    <w:tmpl w:val="4CB8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85C0C"/>
    <w:multiLevelType w:val="multilevel"/>
    <w:tmpl w:val="209A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F3FD5"/>
    <w:multiLevelType w:val="multilevel"/>
    <w:tmpl w:val="4546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86D93"/>
    <w:multiLevelType w:val="multilevel"/>
    <w:tmpl w:val="B8E6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E4C"/>
    <w:multiLevelType w:val="multilevel"/>
    <w:tmpl w:val="C0A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92875"/>
    <w:multiLevelType w:val="multilevel"/>
    <w:tmpl w:val="6F6A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351A"/>
    <w:multiLevelType w:val="multilevel"/>
    <w:tmpl w:val="D88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A6D5E"/>
    <w:multiLevelType w:val="multilevel"/>
    <w:tmpl w:val="E258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B1F1C"/>
    <w:multiLevelType w:val="multilevel"/>
    <w:tmpl w:val="647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86D3A"/>
    <w:multiLevelType w:val="multilevel"/>
    <w:tmpl w:val="4BF0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B2928"/>
    <w:multiLevelType w:val="multilevel"/>
    <w:tmpl w:val="5CF6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C733E"/>
    <w:multiLevelType w:val="multilevel"/>
    <w:tmpl w:val="D190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331574"/>
    <w:multiLevelType w:val="multilevel"/>
    <w:tmpl w:val="6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F0933"/>
    <w:multiLevelType w:val="multilevel"/>
    <w:tmpl w:val="2BB8A1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1C14E3F"/>
    <w:multiLevelType w:val="multilevel"/>
    <w:tmpl w:val="F996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252F5"/>
    <w:multiLevelType w:val="multilevel"/>
    <w:tmpl w:val="A1B66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37D51"/>
    <w:multiLevelType w:val="multilevel"/>
    <w:tmpl w:val="C5AC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87371D"/>
    <w:multiLevelType w:val="multilevel"/>
    <w:tmpl w:val="26B8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6656E"/>
    <w:multiLevelType w:val="multilevel"/>
    <w:tmpl w:val="04A0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F10D59"/>
    <w:multiLevelType w:val="multilevel"/>
    <w:tmpl w:val="75F2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44BB9"/>
    <w:multiLevelType w:val="multilevel"/>
    <w:tmpl w:val="7E0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E30763"/>
    <w:multiLevelType w:val="multilevel"/>
    <w:tmpl w:val="00D6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12464C"/>
    <w:multiLevelType w:val="multilevel"/>
    <w:tmpl w:val="1ED0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B3C18"/>
    <w:multiLevelType w:val="multilevel"/>
    <w:tmpl w:val="5D8A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C14B9D"/>
    <w:multiLevelType w:val="multilevel"/>
    <w:tmpl w:val="395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D6649A"/>
    <w:multiLevelType w:val="multilevel"/>
    <w:tmpl w:val="57F8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D33F8"/>
    <w:multiLevelType w:val="multilevel"/>
    <w:tmpl w:val="D0E0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5D19F9"/>
    <w:multiLevelType w:val="multilevel"/>
    <w:tmpl w:val="534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115EA1"/>
    <w:multiLevelType w:val="multilevel"/>
    <w:tmpl w:val="0E90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AA2A79"/>
    <w:multiLevelType w:val="multilevel"/>
    <w:tmpl w:val="41E8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B84D1F"/>
    <w:multiLevelType w:val="multilevel"/>
    <w:tmpl w:val="D258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605CBF"/>
    <w:multiLevelType w:val="multilevel"/>
    <w:tmpl w:val="BB42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70589A"/>
    <w:multiLevelType w:val="multilevel"/>
    <w:tmpl w:val="BA18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180A40"/>
    <w:multiLevelType w:val="hybridMultilevel"/>
    <w:tmpl w:val="F0EADC1A"/>
    <w:lvl w:ilvl="0" w:tplc="71E6E340">
      <w:start w:val="1"/>
      <w:numFmt w:val="decimal"/>
      <w:pStyle w:val="Spistreci1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B38C9"/>
    <w:multiLevelType w:val="multilevel"/>
    <w:tmpl w:val="8E3C17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47F1981"/>
    <w:multiLevelType w:val="multilevel"/>
    <w:tmpl w:val="320E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3E15C4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3809F3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DF100B"/>
    <w:multiLevelType w:val="multilevel"/>
    <w:tmpl w:val="58F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3E2546"/>
    <w:multiLevelType w:val="multilevel"/>
    <w:tmpl w:val="33BC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EB69E8"/>
    <w:multiLevelType w:val="multilevel"/>
    <w:tmpl w:val="4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67696A"/>
    <w:multiLevelType w:val="multilevel"/>
    <w:tmpl w:val="CA60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C833BA"/>
    <w:multiLevelType w:val="multilevel"/>
    <w:tmpl w:val="65A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0362DB"/>
    <w:multiLevelType w:val="multilevel"/>
    <w:tmpl w:val="7A12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0957F9"/>
    <w:multiLevelType w:val="multilevel"/>
    <w:tmpl w:val="48C8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95094C"/>
    <w:multiLevelType w:val="multilevel"/>
    <w:tmpl w:val="D00C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7"/>
  </w:num>
  <w:num w:numId="3">
    <w:abstractNumId w:val="34"/>
  </w:num>
  <w:num w:numId="4">
    <w:abstractNumId w:val="15"/>
  </w:num>
  <w:num w:numId="5">
    <w:abstractNumId w:val="23"/>
  </w:num>
  <w:num w:numId="6">
    <w:abstractNumId w:val="40"/>
  </w:num>
  <w:num w:numId="7">
    <w:abstractNumId w:val="26"/>
  </w:num>
  <w:num w:numId="8">
    <w:abstractNumId w:val="52"/>
  </w:num>
  <w:num w:numId="9">
    <w:abstractNumId w:val="47"/>
  </w:num>
  <w:num w:numId="10">
    <w:abstractNumId w:val="46"/>
  </w:num>
  <w:num w:numId="11">
    <w:abstractNumId w:val="50"/>
  </w:num>
  <w:num w:numId="12">
    <w:abstractNumId w:val="44"/>
  </w:num>
  <w:num w:numId="13">
    <w:abstractNumId w:val="14"/>
  </w:num>
  <w:num w:numId="14">
    <w:abstractNumId w:val="28"/>
  </w:num>
  <w:num w:numId="15">
    <w:abstractNumId w:val="48"/>
  </w:num>
  <w:num w:numId="16">
    <w:abstractNumId w:val="29"/>
  </w:num>
  <w:num w:numId="17">
    <w:abstractNumId w:val="10"/>
  </w:num>
  <w:num w:numId="18">
    <w:abstractNumId w:val="24"/>
  </w:num>
  <w:num w:numId="19">
    <w:abstractNumId w:val="30"/>
  </w:num>
  <w:num w:numId="20">
    <w:abstractNumId w:val="1"/>
  </w:num>
  <w:num w:numId="21">
    <w:abstractNumId w:val="49"/>
  </w:num>
  <w:num w:numId="22">
    <w:abstractNumId w:val="3"/>
  </w:num>
  <w:num w:numId="23">
    <w:abstractNumId w:val="4"/>
  </w:num>
  <w:num w:numId="24">
    <w:abstractNumId w:val="8"/>
  </w:num>
  <w:num w:numId="25">
    <w:abstractNumId w:val="6"/>
  </w:num>
  <w:num w:numId="26">
    <w:abstractNumId w:val="31"/>
  </w:num>
  <w:num w:numId="27">
    <w:abstractNumId w:val="51"/>
  </w:num>
  <w:num w:numId="28">
    <w:abstractNumId w:val="53"/>
  </w:num>
  <w:num w:numId="29">
    <w:abstractNumId w:val="22"/>
  </w:num>
  <w:num w:numId="30">
    <w:abstractNumId w:val="36"/>
  </w:num>
  <w:num w:numId="31">
    <w:abstractNumId w:val="39"/>
  </w:num>
  <w:num w:numId="32">
    <w:abstractNumId w:val="37"/>
  </w:num>
  <w:num w:numId="33">
    <w:abstractNumId w:val="41"/>
  </w:num>
  <w:num w:numId="34">
    <w:abstractNumId w:val="12"/>
  </w:num>
  <w:num w:numId="35">
    <w:abstractNumId w:val="33"/>
  </w:num>
  <w:num w:numId="36">
    <w:abstractNumId w:val="21"/>
  </w:num>
  <w:num w:numId="37">
    <w:abstractNumId w:val="18"/>
  </w:num>
  <w:num w:numId="38">
    <w:abstractNumId w:val="35"/>
  </w:num>
  <w:num w:numId="39">
    <w:abstractNumId w:val="0"/>
  </w:num>
  <w:num w:numId="40">
    <w:abstractNumId w:val="38"/>
  </w:num>
  <w:num w:numId="41">
    <w:abstractNumId w:val="42"/>
  </w:num>
  <w:num w:numId="42">
    <w:abstractNumId w:val="55"/>
  </w:num>
  <w:num w:numId="43">
    <w:abstractNumId w:val="54"/>
  </w:num>
  <w:num w:numId="44">
    <w:abstractNumId w:val="20"/>
  </w:num>
  <w:num w:numId="45">
    <w:abstractNumId w:val="7"/>
  </w:num>
  <w:num w:numId="46">
    <w:abstractNumId w:val="16"/>
  </w:num>
  <w:num w:numId="47">
    <w:abstractNumId w:val="27"/>
  </w:num>
  <w:num w:numId="48">
    <w:abstractNumId w:val="25"/>
  </w:num>
  <w:num w:numId="49">
    <w:abstractNumId w:val="5"/>
  </w:num>
  <w:num w:numId="50">
    <w:abstractNumId w:val="13"/>
  </w:num>
  <w:num w:numId="51">
    <w:abstractNumId w:val="2"/>
  </w:num>
  <w:num w:numId="52">
    <w:abstractNumId w:val="11"/>
  </w:num>
  <w:num w:numId="53">
    <w:abstractNumId w:val="45"/>
  </w:num>
  <w:num w:numId="54">
    <w:abstractNumId w:val="19"/>
  </w:num>
  <w:num w:numId="55">
    <w:abstractNumId w:val="32"/>
  </w:num>
  <w:num w:numId="5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91"/>
    <w:rsid w:val="00006C9C"/>
    <w:rsid w:val="00031972"/>
    <w:rsid w:val="00044DD5"/>
    <w:rsid w:val="000539BC"/>
    <w:rsid w:val="000623BD"/>
    <w:rsid w:val="00066FA5"/>
    <w:rsid w:val="0007509D"/>
    <w:rsid w:val="000850D2"/>
    <w:rsid w:val="000906A6"/>
    <w:rsid w:val="000A29A9"/>
    <w:rsid w:val="000B76E0"/>
    <w:rsid w:val="000C5290"/>
    <w:rsid w:val="000E1C50"/>
    <w:rsid w:val="000E5E25"/>
    <w:rsid w:val="000F31EA"/>
    <w:rsid w:val="00107BF0"/>
    <w:rsid w:val="00116EA2"/>
    <w:rsid w:val="00125944"/>
    <w:rsid w:val="0016604A"/>
    <w:rsid w:val="00180CE2"/>
    <w:rsid w:val="00196EB7"/>
    <w:rsid w:val="001B34A5"/>
    <w:rsid w:val="001B4154"/>
    <w:rsid w:val="001B6EBE"/>
    <w:rsid w:val="00220C88"/>
    <w:rsid w:val="00232AA2"/>
    <w:rsid w:val="002371AD"/>
    <w:rsid w:val="0025273F"/>
    <w:rsid w:val="00263C5C"/>
    <w:rsid w:val="0028290F"/>
    <w:rsid w:val="00282A91"/>
    <w:rsid w:val="00282BD8"/>
    <w:rsid w:val="002840FF"/>
    <w:rsid w:val="002857F2"/>
    <w:rsid w:val="002903F6"/>
    <w:rsid w:val="00296BB1"/>
    <w:rsid w:val="002A42F6"/>
    <w:rsid w:val="002A5ADD"/>
    <w:rsid w:val="002A61AF"/>
    <w:rsid w:val="002A68D9"/>
    <w:rsid w:val="002A6F2A"/>
    <w:rsid w:val="002B3989"/>
    <w:rsid w:val="002B6AF3"/>
    <w:rsid w:val="002C49F1"/>
    <w:rsid w:val="002C56E6"/>
    <w:rsid w:val="002D4627"/>
    <w:rsid w:val="002D53ED"/>
    <w:rsid w:val="002F0A99"/>
    <w:rsid w:val="002F1C41"/>
    <w:rsid w:val="002F5212"/>
    <w:rsid w:val="002F7E3C"/>
    <w:rsid w:val="003024B1"/>
    <w:rsid w:val="00302FBD"/>
    <w:rsid w:val="00311FB3"/>
    <w:rsid w:val="00327EB2"/>
    <w:rsid w:val="00327FEA"/>
    <w:rsid w:val="00334CDF"/>
    <w:rsid w:val="0035075E"/>
    <w:rsid w:val="00352D95"/>
    <w:rsid w:val="0035326D"/>
    <w:rsid w:val="00362E28"/>
    <w:rsid w:val="003675C2"/>
    <w:rsid w:val="00377CFF"/>
    <w:rsid w:val="003836ED"/>
    <w:rsid w:val="00383E1F"/>
    <w:rsid w:val="00393111"/>
    <w:rsid w:val="003A5DD5"/>
    <w:rsid w:val="003D3429"/>
    <w:rsid w:val="003E21E5"/>
    <w:rsid w:val="003E2DD7"/>
    <w:rsid w:val="004117B2"/>
    <w:rsid w:val="00411F5F"/>
    <w:rsid w:val="00432893"/>
    <w:rsid w:val="00450017"/>
    <w:rsid w:val="00452676"/>
    <w:rsid w:val="0045466F"/>
    <w:rsid w:val="0046409A"/>
    <w:rsid w:val="00477998"/>
    <w:rsid w:val="00481A71"/>
    <w:rsid w:val="004969C9"/>
    <w:rsid w:val="004B03CF"/>
    <w:rsid w:val="004B4CD3"/>
    <w:rsid w:val="004B598E"/>
    <w:rsid w:val="004C1879"/>
    <w:rsid w:val="004E7057"/>
    <w:rsid w:val="004E7CF7"/>
    <w:rsid w:val="004F4E5F"/>
    <w:rsid w:val="00524DA0"/>
    <w:rsid w:val="0052729B"/>
    <w:rsid w:val="00530251"/>
    <w:rsid w:val="00545B44"/>
    <w:rsid w:val="00567DCB"/>
    <w:rsid w:val="00571001"/>
    <w:rsid w:val="00582405"/>
    <w:rsid w:val="00585F95"/>
    <w:rsid w:val="0059256C"/>
    <w:rsid w:val="00597529"/>
    <w:rsid w:val="00597FD5"/>
    <w:rsid w:val="005A21A9"/>
    <w:rsid w:val="005B51E0"/>
    <w:rsid w:val="005C3517"/>
    <w:rsid w:val="005F6E73"/>
    <w:rsid w:val="00600581"/>
    <w:rsid w:val="006027AA"/>
    <w:rsid w:val="0061731D"/>
    <w:rsid w:val="00627C66"/>
    <w:rsid w:val="00634EAB"/>
    <w:rsid w:val="0064068F"/>
    <w:rsid w:val="00646344"/>
    <w:rsid w:val="00654E00"/>
    <w:rsid w:val="00656101"/>
    <w:rsid w:val="00667C73"/>
    <w:rsid w:val="00671AD9"/>
    <w:rsid w:val="00673971"/>
    <w:rsid w:val="006828CB"/>
    <w:rsid w:val="006A314E"/>
    <w:rsid w:val="006E195D"/>
    <w:rsid w:val="006F6B3B"/>
    <w:rsid w:val="00702AAC"/>
    <w:rsid w:val="007078B2"/>
    <w:rsid w:val="007126F6"/>
    <w:rsid w:val="00713E25"/>
    <w:rsid w:val="00724FAD"/>
    <w:rsid w:val="00726C70"/>
    <w:rsid w:val="00735CE2"/>
    <w:rsid w:val="0073736B"/>
    <w:rsid w:val="007847E8"/>
    <w:rsid w:val="007856C5"/>
    <w:rsid w:val="00785C63"/>
    <w:rsid w:val="00794779"/>
    <w:rsid w:val="0079534F"/>
    <w:rsid w:val="0079626E"/>
    <w:rsid w:val="007A1798"/>
    <w:rsid w:val="007A3D9A"/>
    <w:rsid w:val="007A41D5"/>
    <w:rsid w:val="007A61CD"/>
    <w:rsid w:val="007C690E"/>
    <w:rsid w:val="007D3BF4"/>
    <w:rsid w:val="00800603"/>
    <w:rsid w:val="00811517"/>
    <w:rsid w:val="00812038"/>
    <w:rsid w:val="008146FE"/>
    <w:rsid w:val="00853B3D"/>
    <w:rsid w:val="00867494"/>
    <w:rsid w:val="0087483A"/>
    <w:rsid w:val="008769F8"/>
    <w:rsid w:val="00886475"/>
    <w:rsid w:val="008951EB"/>
    <w:rsid w:val="008B520B"/>
    <w:rsid w:val="008B7F50"/>
    <w:rsid w:val="008C37F3"/>
    <w:rsid w:val="008C3BED"/>
    <w:rsid w:val="008D3EE0"/>
    <w:rsid w:val="008F3EA3"/>
    <w:rsid w:val="008F572E"/>
    <w:rsid w:val="00906099"/>
    <w:rsid w:val="009154FB"/>
    <w:rsid w:val="00924262"/>
    <w:rsid w:val="00932F5F"/>
    <w:rsid w:val="0094394C"/>
    <w:rsid w:val="00943A2B"/>
    <w:rsid w:val="00952EF6"/>
    <w:rsid w:val="00953E17"/>
    <w:rsid w:val="009633A4"/>
    <w:rsid w:val="009647A1"/>
    <w:rsid w:val="00964D88"/>
    <w:rsid w:val="00977F49"/>
    <w:rsid w:val="00985785"/>
    <w:rsid w:val="00986CAE"/>
    <w:rsid w:val="00996794"/>
    <w:rsid w:val="009968CB"/>
    <w:rsid w:val="009D40DF"/>
    <w:rsid w:val="009D7D63"/>
    <w:rsid w:val="009F29BD"/>
    <w:rsid w:val="00A0278A"/>
    <w:rsid w:val="00A0792F"/>
    <w:rsid w:val="00A1180E"/>
    <w:rsid w:val="00A2183F"/>
    <w:rsid w:val="00A3635D"/>
    <w:rsid w:val="00A462A9"/>
    <w:rsid w:val="00A474C4"/>
    <w:rsid w:val="00A608A1"/>
    <w:rsid w:val="00A64AAA"/>
    <w:rsid w:val="00A7240F"/>
    <w:rsid w:val="00A72D12"/>
    <w:rsid w:val="00A75F98"/>
    <w:rsid w:val="00A774E8"/>
    <w:rsid w:val="00A9172D"/>
    <w:rsid w:val="00AB168A"/>
    <w:rsid w:val="00AB6FFA"/>
    <w:rsid w:val="00AB7586"/>
    <w:rsid w:val="00AC2550"/>
    <w:rsid w:val="00B02851"/>
    <w:rsid w:val="00B0479D"/>
    <w:rsid w:val="00B066C5"/>
    <w:rsid w:val="00B07011"/>
    <w:rsid w:val="00B11300"/>
    <w:rsid w:val="00B1202F"/>
    <w:rsid w:val="00B147C9"/>
    <w:rsid w:val="00B17EB5"/>
    <w:rsid w:val="00B20860"/>
    <w:rsid w:val="00B213FD"/>
    <w:rsid w:val="00B32115"/>
    <w:rsid w:val="00B42D21"/>
    <w:rsid w:val="00B44167"/>
    <w:rsid w:val="00B66B75"/>
    <w:rsid w:val="00B70577"/>
    <w:rsid w:val="00B75464"/>
    <w:rsid w:val="00B81016"/>
    <w:rsid w:val="00B842D5"/>
    <w:rsid w:val="00B8592C"/>
    <w:rsid w:val="00B93224"/>
    <w:rsid w:val="00B96E0B"/>
    <w:rsid w:val="00BA709C"/>
    <w:rsid w:val="00BB026A"/>
    <w:rsid w:val="00BD19C7"/>
    <w:rsid w:val="00BD445A"/>
    <w:rsid w:val="00BE0439"/>
    <w:rsid w:val="00BE23F0"/>
    <w:rsid w:val="00BF2D17"/>
    <w:rsid w:val="00C040B9"/>
    <w:rsid w:val="00C10329"/>
    <w:rsid w:val="00C2295D"/>
    <w:rsid w:val="00C365C6"/>
    <w:rsid w:val="00C41C2E"/>
    <w:rsid w:val="00C61848"/>
    <w:rsid w:val="00C62A91"/>
    <w:rsid w:val="00C67B61"/>
    <w:rsid w:val="00C734B9"/>
    <w:rsid w:val="00C763BD"/>
    <w:rsid w:val="00C7746A"/>
    <w:rsid w:val="00C86F6A"/>
    <w:rsid w:val="00C928B7"/>
    <w:rsid w:val="00CA29A5"/>
    <w:rsid w:val="00CA39DD"/>
    <w:rsid w:val="00CC0940"/>
    <w:rsid w:val="00CC4202"/>
    <w:rsid w:val="00CD0B41"/>
    <w:rsid w:val="00CD345A"/>
    <w:rsid w:val="00CD54F1"/>
    <w:rsid w:val="00CE1428"/>
    <w:rsid w:val="00CE23B1"/>
    <w:rsid w:val="00CE438B"/>
    <w:rsid w:val="00CF7CCE"/>
    <w:rsid w:val="00D12AE0"/>
    <w:rsid w:val="00D25547"/>
    <w:rsid w:val="00D30ED9"/>
    <w:rsid w:val="00D31C19"/>
    <w:rsid w:val="00D329D2"/>
    <w:rsid w:val="00D45473"/>
    <w:rsid w:val="00D51FF9"/>
    <w:rsid w:val="00D573A4"/>
    <w:rsid w:val="00D64B8F"/>
    <w:rsid w:val="00D824B6"/>
    <w:rsid w:val="00D82BC7"/>
    <w:rsid w:val="00DA449C"/>
    <w:rsid w:val="00DB69C3"/>
    <w:rsid w:val="00DC1237"/>
    <w:rsid w:val="00DE404A"/>
    <w:rsid w:val="00DF6A74"/>
    <w:rsid w:val="00E021EF"/>
    <w:rsid w:val="00E03442"/>
    <w:rsid w:val="00E04A81"/>
    <w:rsid w:val="00E268BC"/>
    <w:rsid w:val="00E27ED6"/>
    <w:rsid w:val="00E35EF2"/>
    <w:rsid w:val="00E42595"/>
    <w:rsid w:val="00E503F4"/>
    <w:rsid w:val="00E53F6B"/>
    <w:rsid w:val="00E55C98"/>
    <w:rsid w:val="00E6087F"/>
    <w:rsid w:val="00E65CA9"/>
    <w:rsid w:val="00E76EC3"/>
    <w:rsid w:val="00E817DE"/>
    <w:rsid w:val="00E90AE6"/>
    <w:rsid w:val="00E943D3"/>
    <w:rsid w:val="00EA21F7"/>
    <w:rsid w:val="00EA44E0"/>
    <w:rsid w:val="00EB017D"/>
    <w:rsid w:val="00EB0A47"/>
    <w:rsid w:val="00EB1178"/>
    <w:rsid w:val="00EB6DA9"/>
    <w:rsid w:val="00EC24C8"/>
    <w:rsid w:val="00ED01D5"/>
    <w:rsid w:val="00ED06B2"/>
    <w:rsid w:val="00EF3D45"/>
    <w:rsid w:val="00F04760"/>
    <w:rsid w:val="00F24C12"/>
    <w:rsid w:val="00F25130"/>
    <w:rsid w:val="00F26C1E"/>
    <w:rsid w:val="00F42B7E"/>
    <w:rsid w:val="00F44166"/>
    <w:rsid w:val="00F647D6"/>
    <w:rsid w:val="00F64B7F"/>
    <w:rsid w:val="00F729F4"/>
    <w:rsid w:val="00F75459"/>
    <w:rsid w:val="00FB0A3F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D11"/>
  <w15:docId w15:val="{C2D6E283-9616-4945-B513-1CB64D6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D95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ine">
    <w:name w:val="line"/>
    <w:basedOn w:val="Normalny"/>
    <w:rsid w:val="002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2C56E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8F3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35D"/>
  </w:style>
  <w:style w:type="paragraph" w:styleId="Stopka">
    <w:name w:val="footer"/>
    <w:basedOn w:val="Normalny"/>
    <w:link w:val="StopkaZnak"/>
    <w:uiPriority w:val="99"/>
    <w:unhideWhenUsed/>
    <w:rsid w:val="00A363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35D"/>
  </w:style>
  <w:style w:type="paragraph" w:styleId="Nagwekspisutreci">
    <w:name w:val="TOC Heading"/>
    <w:basedOn w:val="Nagwek1"/>
    <w:next w:val="Normalny"/>
    <w:uiPriority w:val="39"/>
    <w:unhideWhenUsed/>
    <w:qFormat/>
    <w:rsid w:val="00A3635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635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25944"/>
    <w:pPr>
      <w:numPr>
        <w:numId w:val="1"/>
      </w:numPr>
      <w:tabs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b/>
      <w:bCs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63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4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4CDF"/>
    <w:rPr>
      <w:rFonts w:ascii="Courier New" w:eastAsia="Times New Roman" w:hAnsi="Courier New" w:cs="Courier New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A72D1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1C41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17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3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594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0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6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54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25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0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9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0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7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2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7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E90D-C23C-40A1-9A97-F8C670E1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6188</Words>
  <Characters>37133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Piotr</cp:lastModifiedBy>
  <cp:revision>40</cp:revision>
  <cp:lastPrinted>2022-02-05T03:29:00Z</cp:lastPrinted>
  <dcterms:created xsi:type="dcterms:W3CDTF">2022-01-27T19:51:00Z</dcterms:created>
  <dcterms:modified xsi:type="dcterms:W3CDTF">2022-02-05T03:30:00Z</dcterms:modified>
</cp:coreProperties>
</file>